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D13" w:rsidRPr="003065DC" w:rsidRDefault="009F2D13" w:rsidP="009F2D13">
      <w:pPr>
        <w:jc w:val="right"/>
      </w:pPr>
      <w:r w:rsidRPr="003065DC">
        <w:t>УТВЕРЖДЕН</w:t>
      </w:r>
    </w:p>
    <w:p w:rsidR="009F2D13" w:rsidRDefault="009F2D13" w:rsidP="009F2D13">
      <w:pPr>
        <w:jc w:val="right"/>
      </w:pPr>
      <w:r w:rsidRPr="003065DC">
        <w:t xml:space="preserve">                                                                                                                                                                    </w:t>
      </w:r>
      <w:r>
        <w:t xml:space="preserve">распоряжением администрации </w:t>
      </w:r>
    </w:p>
    <w:p w:rsidR="009F2D13" w:rsidRPr="007A29D4" w:rsidRDefault="009F2D13" w:rsidP="007A29D4">
      <w:pPr>
        <w:jc w:val="right"/>
      </w:pPr>
      <w:r w:rsidRPr="003065DC">
        <w:t xml:space="preserve"> Еткульского муниципального района                                                                                                                                                        </w:t>
      </w:r>
      <w:r w:rsidR="00C1346E">
        <w:t xml:space="preserve">        </w:t>
      </w:r>
      <w:r w:rsidRPr="003065DC">
        <w:t xml:space="preserve">                                                                                                                                                                                       </w:t>
      </w:r>
      <w:r>
        <w:t xml:space="preserve">      </w:t>
      </w:r>
      <w:r w:rsidR="00AE7FA7" w:rsidRPr="00213417">
        <w:rPr>
          <w:u w:val="single"/>
        </w:rPr>
        <w:t xml:space="preserve">№ </w:t>
      </w:r>
      <w:r w:rsidR="00213417" w:rsidRPr="00213417">
        <w:rPr>
          <w:u w:val="single"/>
        </w:rPr>
        <w:t xml:space="preserve">  1197</w:t>
      </w:r>
      <w:r w:rsidR="00213417">
        <w:t xml:space="preserve"> от </w:t>
      </w:r>
      <w:r w:rsidR="00213417" w:rsidRPr="00213417">
        <w:rPr>
          <w:u w:val="single"/>
        </w:rPr>
        <w:t>08.08.2019</w:t>
      </w:r>
      <w:r w:rsidRPr="00213417">
        <w:rPr>
          <w:u w:val="single"/>
        </w:rPr>
        <w:t>г</w:t>
      </w:r>
      <w:r w:rsidR="007A29D4">
        <w:t>.</w:t>
      </w:r>
    </w:p>
    <w:p w:rsidR="00BD7EFC" w:rsidRPr="00E45702" w:rsidRDefault="00BD7EFC" w:rsidP="009F2D13">
      <w:pPr>
        <w:spacing w:line="360" w:lineRule="auto"/>
        <w:jc w:val="center"/>
      </w:pPr>
      <w:r w:rsidRPr="00E45702">
        <w:rPr>
          <w:u w:val="single"/>
        </w:rPr>
        <w:t>АДМИНИСТРАЦИЯ ЕТКУЛЬСКОГО МУНИЦИПАЛЬНОГО РАЙОНА</w:t>
      </w:r>
    </w:p>
    <w:p w:rsidR="00BD7EFC" w:rsidRPr="003065DC" w:rsidRDefault="00BD7EFC" w:rsidP="009F2D13">
      <w:pPr>
        <w:jc w:val="center"/>
        <w:rPr>
          <w:u w:val="single"/>
        </w:rPr>
      </w:pPr>
      <w:r w:rsidRPr="003065DC">
        <w:rPr>
          <w:u w:val="single"/>
        </w:rPr>
        <w:t>МУНИЦИПАЛЬНЫЙ ЗЕМЕЛЬНЫЙ КОНТРОЛЬ</w:t>
      </w:r>
    </w:p>
    <w:p w:rsidR="00BD7EFC" w:rsidRPr="00E45702" w:rsidRDefault="00BD7EFC" w:rsidP="009F2D13">
      <w:pPr>
        <w:jc w:val="center"/>
      </w:pPr>
      <w:r w:rsidRPr="00E45702">
        <w:t>План</w:t>
      </w:r>
    </w:p>
    <w:p w:rsidR="00BD7EFC" w:rsidRPr="00E45702" w:rsidRDefault="00BD7EFC" w:rsidP="009F2D13">
      <w:pPr>
        <w:jc w:val="center"/>
      </w:pPr>
      <w:r w:rsidRPr="00E45702">
        <w:t>проведения плановых проверок соблюдения</w:t>
      </w:r>
      <w:r w:rsidR="00E45702">
        <w:t xml:space="preserve"> требований</w:t>
      </w:r>
      <w:r w:rsidRPr="00E45702">
        <w:t xml:space="preserve"> земельного законодательства физическими лицами</w:t>
      </w:r>
    </w:p>
    <w:p w:rsidR="00BD7EFC" w:rsidRPr="00E45702" w:rsidRDefault="008A7FCA" w:rsidP="009F2D13">
      <w:pPr>
        <w:jc w:val="center"/>
      </w:pPr>
      <w:r w:rsidRPr="00E45702">
        <w:t>на 2020</w:t>
      </w:r>
      <w:r w:rsidR="00BD7EFC" w:rsidRPr="00E45702">
        <w:t xml:space="preserve"> го</w:t>
      </w:r>
      <w:r w:rsidR="009F2D13" w:rsidRPr="00E45702">
        <w:t>д</w:t>
      </w:r>
      <w:r w:rsidR="003065DC" w:rsidRPr="00E45702">
        <w:t xml:space="preserve">  </w:t>
      </w:r>
      <w:r w:rsidR="00490DBE" w:rsidRPr="00E45702">
        <w:t>на территории Еткульского муниципального района</w:t>
      </w:r>
      <w:r w:rsidR="003065DC" w:rsidRPr="00E45702">
        <w:t xml:space="preserve">                                                                                                                                                                                           </w:t>
      </w:r>
      <w:r w:rsidR="009F2D13" w:rsidRPr="00E45702">
        <w:t xml:space="preserve">  </w:t>
      </w:r>
    </w:p>
    <w:p w:rsidR="003065DC" w:rsidRPr="00E45702" w:rsidRDefault="003065DC" w:rsidP="00BD7EFC">
      <w:pPr>
        <w:jc w:val="both"/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843"/>
        <w:gridCol w:w="2126"/>
        <w:gridCol w:w="2268"/>
        <w:gridCol w:w="1701"/>
        <w:gridCol w:w="1418"/>
        <w:gridCol w:w="1559"/>
        <w:gridCol w:w="1559"/>
        <w:gridCol w:w="1843"/>
      </w:tblGrid>
      <w:tr w:rsidR="00BD7EFC" w:rsidRPr="003065DC" w:rsidTr="00180A4D">
        <w:tc>
          <w:tcPr>
            <w:tcW w:w="851" w:type="dxa"/>
          </w:tcPr>
          <w:p w:rsidR="00BD7EFC" w:rsidRPr="003065DC" w:rsidRDefault="00BD7EFC" w:rsidP="00F66539">
            <w:pPr>
              <w:jc w:val="center"/>
            </w:pPr>
            <w:r w:rsidRPr="003065DC">
              <w:t>№</w:t>
            </w:r>
          </w:p>
          <w:p w:rsidR="00BD7EFC" w:rsidRPr="003065DC" w:rsidRDefault="00BD7EFC" w:rsidP="00F66539">
            <w:pPr>
              <w:jc w:val="center"/>
            </w:pPr>
            <w:r w:rsidRPr="003065DC">
              <w:t>п/п</w:t>
            </w:r>
          </w:p>
        </w:tc>
        <w:tc>
          <w:tcPr>
            <w:tcW w:w="1843" w:type="dxa"/>
          </w:tcPr>
          <w:p w:rsidR="00BD7EFC" w:rsidRPr="003065DC" w:rsidRDefault="00BD7EFC" w:rsidP="00F665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65DC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в случае, если имеется) физического лица, </w:t>
            </w:r>
          </w:p>
        </w:tc>
        <w:tc>
          <w:tcPr>
            <w:tcW w:w="2126" w:type="dxa"/>
          </w:tcPr>
          <w:p w:rsidR="00BD7EFC" w:rsidRPr="003065DC" w:rsidRDefault="00BD7EFC" w:rsidP="00F66539">
            <w:pPr>
              <w:jc w:val="center"/>
            </w:pPr>
            <w:r w:rsidRPr="003065DC">
              <w:t xml:space="preserve">Адрес         </w:t>
            </w:r>
            <w:r w:rsidRPr="003065DC">
              <w:br/>
              <w:t xml:space="preserve">места жительства     </w:t>
            </w:r>
          </w:p>
        </w:tc>
        <w:tc>
          <w:tcPr>
            <w:tcW w:w="2268" w:type="dxa"/>
          </w:tcPr>
          <w:p w:rsidR="00BD7EFC" w:rsidRPr="003065DC" w:rsidRDefault="00BD7EFC" w:rsidP="00F66539">
            <w:pPr>
              <w:jc w:val="center"/>
            </w:pPr>
            <w:r w:rsidRPr="003065DC">
              <w:t>Земельный участок (адрес, кадастровый номер, площадь)</w:t>
            </w:r>
          </w:p>
        </w:tc>
        <w:tc>
          <w:tcPr>
            <w:tcW w:w="1701" w:type="dxa"/>
          </w:tcPr>
          <w:p w:rsidR="00BD7EFC" w:rsidRPr="003065DC" w:rsidRDefault="00BD7EFC" w:rsidP="00F66539">
            <w:pPr>
              <w:jc w:val="center"/>
            </w:pPr>
            <w:r w:rsidRPr="003065DC">
              <w:t>Основания проведения проверки</w:t>
            </w:r>
          </w:p>
        </w:tc>
        <w:tc>
          <w:tcPr>
            <w:tcW w:w="1418" w:type="dxa"/>
          </w:tcPr>
          <w:p w:rsidR="00BD7EFC" w:rsidRPr="003065DC" w:rsidRDefault="00BD7EFC" w:rsidP="00F66539">
            <w:pPr>
              <w:jc w:val="center"/>
            </w:pPr>
            <w:r w:rsidRPr="003065DC">
              <w:t>Дата проведения проверки</w:t>
            </w:r>
          </w:p>
          <w:p w:rsidR="00BD7EFC" w:rsidRPr="003065DC" w:rsidRDefault="00BD7EFC" w:rsidP="00F66539">
            <w:pPr>
              <w:jc w:val="center"/>
            </w:pPr>
          </w:p>
          <w:p w:rsidR="00BD7EFC" w:rsidRPr="003065DC" w:rsidRDefault="00BD7EFC" w:rsidP="00F66539">
            <w:pPr>
              <w:jc w:val="center"/>
            </w:pPr>
          </w:p>
        </w:tc>
        <w:tc>
          <w:tcPr>
            <w:tcW w:w="1559" w:type="dxa"/>
          </w:tcPr>
          <w:p w:rsidR="00BD7EFC" w:rsidRPr="003065DC" w:rsidRDefault="00BD7EFC" w:rsidP="00F66539">
            <w:pPr>
              <w:jc w:val="center"/>
            </w:pPr>
            <w:r w:rsidRPr="003065DC">
              <w:t xml:space="preserve">Сроки </w:t>
            </w:r>
          </w:p>
          <w:p w:rsidR="00BD7EFC" w:rsidRPr="003065DC" w:rsidRDefault="00BD7EFC" w:rsidP="00F66539">
            <w:pPr>
              <w:jc w:val="center"/>
            </w:pPr>
            <w:r w:rsidRPr="003065DC">
              <w:t xml:space="preserve">проведения </w:t>
            </w:r>
          </w:p>
          <w:p w:rsidR="00BD7EFC" w:rsidRPr="003065DC" w:rsidRDefault="00BD7EFC" w:rsidP="00F66539">
            <w:pPr>
              <w:jc w:val="center"/>
            </w:pPr>
            <w:r w:rsidRPr="003065DC">
              <w:t>проверки</w:t>
            </w:r>
          </w:p>
          <w:p w:rsidR="00BD7EFC" w:rsidRPr="003065DC" w:rsidRDefault="00BD7EFC" w:rsidP="00F66539">
            <w:pPr>
              <w:jc w:val="center"/>
            </w:pPr>
            <w:r w:rsidRPr="003065DC">
              <w:t>(рабочих дней)</w:t>
            </w:r>
          </w:p>
        </w:tc>
        <w:tc>
          <w:tcPr>
            <w:tcW w:w="1559" w:type="dxa"/>
          </w:tcPr>
          <w:p w:rsidR="00BD7EFC" w:rsidRPr="003065DC" w:rsidRDefault="00BD7EFC" w:rsidP="008D7695">
            <w:pPr>
              <w:jc w:val="center"/>
            </w:pPr>
            <w:r w:rsidRPr="003065DC">
              <w:t xml:space="preserve">Форма     </w:t>
            </w:r>
            <w:r w:rsidRPr="003065DC">
              <w:br/>
              <w:t>проведения</w:t>
            </w:r>
            <w:r w:rsidRPr="003065DC">
              <w:br/>
              <w:t xml:space="preserve">проверки  </w:t>
            </w:r>
            <w:r w:rsidRPr="003065DC">
              <w:br/>
            </w:r>
          </w:p>
        </w:tc>
        <w:tc>
          <w:tcPr>
            <w:tcW w:w="1843" w:type="dxa"/>
          </w:tcPr>
          <w:p w:rsidR="00BD7EFC" w:rsidRPr="003065DC" w:rsidRDefault="00BD7EFC" w:rsidP="00F66539">
            <w:pPr>
              <w:jc w:val="center"/>
            </w:pPr>
            <w:r w:rsidRPr="003065DC">
              <w:t>Наименова</w:t>
            </w:r>
            <w:r w:rsidRPr="003065DC">
              <w:softHyphen/>
              <w:t>ние органа государ</w:t>
            </w:r>
            <w:r w:rsidRPr="003065DC">
              <w:softHyphen/>
              <w:t>ственного контроля (надзора), с кото</w:t>
            </w:r>
            <w:r w:rsidRPr="003065DC">
              <w:softHyphen/>
              <w:t>рым плановая проверка прово</w:t>
            </w:r>
            <w:r w:rsidRPr="003065DC">
              <w:softHyphen/>
              <w:t>дится совместно</w:t>
            </w:r>
          </w:p>
        </w:tc>
      </w:tr>
      <w:tr w:rsidR="00357F67" w:rsidRPr="003065DC" w:rsidTr="00180A4D">
        <w:tc>
          <w:tcPr>
            <w:tcW w:w="851" w:type="dxa"/>
          </w:tcPr>
          <w:p w:rsidR="00357F67" w:rsidRPr="003065DC" w:rsidRDefault="007D4398" w:rsidP="007D4398">
            <w:pPr>
              <w:pStyle w:val="a6"/>
              <w:numPr>
                <w:ilvl w:val="1"/>
                <w:numId w:val="8"/>
              </w:numPr>
            </w:pPr>
            <w:r>
              <w:t>111111</w:t>
            </w:r>
          </w:p>
        </w:tc>
        <w:tc>
          <w:tcPr>
            <w:tcW w:w="1843" w:type="dxa"/>
          </w:tcPr>
          <w:p w:rsidR="00357F67" w:rsidRPr="00144836" w:rsidRDefault="008A7FCA" w:rsidP="00F66539">
            <w:r>
              <w:t>Краева Людмила Николаевна</w:t>
            </w:r>
          </w:p>
        </w:tc>
        <w:tc>
          <w:tcPr>
            <w:tcW w:w="2126" w:type="dxa"/>
          </w:tcPr>
          <w:p w:rsidR="00357F67" w:rsidRPr="00357F67" w:rsidRDefault="008A7FCA" w:rsidP="007A29D4">
            <w:r>
              <w:t>п.Новобатурино, ул.Луговая, д.14</w:t>
            </w:r>
          </w:p>
        </w:tc>
        <w:tc>
          <w:tcPr>
            <w:tcW w:w="2268" w:type="dxa"/>
          </w:tcPr>
          <w:p w:rsidR="00357F67" w:rsidRDefault="008A7FCA" w:rsidP="00F66539">
            <w:r>
              <w:t>п.Новобатурино, ул.Луговая, д.14, 74:07:17:00001:33, 1714 кв.м</w:t>
            </w:r>
          </w:p>
          <w:p w:rsidR="000209E6" w:rsidRDefault="000209E6" w:rsidP="00F66539">
            <w:r>
              <w:t>74:07:1700001:663</w:t>
            </w:r>
          </w:p>
          <w:p w:rsidR="000209E6" w:rsidRPr="00357F67" w:rsidRDefault="000209E6" w:rsidP="00F66539">
            <w:r>
              <w:t>738 кв.м.</w:t>
            </w:r>
          </w:p>
        </w:tc>
        <w:tc>
          <w:tcPr>
            <w:tcW w:w="1701" w:type="dxa"/>
          </w:tcPr>
          <w:p w:rsidR="00357F67" w:rsidRPr="00904625" w:rsidRDefault="00357F67" w:rsidP="00144836">
            <w:r w:rsidRPr="003065DC">
              <w:t>Наступление даты проверки по плану</w:t>
            </w:r>
          </w:p>
        </w:tc>
        <w:tc>
          <w:tcPr>
            <w:tcW w:w="1418" w:type="dxa"/>
          </w:tcPr>
          <w:p w:rsidR="00357F67" w:rsidRPr="00FF3111" w:rsidRDefault="00357F67" w:rsidP="00F66539">
            <w:pPr>
              <w:jc w:val="center"/>
            </w:pPr>
            <w:r w:rsidRPr="00FF3111">
              <w:t>январь</w:t>
            </w:r>
          </w:p>
        </w:tc>
        <w:tc>
          <w:tcPr>
            <w:tcW w:w="1559" w:type="dxa"/>
          </w:tcPr>
          <w:p w:rsidR="00357F67" w:rsidRPr="003065DC" w:rsidRDefault="00357F67" w:rsidP="00F66539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357F67" w:rsidRPr="003065DC" w:rsidRDefault="00357F67" w:rsidP="005216E4">
            <w:pPr>
              <w:jc w:val="center"/>
            </w:pPr>
            <w:r>
              <w:t>В</w:t>
            </w:r>
          </w:p>
        </w:tc>
        <w:tc>
          <w:tcPr>
            <w:tcW w:w="1843" w:type="dxa"/>
          </w:tcPr>
          <w:p w:rsidR="00357F67" w:rsidRPr="003065DC" w:rsidRDefault="00357F67" w:rsidP="00F66539">
            <w:pPr>
              <w:jc w:val="center"/>
            </w:pPr>
            <w:r>
              <w:t>-</w:t>
            </w:r>
          </w:p>
        </w:tc>
      </w:tr>
      <w:tr w:rsidR="00357F67" w:rsidRPr="003065DC" w:rsidTr="00180A4D">
        <w:tc>
          <w:tcPr>
            <w:tcW w:w="851" w:type="dxa"/>
          </w:tcPr>
          <w:p w:rsidR="00357F67" w:rsidRDefault="00357F67" w:rsidP="007D4398">
            <w:pPr>
              <w:pStyle w:val="a6"/>
              <w:numPr>
                <w:ilvl w:val="0"/>
                <w:numId w:val="8"/>
              </w:numPr>
              <w:jc w:val="center"/>
            </w:pPr>
          </w:p>
        </w:tc>
        <w:tc>
          <w:tcPr>
            <w:tcW w:w="1843" w:type="dxa"/>
          </w:tcPr>
          <w:p w:rsidR="00357F67" w:rsidRPr="003065DC" w:rsidRDefault="008A7FCA" w:rsidP="003E5045">
            <w:r>
              <w:t>Щербаков Сергей Евгеньевич</w:t>
            </w:r>
          </w:p>
        </w:tc>
        <w:tc>
          <w:tcPr>
            <w:tcW w:w="2126" w:type="dxa"/>
          </w:tcPr>
          <w:p w:rsidR="00357F67" w:rsidRPr="003065DC" w:rsidRDefault="008A7FCA" w:rsidP="00074D1E">
            <w:pPr>
              <w:jc w:val="both"/>
            </w:pPr>
            <w:r>
              <w:t>г.Коркино, ул.30 лет ВЛКСМ, д.41, кв.43</w:t>
            </w:r>
          </w:p>
        </w:tc>
        <w:tc>
          <w:tcPr>
            <w:tcW w:w="2268" w:type="dxa"/>
          </w:tcPr>
          <w:p w:rsidR="00357F67" w:rsidRDefault="008A7FCA" w:rsidP="00526FDF">
            <w:pPr>
              <w:jc w:val="both"/>
            </w:pPr>
            <w:r>
              <w:t xml:space="preserve">п.Новобатурино, ул.Луговая, на земельном участке расположен жилой дом №1, </w:t>
            </w:r>
          </w:p>
          <w:p w:rsidR="008A7FCA" w:rsidRDefault="008A7FCA" w:rsidP="00526FDF">
            <w:pPr>
              <w:jc w:val="both"/>
            </w:pPr>
            <w:r>
              <w:t>74:07:0000000:493,</w:t>
            </w:r>
          </w:p>
          <w:p w:rsidR="008A7FCA" w:rsidRDefault="008A7FCA" w:rsidP="00526FDF">
            <w:pPr>
              <w:jc w:val="both"/>
            </w:pPr>
            <w:r>
              <w:t>1208 кв.м.</w:t>
            </w:r>
          </w:p>
        </w:tc>
        <w:tc>
          <w:tcPr>
            <w:tcW w:w="1701" w:type="dxa"/>
          </w:tcPr>
          <w:p w:rsidR="00357F67" w:rsidRPr="00904625" w:rsidRDefault="00357F67" w:rsidP="00F66539">
            <w:r w:rsidRPr="003065DC">
              <w:t>Наступление даты проверки по плану</w:t>
            </w:r>
          </w:p>
        </w:tc>
        <w:tc>
          <w:tcPr>
            <w:tcW w:w="1418" w:type="dxa"/>
          </w:tcPr>
          <w:p w:rsidR="00357F67" w:rsidRDefault="00357F67" w:rsidP="00F66539">
            <w:pPr>
              <w:jc w:val="center"/>
            </w:pPr>
            <w:r>
              <w:t>январь</w:t>
            </w:r>
          </w:p>
        </w:tc>
        <w:tc>
          <w:tcPr>
            <w:tcW w:w="1559" w:type="dxa"/>
          </w:tcPr>
          <w:p w:rsidR="00357F67" w:rsidRPr="003065DC" w:rsidRDefault="00357F67" w:rsidP="00F66539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357F67" w:rsidRPr="003065DC" w:rsidRDefault="00357F67" w:rsidP="00F66539">
            <w:pPr>
              <w:jc w:val="center"/>
            </w:pPr>
            <w:r>
              <w:t>В</w:t>
            </w:r>
          </w:p>
        </w:tc>
        <w:tc>
          <w:tcPr>
            <w:tcW w:w="1843" w:type="dxa"/>
          </w:tcPr>
          <w:p w:rsidR="00357F67" w:rsidRPr="003065DC" w:rsidRDefault="00E45702" w:rsidP="00F66539">
            <w:pPr>
              <w:jc w:val="center"/>
            </w:pPr>
            <w:r>
              <w:t>-</w:t>
            </w:r>
          </w:p>
        </w:tc>
      </w:tr>
      <w:tr w:rsidR="0022232B" w:rsidRPr="003065DC" w:rsidTr="00180A4D">
        <w:tc>
          <w:tcPr>
            <w:tcW w:w="851" w:type="dxa"/>
          </w:tcPr>
          <w:p w:rsidR="0022232B" w:rsidRPr="003065DC" w:rsidRDefault="0022232B" w:rsidP="007D4398">
            <w:pPr>
              <w:pStyle w:val="a6"/>
              <w:numPr>
                <w:ilvl w:val="0"/>
                <w:numId w:val="8"/>
              </w:numPr>
              <w:jc w:val="center"/>
            </w:pPr>
          </w:p>
        </w:tc>
        <w:tc>
          <w:tcPr>
            <w:tcW w:w="1843" w:type="dxa"/>
          </w:tcPr>
          <w:p w:rsidR="0022232B" w:rsidRDefault="005216E4" w:rsidP="00F66539">
            <w:r>
              <w:t xml:space="preserve">Нигматуллина </w:t>
            </w:r>
            <w:r>
              <w:lastRenderedPageBreak/>
              <w:t>Галима Галеевна</w:t>
            </w:r>
          </w:p>
        </w:tc>
        <w:tc>
          <w:tcPr>
            <w:tcW w:w="2126" w:type="dxa"/>
          </w:tcPr>
          <w:p w:rsidR="0022232B" w:rsidRPr="002914C2" w:rsidRDefault="005216E4" w:rsidP="00F66539">
            <w:pPr>
              <w:suppressAutoHyphens/>
              <w:jc w:val="both"/>
            </w:pPr>
            <w:r>
              <w:lastRenderedPageBreak/>
              <w:t xml:space="preserve">с.Еткуль, </w:t>
            </w:r>
            <w:r>
              <w:lastRenderedPageBreak/>
              <w:t>ул.Северная, д.39-д.</w:t>
            </w:r>
          </w:p>
        </w:tc>
        <w:tc>
          <w:tcPr>
            <w:tcW w:w="2268" w:type="dxa"/>
          </w:tcPr>
          <w:p w:rsidR="0022232B" w:rsidRDefault="005216E4" w:rsidP="009B31B9">
            <w:pPr>
              <w:suppressAutoHyphens/>
              <w:jc w:val="both"/>
            </w:pPr>
            <w:r>
              <w:lastRenderedPageBreak/>
              <w:t xml:space="preserve">с.Еткуль, </w:t>
            </w:r>
            <w:r>
              <w:lastRenderedPageBreak/>
              <w:t xml:space="preserve">ул.Северная, д.39-д, 74:07:3700002:110, с.Еткуль, ул. Северная, д.41-а, </w:t>
            </w:r>
          </w:p>
          <w:p w:rsidR="005216E4" w:rsidRPr="002914C2" w:rsidRDefault="005216E4" w:rsidP="009B31B9">
            <w:pPr>
              <w:suppressAutoHyphens/>
              <w:jc w:val="both"/>
            </w:pPr>
            <w:r>
              <w:t>74:07:3700002:100</w:t>
            </w:r>
          </w:p>
        </w:tc>
        <w:tc>
          <w:tcPr>
            <w:tcW w:w="1701" w:type="dxa"/>
          </w:tcPr>
          <w:p w:rsidR="0022232B" w:rsidRPr="003065DC" w:rsidRDefault="0022232B" w:rsidP="00F66539">
            <w:pPr>
              <w:jc w:val="center"/>
            </w:pPr>
            <w:r w:rsidRPr="003065DC">
              <w:lastRenderedPageBreak/>
              <w:t xml:space="preserve">Наступление </w:t>
            </w:r>
            <w:r w:rsidRPr="003065DC">
              <w:lastRenderedPageBreak/>
              <w:t>даты проверки по плану</w:t>
            </w:r>
          </w:p>
        </w:tc>
        <w:tc>
          <w:tcPr>
            <w:tcW w:w="1418" w:type="dxa"/>
          </w:tcPr>
          <w:p w:rsidR="0022232B" w:rsidRPr="003065DC" w:rsidRDefault="0022232B" w:rsidP="00F66539">
            <w:pPr>
              <w:jc w:val="center"/>
            </w:pPr>
            <w:r>
              <w:lastRenderedPageBreak/>
              <w:t>январь</w:t>
            </w:r>
          </w:p>
        </w:tc>
        <w:tc>
          <w:tcPr>
            <w:tcW w:w="1559" w:type="dxa"/>
          </w:tcPr>
          <w:p w:rsidR="0022232B" w:rsidRPr="003065DC" w:rsidRDefault="0022232B" w:rsidP="00F66539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22232B" w:rsidRPr="003065DC" w:rsidRDefault="0022232B" w:rsidP="00F66539">
            <w:pPr>
              <w:jc w:val="center"/>
            </w:pPr>
            <w:r w:rsidRPr="003065DC">
              <w:t>В</w:t>
            </w:r>
          </w:p>
        </w:tc>
        <w:tc>
          <w:tcPr>
            <w:tcW w:w="1843" w:type="dxa"/>
          </w:tcPr>
          <w:p w:rsidR="0022232B" w:rsidRPr="003065DC" w:rsidRDefault="0022232B" w:rsidP="00F66539">
            <w:pPr>
              <w:jc w:val="center"/>
            </w:pPr>
            <w:r w:rsidRPr="003065DC">
              <w:t>-</w:t>
            </w:r>
          </w:p>
        </w:tc>
      </w:tr>
      <w:tr w:rsidR="000209E6" w:rsidRPr="003065DC" w:rsidTr="00180A4D">
        <w:tc>
          <w:tcPr>
            <w:tcW w:w="851" w:type="dxa"/>
          </w:tcPr>
          <w:p w:rsidR="000209E6" w:rsidRPr="003065DC" w:rsidRDefault="000209E6" w:rsidP="007D4398">
            <w:pPr>
              <w:pStyle w:val="a6"/>
              <w:numPr>
                <w:ilvl w:val="0"/>
                <w:numId w:val="8"/>
              </w:numPr>
              <w:jc w:val="center"/>
            </w:pPr>
          </w:p>
        </w:tc>
        <w:tc>
          <w:tcPr>
            <w:tcW w:w="1843" w:type="dxa"/>
          </w:tcPr>
          <w:p w:rsidR="000209E6" w:rsidRPr="003065DC" w:rsidRDefault="000209E6" w:rsidP="007D4398">
            <w:pPr>
              <w:jc w:val="both"/>
            </w:pPr>
            <w:r>
              <w:t xml:space="preserve">Хайбуллина Дания Нусратуллаевна, </w:t>
            </w:r>
          </w:p>
        </w:tc>
        <w:tc>
          <w:tcPr>
            <w:tcW w:w="2126" w:type="dxa"/>
          </w:tcPr>
          <w:p w:rsidR="000209E6" w:rsidRPr="003065DC" w:rsidRDefault="000209E6" w:rsidP="00074D1E">
            <w:r>
              <w:t>с.Еткуль, ул.Совхозная, д.1-е</w:t>
            </w:r>
          </w:p>
        </w:tc>
        <w:tc>
          <w:tcPr>
            <w:tcW w:w="2268" w:type="dxa"/>
          </w:tcPr>
          <w:p w:rsidR="000209E6" w:rsidRPr="003065DC" w:rsidRDefault="000209E6" w:rsidP="009B31B9">
            <w:r>
              <w:t>с.Еткуль, ул.Совхозная, д.1-е, 74:07:3700007:77, 1173 кв.м.</w:t>
            </w:r>
          </w:p>
        </w:tc>
        <w:tc>
          <w:tcPr>
            <w:tcW w:w="1701" w:type="dxa"/>
          </w:tcPr>
          <w:p w:rsidR="000209E6" w:rsidRPr="003065DC" w:rsidRDefault="000209E6" w:rsidP="00F66539">
            <w:pPr>
              <w:jc w:val="center"/>
            </w:pPr>
            <w:r w:rsidRPr="003065DC">
              <w:t>Наступление даты проверки по плану</w:t>
            </w:r>
          </w:p>
        </w:tc>
        <w:tc>
          <w:tcPr>
            <w:tcW w:w="1418" w:type="dxa"/>
          </w:tcPr>
          <w:p w:rsidR="000209E6" w:rsidRPr="003065DC" w:rsidRDefault="000209E6" w:rsidP="00F66539">
            <w:pPr>
              <w:jc w:val="center"/>
            </w:pPr>
            <w:r>
              <w:t>январь</w:t>
            </w:r>
          </w:p>
        </w:tc>
        <w:tc>
          <w:tcPr>
            <w:tcW w:w="1559" w:type="dxa"/>
          </w:tcPr>
          <w:p w:rsidR="000209E6" w:rsidRPr="003065DC" w:rsidRDefault="000209E6" w:rsidP="00F66539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0209E6" w:rsidRPr="003065DC" w:rsidRDefault="000209E6" w:rsidP="00F66539">
            <w:pPr>
              <w:jc w:val="center"/>
            </w:pPr>
            <w:r w:rsidRPr="003065DC">
              <w:t>В</w:t>
            </w:r>
          </w:p>
        </w:tc>
        <w:tc>
          <w:tcPr>
            <w:tcW w:w="1843" w:type="dxa"/>
          </w:tcPr>
          <w:p w:rsidR="000209E6" w:rsidRPr="003065DC" w:rsidRDefault="000209E6" w:rsidP="00F66539">
            <w:pPr>
              <w:jc w:val="center"/>
            </w:pPr>
            <w:r w:rsidRPr="003065DC">
              <w:t>-</w:t>
            </w:r>
          </w:p>
        </w:tc>
      </w:tr>
      <w:tr w:rsidR="00357F67" w:rsidRPr="003065DC" w:rsidTr="00180A4D">
        <w:tblPrEx>
          <w:tblLook w:val="0000"/>
        </w:tblPrEx>
        <w:trPr>
          <w:trHeight w:val="640"/>
        </w:trPr>
        <w:tc>
          <w:tcPr>
            <w:tcW w:w="851" w:type="dxa"/>
          </w:tcPr>
          <w:p w:rsidR="00357F67" w:rsidRPr="003065DC" w:rsidRDefault="00357F67" w:rsidP="007D4398">
            <w:pPr>
              <w:pStyle w:val="a6"/>
              <w:numPr>
                <w:ilvl w:val="0"/>
                <w:numId w:val="8"/>
              </w:numPr>
              <w:jc w:val="center"/>
            </w:pPr>
          </w:p>
        </w:tc>
        <w:tc>
          <w:tcPr>
            <w:tcW w:w="1843" w:type="dxa"/>
          </w:tcPr>
          <w:p w:rsidR="00357F67" w:rsidRPr="003065DC" w:rsidRDefault="000209E6" w:rsidP="00F66539">
            <w:r>
              <w:t>Минкин Андрей Борисович</w:t>
            </w:r>
          </w:p>
        </w:tc>
        <w:tc>
          <w:tcPr>
            <w:tcW w:w="2126" w:type="dxa"/>
          </w:tcPr>
          <w:p w:rsidR="00357F67" w:rsidRPr="003065DC" w:rsidRDefault="000209E6" w:rsidP="00F66539">
            <w:r>
              <w:t>г.Копейск, пр.Славы, д.11, кв.37</w:t>
            </w:r>
          </w:p>
        </w:tc>
        <w:tc>
          <w:tcPr>
            <w:tcW w:w="2268" w:type="dxa"/>
          </w:tcPr>
          <w:p w:rsidR="00357F67" w:rsidRPr="003065DC" w:rsidRDefault="00FF3D3E" w:rsidP="00EB6D33">
            <w:r>
              <w:t>д.Кораблево, ул.Октябрьская, д.18, 74:07:3200002:12, 1595 кв.м.</w:t>
            </w:r>
          </w:p>
        </w:tc>
        <w:tc>
          <w:tcPr>
            <w:tcW w:w="1701" w:type="dxa"/>
          </w:tcPr>
          <w:p w:rsidR="00357F67" w:rsidRPr="003065DC" w:rsidRDefault="00357F67" w:rsidP="00F66539">
            <w:pPr>
              <w:jc w:val="center"/>
            </w:pPr>
            <w:r w:rsidRPr="003065DC">
              <w:t>Наступление даты проверки по плану</w:t>
            </w:r>
          </w:p>
        </w:tc>
        <w:tc>
          <w:tcPr>
            <w:tcW w:w="1418" w:type="dxa"/>
          </w:tcPr>
          <w:p w:rsidR="00357F67" w:rsidRPr="003065DC" w:rsidRDefault="00357F67" w:rsidP="00F66539">
            <w:pPr>
              <w:jc w:val="center"/>
            </w:pPr>
            <w:r>
              <w:t>февраль</w:t>
            </w:r>
          </w:p>
        </w:tc>
        <w:tc>
          <w:tcPr>
            <w:tcW w:w="1559" w:type="dxa"/>
          </w:tcPr>
          <w:p w:rsidR="00357F67" w:rsidRPr="003065DC" w:rsidRDefault="00357F67" w:rsidP="00F66539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357F67" w:rsidRPr="003065DC" w:rsidRDefault="00357F67" w:rsidP="00F66539">
            <w:pPr>
              <w:jc w:val="center"/>
            </w:pPr>
            <w:r w:rsidRPr="003065DC">
              <w:t>В</w:t>
            </w:r>
          </w:p>
        </w:tc>
        <w:tc>
          <w:tcPr>
            <w:tcW w:w="1843" w:type="dxa"/>
          </w:tcPr>
          <w:p w:rsidR="00357F67" w:rsidRPr="003065DC" w:rsidRDefault="00357F67" w:rsidP="00F66539">
            <w:pPr>
              <w:jc w:val="center"/>
            </w:pPr>
            <w:r w:rsidRPr="003065DC">
              <w:t>-</w:t>
            </w:r>
          </w:p>
        </w:tc>
      </w:tr>
      <w:tr w:rsidR="00FF3D3E" w:rsidRPr="003065DC" w:rsidTr="00180A4D">
        <w:tblPrEx>
          <w:tblLook w:val="0000"/>
        </w:tblPrEx>
        <w:trPr>
          <w:trHeight w:val="559"/>
        </w:trPr>
        <w:tc>
          <w:tcPr>
            <w:tcW w:w="851" w:type="dxa"/>
          </w:tcPr>
          <w:p w:rsidR="00FF3D3E" w:rsidRPr="003065DC" w:rsidRDefault="00FF3D3E" w:rsidP="007D4398">
            <w:pPr>
              <w:pStyle w:val="a6"/>
              <w:numPr>
                <w:ilvl w:val="0"/>
                <w:numId w:val="8"/>
              </w:numPr>
              <w:jc w:val="center"/>
            </w:pPr>
          </w:p>
        </w:tc>
        <w:tc>
          <w:tcPr>
            <w:tcW w:w="1843" w:type="dxa"/>
          </w:tcPr>
          <w:p w:rsidR="00FF3D3E" w:rsidRPr="003065DC" w:rsidRDefault="00FF3D3E" w:rsidP="00F66539">
            <w:r>
              <w:t xml:space="preserve">Попкова Полина Владиславовна, Попков Александр Викторович </w:t>
            </w:r>
          </w:p>
        </w:tc>
        <w:tc>
          <w:tcPr>
            <w:tcW w:w="2126" w:type="dxa"/>
          </w:tcPr>
          <w:p w:rsidR="00FF3D3E" w:rsidRPr="003065DC" w:rsidRDefault="00FF3D3E" w:rsidP="00F66539"/>
        </w:tc>
        <w:tc>
          <w:tcPr>
            <w:tcW w:w="2268" w:type="dxa"/>
          </w:tcPr>
          <w:p w:rsidR="00FF3D3E" w:rsidRPr="003065DC" w:rsidRDefault="00FF3D3E" w:rsidP="009B31B9">
            <w:r>
              <w:t>д.Кораблево, ул.Октябрьская, д.6, 74:07:3200001:14, 496 кв.м.</w:t>
            </w:r>
          </w:p>
        </w:tc>
        <w:tc>
          <w:tcPr>
            <w:tcW w:w="1701" w:type="dxa"/>
          </w:tcPr>
          <w:p w:rsidR="00FF3D3E" w:rsidRPr="003065DC" w:rsidRDefault="00FF3D3E" w:rsidP="00F66539">
            <w:pPr>
              <w:jc w:val="center"/>
            </w:pPr>
            <w:r w:rsidRPr="003065DC">
              <w:t>Наступление даты проверки по плану</w:t>
            </w:r>
          </w:p>
        </w:tc>
        <w:tc>
          <w:tcPr>
            <w:tcW w:w="1418" w:type="dxa"/>
          </w:tcPr>
          <w:p w:rsidR="00FF3D3E" w:rsidRPr="003065DC" w:rsidRDefault="00FF3D3E" w:rsidP="00F66539">
            <w:pPr>
              <w:jc w:val="center"/>
            </w:pPr>
            <w:r>
              <w:t>февраль</w:t>
            </w:r>
          </w:p>
        </w:tc>
        <w:tc>
          <w:tcPr>
            <w:tcW w:w="1559" w:type="dxa"/>
          </w:tcPr>
          <w:p w:rsidR="00FF3D3E" w:rsidRPr="003065DC" w:rsidRDefault="00FF3D3E" w:rsidP="00F66539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FF3D3E" w:rsidRPr="003065DC" w:rsidRDefault="00FF3D3E" w:rsidP="00F66539">
            <w:pPr>
              <w:jc w:val="center"/>
            </w:pPr>
            <w:r w:rsidRPr="003065DC">
              <w:t>В</w:t>
            </w:r>
          </w:p>
        </w:tc>
        <w:tc>
          <w:tcPr>
            <w:tcW w:w="1843" w:type="dxa"/>
          </w:tcPr>
          <w:p w:rsidR="00FF3D3E" w:rsidRPr="003065DC" w:rsidRDefault="00FF3D3E" w:rsidP="00F66539">
            <w:pPr>
              <w:jc w:val="center"/>
            </w:pPr>
            <w:r w:rsidRPr="003065DC">
              <w:t>-</w:t>
            </w:r>
          </w:p>
        </w:tc>
      </w:tr>
      <w:tr w:rsidR="00FF3D3E" w:rsidRPr="003065DC" w:rsidTr="00180A4D">
        <w:tblPrEx>
          <w:tblLook w:val="0000"/>
        </w:tblPrEx>
        <w:trPr>
          <w:trHeight w:val="1410"/>
        </w:trPr>
        <w:tc>
          <w:tcPr>
            <w:tcW w:w="851" w:type="dxa"/>
          </w:tcPr>
          <w:p w:rsidR="00FF3D3E" w:rsidRPr="003065DC" w:rsidRDefault="00FF3D3E" w:rsidP="007D439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:rsidR="00FF3D3E" w:rsidRPr="003065DC" w:rsidRDefault="00FF3D3E" w:rsidP="00EC1E88">
            <w:r>
              <w:t>Ларионова Светлана Игоревна</w:t>
            </w:r>
          </w:p>
        </w:tc>
        <w:tc>
          <w:tcPr>
            <w:tcW w:w="2126" w:type="dxa"/>
          </w:tcPr>
          <w:p w:rsidR="00FF3D3E" w:rsidRPr="003065DC" w:rsidRDefault="00FF3D3E" w:rsidP="00EC1E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.Челябинск, ул.Коммунаров, д.94, кв.243</w:t>
            </w:r>
          </w:p>
        </w:tc>
        <w:tc>
          <w:tcPr>
            <w:tcW w:w="2268" w:type="dxa"/>
          </w:tcPr>
          <w:p w:rsidR="00FF3D3E" w:rsidRPr="003065DC" w:rsidRDefault="00FF3D3E" w:rsidP="009B31B9">
            <w:r>
              <w:t>д.Кораблево, ул.Октябрьская, д.19, 74:07:3200002:53, 2816 кв.м.</w:t>
            </w:r>
          </w:p>
        </w:tc>
        <w:tc>
          <w:tcPr>
            <w:tcW w:w="1701" w:type="dxa"/>
          </w:tcPr>
          <w:p w:rsidR="00FF3D3E" w:rsidRPr="00904625" w:rsidRDefault="00FF3D3E" w:rsidP="00F66539">
            <w:pPr>
              <w:jc w:val="center"/>
            </w:pPr>
            <w:r w:rsidRPr="00904625">
              <w:t>Наступление даты проверки по плану</w:t>
            </w:r>
          </w:p>
        </w:tc>
        <w:tc>
          <w:tcPr>
            <w:tcW w:w="1418" w:type="dxa"/>
          </w:tcPr>
          <w:p w:rsidR="00FF3D3E" w:rsidRPr="003065DC" w:rsidRDefault="00FF3D3E" w:rsidP="00F66539">
            <w:pPr>
              <w:jc w:val="center"/>
            </w:pPr>
            <w:r>
              <w:t>февраль</w:t>
            </w:r>
          </w:p>
        </w:tc>
        <w:tc>
          <w:tcPr>
            <w:tcW w:w="1559" w:type="dxa"/>
          </w:tcPr>
          <w:p w:rsidR="00FF3D3E" w:rsidRPr="003065DC" w:rsidRDefault="00FF3D3E" w:rsidP="00F66539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FF3D3E" w:rsidRPr="003065DC" w:rsidRDefault="00FF3D3E" w:rsidP="00F66539">
            <w:pPr>
              <w:jc w:val="center"/>
            </w:pPr>
            <w:r w:rsidRPr="003065DC">
              <w:t>В</w:t>
            </w:r>
          </w:p>
        </w:tc>
        <w:tc>
          <w:tcPr>
            <w:tcW w:w="1843" w:type="dxa"/>
          </w:tcPr>
          <w:p w:rsidR="00FF3D3E" w:rsidRPr="003065DC" w:rsidRDefault="00FF3D3E" w:rsidP="00F66539">
            <w:pPr>
              <w:jc w:val="center"/>
            </w:pPr>
            <w:r w:rsidRPr="003065DC">
              <w:t>-</w:t>
            </w:r>
          </w:p>
        </w:tc>
      </w:tr>
      <w:tr w:rsidR="00FF3D3E" w:rsidRPr="003065DC" w:rsidTr="00180A4D">
        <w:tblPrEx>
          <w:tblLook w:val="0000"/>
        </w:tblPrEx>
        <w:trPr>
          <w:trHeight w:val="1401"/>
        </w:trPr>
        <w:tc>
          <w:tcPr>
            <w:tcW w:w="851" w:type="dxa"/>
          </w:tcPr>
          <w:p w:rsidR="00FF3D3E" w:rsidRPr="003065DC" w:rsidRDefault="00FF3D3E" w:rsidP="007D439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:rsidR="00FF3D3E" w:rsidRPr="00965BD9" w:rsidRDefault="00C826DA" w:rsidP="00F66539">
            <w:r>
              <w:t>Осинцев Владимир Александрович, Осинцева Лариса Ширвановна</w:t>
            </w:r>
          </w:p>
        </w:tc>
        <w:tc>
          <w:tcPr>
            <w:tcW w:w="2126" w:type="dxa"/>
          </w:tcPr>
          <w:p w:rsidR="00FF3D3E" w:rsidRPr="00965BD9" w:rsidRDefault="00C826DA" w:rsidP="00F66539">
            <w:r>
              <w:t xml:space="preserve">с.Белоусово, ул.Мира, д.2-в </w:t>
            </w:r>
          </w:p>
        </w:tc>
        <w:tc>
          <w:tcPr>
            <w:tcW w:w="2268" w:type="dxa"/>
          </w:tcPr>
          <w:p w:rsidR="00FF3D3E" w:rsidRPr="003065DC" w:rsidRDefault="00C826DA" w:rsidP="00FF3D3E">
            <w:r>
              <w:t xml:space="preserve">с.Белоусово, ул.Мира, на земельном участке расположен жилой дом №2-в, 74:07:4500004:137, 1504 кв.м. </w:t>
            </w:r>
          </w:p>
        </w:tc>
        <w:tc>
          <w:tcPr>
            <w:tcW w:w="1701" w:type="dxa"/>
          </w:tcPr>
          <w:p w:rsidR="00FF3D3E" w:rsidRPr="00904625" w:rsidRDefault="00FF3D3E" w:rsidP="00F66539">
            <w:pPr>
              <w:jc w:val="center"/>
            </w:pPr>
            <w:r w:rsidRPr="00904625">
              <w:t>Наступление даты проверки по плану</w:t>
            </w:r>
          </w:p>
        </w:tc>
        <w:tc>
          <w:tcPr>
            <w:tcW w:w="1418" w:type="dxa"/>
          </w:tcPr>
          <w:p w:rsidR="00FF3D3E" w:rsidRPr="00904625" w:rsidRDefault="00FF3D3E" w:rsidP="00F66539">
            <w:pPr>
              <w:jc w:val="center"/>
            </w:pPr>
            <w:r>
              <w:t>февраль</w:t>
            </w:r>
          </w:p>
        </w:tc>
        <w:tc>
          <w:tcPr>
            <w:tcW w:w="1559" w:type="dxa"/>
          </w:tcPr>
          <w:p w:rsidR="00FF3D3E" w:rsidRPr="003065DC" w:rsidRDefault="00FF3D3E" w:rsidP="00F66539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FF3D3E" w:rsidRPr="003065DC" w:rsidRDefault="00FF3D3E" w:rsidP="00F66539">
            <w:pPr>
              <w:jc w:val="center"/>
            </w:pPr>
            <w:r w:rsidRPr="003065DC">
              <w:t>В</w:t>
            </w:r>
          </w:p>
        </w:tc>
        <w:tc>
          <w:tcPr>
            <w:tcW w:w="1843" w:type="dxa"/>
          </w:tcPr>
          <w:p w:rsidR="00FF3D3E" w:rsidRPr="003065DC" w:rsidRDefault="00FF3D3E" w:rsidP="00F66539">
            <w:pPr>
              <w:jc w:val="center"/>
            </w:pPr>
            <w:r w:rsidRPr="003065DC">
              <w:t>-</w:t>
            </w:r>
          </w:p>
        </w:tc>
      </w:tr>
      <w:tr w:rsidR="00125CB5" w:rsidRPr="003065DC" w:rsidTr="00F57CC4">
        <w:tblPrEx>
          <w:tblLook w:val="0000"/>
        </w:tblPrEx>
        <w:trPr>
          <w:trHeight w:val="416"/>
        </w:trPr>
        <w:tc>
          <w:tcPr>
            <w:tcW w:w="851" w:type="dxa"/>
          </w:tcPr>
          <w:p w:rsidR="00125CB5" w:rsidRPr="003065DC" w:rsidRDefault="00125CB5" w:rsidP="007D439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:rsidR="00125CB5" w:rsidRPr="00F57CC4" w:rsidRDefault="00125CB5" w:rsidP="00F57CC4">
            <w:r w:rsidRPr="00F57CC4">
              <w:t xml:space="preserve">Тараканов Александр </w:t>
            </w:r>
            <w:r w:rsidR="00F57CC4" w:rsidRPr="00F57CC4">
              <w:t>Иванович</w:t>
            </w:r>
          </w:p>
        </w:tc>
        <w:tc>
          <w:tcPr>
            <w:tcW w:w="2126" w:type="dxa"/>
          </w:tcPr>
          <w:p w:rsidR="00125CB5" w:rsidRPr="00F57CC4" w:rsidRDefault="00125CB5" w:rsidP="00125CB5">
            <w:r w:rsidRPr="00F57CC4">
              <w:t>п.Новобатурино, ул.Садовая, д.6 кв.1</w:t>
            </w:r>
          </w:p>
          <w:p w:rsidR="00125CB5" w:rsidRPr="00F57CC4" w:rsidRDefault="00125CB5" w:rsidP="00125CB5">
            <w:r w:rsidRPr="00F57CC4">
              <w:t>74:07:1700001:7, 1279 кв.м.</w:t>
            </w:r>
          </w:p>
        </w:tc>
        <w:tc>
          <w:tcPr>
            <w:tcW w:w="2268" w:type="dxa"/>
          </w:tcPr>
          <w:p w:rsidR="00125CB5" w:rsidRPr="00F57CC4" w:rsidRDefault="00125CB5" w:rsidP="009B31B9">
            <w:r w:rsidRPr="00F57CC4">
              <w:t>п.Новобатурино, ул.Садовая, д.6 кв.1</w:t>
            </w:r>
          </w:p>
          <w:p w:rsidR="00125CB5" w:rsidRPr="00F57CC4" w:rsidRDefault="00125CB5" w:rsidP="009B31B9">
            <w:r w:rsidRPr="00F57CC4">
              <w:t>74:07:1700001:7, 1279 кв.м.</w:t>
            </w:r>
          </w:p>
        </w:tc>
        <w:tc>
          <w:tcPr>
            <w:tcW w:w="1701" w:type="dxa"/>
          </w:tcPr>
          <w:p w:rsidR="00125CB5" w:rsidRPr="00F57CC4" w:rsidRDefault="00125CB5" w:rsidP="00F66539">
            <w:pPr>
              <w:jc w:val="center"/>
            </w:pPr>
            <w:r w:rsidRPr="00F57CC4">
              <w:t>Наступление даты проверки по плану</w:t>
            </w:r>
          </w:p>
        </w:tc>
        <w:tc>
          <w:tcPr>
            <w:tcW w:w="1418" w:type="dxa"/>
          </w:tcPr>
          <w:p w:rsidR="00125CB5" w:rsidRPr="00E06874" w:rsidRDefault="00125CB5" w:rsidP="00F66539">
            <w:pPr>
              <w:jc w:val="center"/>
            </w:pPr>
            <w:r>
              <w:t>март</w:t>
            </w:r>
          </w:p>
          <w:p w:rsidR="00125CB5" w:rsidRPr="00DD138E" w:rsidRDefault="00125CB5" w:rsidP="00F66539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125CB5" w:rsidRPr="003065DC" w:rsidRDefault="00125CB5" w:rsidP="00F66539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125CB5" w:rsidRPr="003065DC" w:rsidRDefault="00125CB5" w:rsidP="00F66539">
            <w:pPr>
              <w:jc w:val="center"/>
            </w:pPr>
            <w:r w:rsidRPr="003065DC">
              <w:t>В</w:t>
            </w:r>
          </w:p>
        </w:tc>
        <w:tc>
          <w:tcPr>
            <w:tcW w:w="1843" w:type="dxa"/>
          </w:tcPr>
          <w:p w:rsidR="00125CB5" w:rsidRPr="003065DC" w:rsidRDefault="00125CB5" w:rsidP="00F66539">
            <w:pPr>
              <w:jc w:val="center"/>
            </w:pPr>
            <w:r w:rsidRPr="003065DC">
              <w:t>-</w:t>
            </w:r>
          </w:p>
        </w:tc>
      </w:tr>
      <w:tr w:rsidR="002E35E1" w:rsidRPr="003065DC" w:rsidTr="00180A4D">
        <w:tblPrEx>
          <w:tblLook w:val="0000"/>
        </w:tblPrEx>
        <w:trPr>
          <w:trHeight w:val="387"/>
        </w:trPr>
        <w:tc>
          <w:tcPr>
            <w:tcW w:w="851" w:type="dxa"/>
          </w:tcPr>
          <w:p w:rsidR="002E35E1" w:rsidRPr="00F57CC4" w:rsidRDefault="002E35E1" w:rsidP="007D439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:rsidR="002E35E1" w:rsidRPr="00F57CC4" w:rsidRDefault="002E35E1" w:rsidP="002E35E1">
            <w:r w:rsidRPr="00F57CC4">
              <w:t>Боркова Елена Викторовна</w:t>
            </w:r>
          </w:p>
        </w:tc>
        <w:tc>
          <w:tcPr>
            <w:tcW w:w="2126" w:type="dxa"/>
          </w:tcPr>
          <w:p w:rsidR="002E35E1" w:rsidRPr="00F57CC4" w:rsidRDefault="002E35E1" w:rsidP="002E35E1">
            <w:pPr>
              <w:jc w:val="both"/>
            </w:pPr>
            <w:r w:rsidRPr="00F57CC4">
              <w:t>п.Новобатурино, ул.Садовая, д.6, кв.2.</w:t>
            </w:r>
          </w:p>
          <w:p w:rsidR="002E35E1" w:rsidRPr="00F57CC4" w:rsidRDefault="002E35E1" w:rsidP="002E35E1">
            <w:pPr>
              <w:jc w:val="both"/>
            </w:pPr>
            <w:r w:rsidRPr="00F57CC4">
              <w:t>74:07:1700001:8</w:t>
            </w:r>
          </w:p>
        </w:tc>
        <w:tc>
          <w:tcPr>
            <w:tcW w:w="2268" w:type="dxa"/>
          </w:tcPr>
          <w:p w:rsidR="002E35E1" w:rsidRDefault="002E35E1" w:rsidP="002E35E1">
            <w:pPr>
              <w:jc w:val="both"/>
            </w:pPr>
            <w:r>
              <w:t>п.Новобатурино, ул.Садовая, д.6, кв.2.</w:t>
            </w:r>
          </w:p>
          <w:p w:rsidR="002E35E1" w:rsidRPr="00965BD9" w:rsidRDefault="002E35E1" w:rsidP="002E35E1">
            <w:pPr>
              <w:jc w:val="both"/>
            </w:pPr>
            <w:r>
              <w:t>74:07:1700001:8</w:t>
            </w:r>
          </w:p>
        </w:tc>
        <w:tc>
          <w:tcPr>
            <w:tcW w:w="1701" w:type="dxa"/>
          </w:tcPr>
          <w:p w:rsidR="002E35E1" w:rsidRPr="00965BD9" w:rsidRDefault="002E35E1" w:rsidP="002E35E1">
            <w:pPr>
              <w:jc w:val="center"/>
            </w:pPr>
            <w:r w:rsidRPr="00965BD9">
              <w:t>Наступление даты проверки по плану</w:t>
            </w:r>
          </w:p>
        </w:tc>
        <w:tc>
          <w:tcPr>
            <w:tcW w:w="1418" w:type="dxa"/>
          </w:tcPr>
          <w:p w:rsidR="002E35E1" w:rsidRDefault="002E35E1" w:rsidP="002E35E1">
            <w:pPr>
              <w:jc w:val="center"/>
            </w:pPr>
            <w:r>
              <w:t>март</w:t>
            </w:r>
          </w:p>
          <w:p w:rsidR="002E35E1" w:rsidRPr="003065DC" w:rsidRDefault="002E35E1" w:rsidP="002E35E1">
            <w:pPr>
              <w:jc w:val="center"/>
            </w:pPr>
          </w:p>
        </w:tc>
        <w:tc>
          <w:tcPr>
            <w:tcW w:w="1559" w:type="dxa"/>
          </w:tcPr>
          <w:p w:rsidR="002E35E1" w:rsidRPr="003065DC" w:rsidRDefault="002E35E1" w:rsidP="002E35E1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2E35E1" w:rsidRPr="003065DC" w:rsidRDefault="002E35E1" w:rsidP="002E35E1">
            <w:pPr>
              <w:jc w:val="center"/>
            </w:pPr>
            <w:r w:rsidRPr="003065DC">
              <w:t>В</w:t>
            </w:r>
          </w:p>
        </w:tc>
        <w:tc>
          <w:tcPr>
            <w:tcW w:w="1843" w:type="dxa"/>
          </w:tcPr>
          <w:p w:rsidR="002E35E1" w:rsidRPr="003065DC" w:rsidRDefault="002E35E1" w:rsidP="002E35E1">
            <w:pPr>
              <w:jc w:val="center"/>
            </w:pPr>
            <w:r w:rsidRPr="003065DC">
              <w:t>-</w:t>
            </w:r>
          </w:p>
        </w:tc>
      </w:tr>
      <w:tr w:rsidR="002E35E1" w:rsidRPr="003065DC" w:rsidTr="00180A4D">
        <w:tblPrEx>
          <w:tblLook w:val="0000"/>
        </w:tblPrEx>
        <w:trPr>
          <w:trHeight w:val="387"/>
        </w:trPr>
        <w:tc>
          <w:tcPr>
            <w:tcW w:w="851" w:type="dxa"/>
          </w:tcPr>
          <w:p w:rsidR="002E35E1" w:rsidRPr="003065DC" w:rsidRDefault="002E35E1" w:rsidP="007D439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:rsidR="002E35E1" w:rsidRPr="00965BD9" w:rsidRDefault="002E35E1" w:rsidP="00F66539">
            <w:r>
              <w:t>Турушев Андрей Юрьевич</w:t>
            </w:r>
          </w:p>
        </w:tc>
        <w:tc>
          <w:tcPr>
            <w:tcW w:w="2126" w:type="dxa"/>
          </w:tcPr>
          <w:p w:rsidR="002E35E1" w:rsidRPr="00965BD9" w:rsidRDefault="002E35E1" w:rsidP="00F66539">
            <w:pPr>
              <w:jc w:val="both"/>
            </w:pPr>
            <w:r>
              <w:t>с.Селезян, ул.Советская, д.45, кв.9</w:t>
            </w:r>
          </w:p>
        </w:tc>
        <w:tc>
          <w:tcPr>
            <w:tcW w:w="2268" w:type="dxa"/>
          </w:tcPr>
          <w:p w:rsidR="002E35E1" w:rsidRDefault="002E35E1" w:rsidP="00082328">
            <w:pPr>
              <w:jc w:val="both"/>
            </w:pPr>
            <w:r>
              <w:t>с.Селезян, ул.П.Котлованова, д.47-а, 74:00:0000000:23</w:t>
            </w:r>
          </w:p>
          <w:p w:rsidR="002E35E1" w:rsidRPr="00965BD9" w:rsidRDefault="002E35E1" w:rsidP="00082328">
            <w:pPr>
              <w:jc w:val="both"/>
            </w:pPr>
            <w:r>
              <w:t>2000 кв.м.</w:t>
            </w:r>
          </w:p>
        </w:tc>
        <w:tc>
          <w:tcPr>
            <w:tcW w:w="1701" w:type="dxa"/>
          </w:tcPr>
          <w:p w:rsidR="002E35E1" w:rsidRPr="00904625" w:rsidRDefault="002E35E1" w:rsidP="00F66539">
            <w:pPr>
              <w:jc w:val="center"/>
            </w:pPr>
            <w:r w:rsidRPr="00904625">
              <w:t>Наступление даты проверки по плану</w:t>
            </w:r>
          </w:p>
        </w:tc>
        <w:tc>
          <w:tcPr>
            <w:tcW w:w="1418" w:type="dxa"/>
          </w:tcPr>
          <w:p w:rsidR="002E35E1" w:rsidRPr="00E06874" w:rsidRDefault="002E35E1" w:rsidP="00A652C2">
            <w:pPr>
              <w:jc w:val="center"/>
            </w:pPr>
            <w:r>
              <w:t>март</w:t>
            </w:r>
          </w:p>
          <w:p w:rsidR="002E35E1" w:rsidRPr="00DD138E" w:rsidRDefault="002E35E1" w:rsidP="00A652C2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2E35E1" w:rsidRPr="003065DC" w:rsidRDefault="002E35E1" w:rsidP="00F66539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2E35E1" w:rsidRPr="003065DC" w:rsidRDefault="002E35E1" w:rsidP="00F66539">
            <w:pPr>
              <w:jc w:val="center"/>
            </w:pPr>
            <w:r w:rsidRPr="003065DC">
              <w:t>В</w:t>
            </w:r>
          </w:p>
        </w:tc>
        <w:tc>
          <w:tcPr>
            <w:tcW w:w="1843" w:type="dxa"/>
          </w:tcPr>
          <w:p w:rsidR="002E35E1" w:rsidRPr="003065DC" w:rsidRDefault="002E35E1" w:rsidP="00F66539">
            <w:pPr>
              <w:jc w:val="center"/>
            </w:pPr>
            <w:r w:rsidRPr="003065DC">
              <w:t>-</w:t>
            </w:r>
          </w:p>
        </w:tc>
      </w:tr>
      <w:tr w:rsidR="002E35E1" w:rsidRPr="003065DC" w:rsidTr="00180A4D">
        <w:tblPrEx>
          <w:tblLook w:val="0000"/>
        </w:tblPrEx>
        <w:trPr>
          <w:trHeight w:val="387"/>
        </w:trPr>
        <w:tc>
          <w:tcPr>
            <w:tcW w:w="851" w:type="dxa"/>
          </w:tcPr>
          <w:p w:rsidR="002E35E1" w:rsidRPr="003065DC" w:rsidRDefault="002E35E1" w:rsidP="007D439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:rsidR="002E35E1" w:rsidRPr="00965BD9" w:rsidRDefault="002E35E1" w:rsidP="00950602">
            <w:r>
              <w:t>Доновской Арсентий Анатольевич</w:t>
            </w:r>
          </w:p>
        </w:tc>
        <w:tc>
          <w:tcPr>
            <w:tcW w:w="2126" w:type="dxa"/>
          </w:tcPr>
          <w:p w:rsidR="002E35E1" w:rsidRPr="00965BD9" w:rsidRDefault="002E35E1" w:rsidP="00F66539">
            <w:r>
              <w:t xml:space="preserve">с.Селезян, ул.П.Давыдовой, д.15 </w:t>
            </w:r>
          </w:p>
        </w:tc>
        <w:tc>
          <w:tcPr>
            <w:tcW w:w="2268" w:type="dxa"/>
          </w:tcPr>
          <w:p w:rsidR="002E35E1" w:rsidRDefault="002E35E1" w:rsidP="009B31B9">
            <w:r>
              <w:t>с.Селезян, ул.П.Давыдовой, д.15,</w:t>
            </w:r>
          </w:p>
          <w:p w:rsidR="002E35E1" w:rsidRDefault="002E35E1" w:rsidP="009B31B9">
            <w:r>
              <w:t>74:07:3400003:112,</w:t>
            </w:r>
          </w:p>
          <w:p w:rsidR="002E35E1" w:rsidRPr="00965BD9" w:rsidRDefault="002E35E1" w:rsidP="009B31B9">
            <w:r>
              <w:t xml:space="preserve">883 кв.м. </w:t>
            </w:r>
          </w:p>
        </w:tc>
        <w:tc>
          <w:tcPr>
            <w:tcW w:w="1701" w:type="dxa"/>
          </w:tcPr>
          <w:p w:rsidR="002E35E1" w:rsidRPr="003733FC" w:rsidRDefault="002E35E1" w:rsidP="00F66539">
            <w:pPr>
              <w:jc w:val="center"/>
              <w:rPr>
                <w:color w:val="FF0000"/>
              </w:rPr>
            </w:pPr>
            <w:r w:rsidRPr="00965BD9">
              <w:t>Наступление даты проверки по</w:t>
            </w:r>
            <w:r w:rsidRPr="003733FC">
              <w:rPr>
                <w:color w:val="FF0000"/>
              </w:rPr>
              <w:t xml:space="preserve"> </w:t>
            </w:r>
            <w:r w:rsidRPr="00965BD9">
              <w:t>плану</w:t>
            </w:r>
          </w:p>
        </w:tc>
        <w:tc>
          <w:tcPr>
            <w:tcW w:w="1418" w:type="dxa"/>
          </w:tcPr>
          <w:p w:rsidR="002E35E1" w:rsidRDefault="002E35E1" w:rsidP="00F66539">
            <w:pPr>
              <w:jc w:val="center"/>
            </w:pPr>
            <w:r>
              <w:t>март</w:t>
            </w:r>
          </w:p>
          <w:p w:rsidR="002E35E1" w:rsidRPr="003065DC" w:rsidRDefault="002E35E1" w:rsidP="00950602">
            <w:pPr>
              <w:jc w:val="center"/>
            </w:pPr>
          </w:p>
        </w:tc>
        <w:tc>
          <w:tcPr>
            <w:tcW w:w="1559" w:type="dxa"/>
          </w:tcPr>
          <w:p w:rsidR="002E35E1" w:rsidRPr="003065DC" w:rsidRDefault="002E35E1" w:rsidP="00F66539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2E35E1" w:rsidRPr="003065DC" w:rsidRDefault="002E35E1" w:rsidP="00F66539">
            <w:pPr>
              <w:jc w:val="center"/>
            </w:pPr>
            <w:r w:rsidRPr="003065DC">
              <w:t>В</w:t>
            </w:r>
          </w:p>
        </w:tc>
        <w:tc>
          <w:tcPr>
            <w:tcW w:w="1843" w:type="dxa"/>
          </w:tcPr>
          <w:p w:rsidR="002E35E1" w:rsidRPr="003065DC" w:rsidRDefault="002E35E1" w:rsidP="00F66539">
            <w:pPr>
              <w:jc w:val="center"/>
            </w:pPr>
            <w:r w:rsidRPr="003065DC">
              <w:t>-</w:t>
            </w:r>
          </w:p>
        </w:tc>
      </w:tr>
      <w:tr w:rsidR="002E35E1" w:rsidRPr="003065DC" w:rsidTr="00180A4D">
        <w:tblPrEx>
          <w:tblLook w:val="0000"/>
        </w:tblPrEx>
        <w:trPr>
          <w:trHeight w:val="401"/>
        </w:trPr>
        <w:tc>
          <w:tcPr>
            <w:tcW w:w="851" w:type="dxa"/>
          </w:tcPr>
          <w:p w:rsidR="002E35E1" w:rsidRPr="003065DC" w:rsidRDefault="002E35E1" w:rsidP="007D439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:rsidR="002E35E1" w:rsidRPr="00965BD9" w:rsidRDefault="002E35E1" w:rsidP="00F66539">
            <w:r>
              <w:t>Меньшенин Владимир Михайлович</w:t>
            </w:r>
          </w:p>
        </w:tc>
        <w:tc>
          <w:tcPr>
            <w:tcW w:w="2126" w:type="dxa"/>
          </w:tcPr>
          <w:p w:rsidR="002E35E1" w:rsidRPr="00965BD9" w:rsidRDefault="002E35E1" w:rsidP="009B31B9">
            <w:r>
              <w:t>с.Селезян, ул.П.Давыдовой, д.22</w:t>
            </w:r>
          </w:p>
        </w:tc>
        <w:tc>
          <w:tcPr>
            <w:tcW w:w="2268" w:type="dxa"/>
          </w:tcPr>
          <w:p w:rsidR="002E35E1" w:rsidRDefault="002E35E1" w:rsidP="009B31B9">
            <w:r>
              <w:t>с.Селезян, ул.П.Давыдовой, д.22, 74:07:3400003:11,</w:t>
            </w:r>
          </w:p>
          <w:p w:rsidR="002E35E1" w:rsidRPr="00965BD9" w:rsidRDefault="002E35E1" w:rsidP="009B31B9">
            <w:r>
              <w:t xml:space="preserve">937 кв.м. </w:t>
            </w:r>
          </w:p>
        </w:tc>
        <w:tc>
          <w:tcPr>
            <w:tcW w:w="1701" w:type="dxa"/>
          </w:tcPr>
          <w:p w:rsidR="002E35E1" w:rsidRPr="00965BD9" w:rsidRDefault="002E35E1" w:rsidP="00F66539">
            <w:pPr>
              <w:jc w:val="center"/>
            </w:pPr>
            <w:r w:rsidRPr="00965BD9">
              <w:t>Наступление даты проверки по плану</w:t>
            </w:r>
          </w:p>
        </w:tc>
        <w:tc>
          <w:tcPr>
            <w:tcW w:w="1418" w:type="dxa"/>
          </w:tcPr>
          <w:p w:rsidR="002E35E1" w:rsidRDefault="002E35E1" w:rsidP="008D7695">
            <w:pPr>
              <w:jc w:val="center"/>
            </w:pPr>
            <w:r>
              <w:t>март</w:t>
            </w:r>
          </w:p>
          <w:p w:rsidR="002E35E1" w:rsidRPr="003065DC" w:rsidRDefault="002E35E1" w:rsidP="008D7695">
            <w:pPr>
              <w:jc w:val="center"/>
            </w:pPr>
          </w:p>
        </w:tc>
        <w:tc>
          <w:tcPr>
            <w:tcW w:w="1559" w:type="dxa"/>
          </w:tcPr>
          <w:p w:rsidR="002E35E1" w:rsidRPr="003065DC" w:rsidRDefault="002E35E1" w:rsidP="00F66539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2E35E1" w:rsidRPr="003065DC" w:rsidRDefault="002E35E1" w:rsidP="00F66539">
            <w:pPr>
              <w:jc w:val="center"/>
            </w:pPr>
            <w:r w:rsidRPr="003065DC">
              <w:t>В</w:t>
            </w:r>
          </w:p>
        </w:tc>
        <w:tc>
          <w:tcPr>
            <w:tcW w:w="1843" w:type="dxa"/>
          </w:tcPr>
          <w:p w:rsidR="002E35E1" w:rsidRPr="003065DC" w:rsidRDefault="002E35E1" w:rsidP="00F66539">
            <w:pPr>
              <w:jc w:val="center"/>
            </w:pPr>
            <w:r w:rsidRPr="003065DC">
              <w:t>-</w:t>
            </w:r>
          </w:p>
        </w:tc>
      </w:tr>
      <w:tr w:rsidR="002E35E1" w:rsidRPr="003065DC" w:rsidTr="00180A4D">
        <w:tblPrEx>
          <w:tblLook w:val="0000"/>
        </w:tblPrEx>
        <w:trPr>
          <w:trHeight w:val="413"/>
        </w:trPr>
        <w:tc>
          <w:tcPr>
            <w:tcW w:w="851" w:type="dxa"/>
          </w:tcPr>
          <w:p w:rsidR="002E35E1" w:rsidRPr="003065DC" w:rsidRDefault="002E35E1" w:rsidP="007D439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:rsidR="002E35E1" w:rsidRPr="00965BD9" w:rsidRDefault="002E35E1" w:rsidP="00F66539">
            <w:r>
              <w:t>Полищук Анатолий Владимирович</w:t>
            </w:r>
          </w:p>
        </w:tc>
        <w:tc>
          <w:tcPr>
            <w:tcW w:w="2126" w:type="dxa"/>
          </w:tcPr>
          <w:p w:rsidR="002E35E1" w:rsidRPr="00965BD9" w:rsidRDefault="002E35E1" w:rsidP="00D51F2C">
            <w:r>
              <w:t>г.Челябинск, ул.Солнечная, д.106, кв.18</w:t>
            </w:r>
          </w:p>
        </w:tc>
        <w:tc>
          <w:tcPr>
            <w:tcW w:w="2268" w:type="dxa"/>
          </w:tcPr>
          <w:p w:rsidR="002E35E1" w:rsidRPr="00965BD9" w:rsidRDefault="002E35E1" w:rsidP="00F66539">
            <w:r>
              <w:t>с.Селезян, ул.Восточная, д.14, 74:07:3400003:115, 1726 кв.м</w:t>
            </w:r>
          </w:p>
        </w:tc>
        <w:tc>
          <w:tcPr>
            <w:tcW w:w="1701" w:type="dxa"/>
          </w:tcPr>
          <w:p w:rsidR="002E35E1" w:rsidRPr="00965BD9" w:rsidRDefault="002E35E1" w:rsidP="00F66539">
            <w:pPr>
              <w:jc w:val="center"/>
            </w:pPr>
            <w:r w:rsidRPr="00965BD9">
              <w:t>Наступление даты проверки по плану</w:t>
            </w:r>
          </w:p>
        </w:tc>
        <w:tc>
          <w:tcPr>
            <w:tcW w:w="1418" w:type="dxa"/>
          </w:tcPr>
          <w:p w:rsidR="002E35E1" w:rsidRDefault="002E35E1" w:rsidP="00264594">
            <w:pPr>
              <w:jc w:val="center"/>
            </w:pPr>
            <w:r>
              <w:t>апрель</w:t>
            </w:r>
          </w:p>
          <w:p w:rsidR="002E35E1" w:rsidRPr="00264594" w:rsidRDefault="002E35E1" w:rsidP="00264594">
            <w:pPr>
              <w:jc w:val="center"/>
            </w:pPr>
          </w:p>
        </w:tc>
        <w:tc>
          <w:tcPr>
            <w:tcW w:w="1559" w:type="dxa"/>
          </w:tcPr>
          <w:p w:rsidR="002E35E1" w:rsidRPr="00965BD9" w:rsidRDefault="002E35E1" w:rsidP="00F66539">
            <w:pPr>
              <w:jc w:val="center"/>
            </w:pPr>
            <w:r w:rsidRPr="00965BD9">
              <w:t>20</w:t>
            </w:r>
          </w:p>
        </w:tc>
        <w:tc>
          <w:tcPr>
            <w:tcW w:w="1559" w:type="dxa"/>
          </w:tcPr>
          <w:p w:rsidR="002E35E1" w:rsidRPr="00965BD9" w:rsidRDefault="002E35E1" w:rsidP="00F66539">
            <w:pPr>
              <w:jc w:val="center"/>
            </w:pPr>
            <w:r w:rsidRPr="00965BD9">
              <w:t>В</w:t>
            </w:r>
          </w:p>
        </w:tc>
        <w:tc>
          <w:tcPr>
            <w:tcW w:w="1843" w:type="dxa"/>
          </w:tcPr>
          <w:p w:rsidR="002E35E1" w:rsidRPr="003065DC" w:rsidRDefault="002E35E1" w:rsidP="00F66539">
            <w:pPr>
              <w:jc w:val="center"/>
            </w:pPr>
            <w:r w:rsidRPr="003065DC">
              <w:t>-</w:t>
            </w:r>
          </w:p>
        </w:tc>
      </w:tr>
      <w:tr w:rsidR="002E35E1" w:rsidRPr="003065DC" w:rsidTr="00180A4D">
        <w:tblPrEx>
          <w:tblLook w:val="0000"/>
        </w:tblPrEx>
        <w:trPr>
          <w:trHeight w:val="1266"/>
        </w:trPr>
        <w:tc>
          <w:tcPr>
            <w:tcW w:w="851" w:type="dxa"/>
          </w:tcPr>
          <w:p w:rsidR="002E35E1" w:rsidRPr="003065DC" w:rsidRDefault="002E35E1" w:rsidP="007D439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:rsidR="002E35E1" w:rsidRPr="00965BD9" w:rsidRDefault="002E35E1" w:rsidP="00904625">
            <w:r>
              <w:t>Заварухина Марина Витальевна</w:t>
            </w:r>
          </w:p>
        </w:tc>
        <w:tc>
          <w:tcPr>
            <w:tcW w:w="2126" w:type="dxa"/>
          </w:tcPr>
          <w:p w:rsidR="002E35E1" w:rsidRPr="00965BD9" w:rsidRDefault="002E35E1" w:rsidP="00A652C2">
            <w:pPr>
              <w:jc w:val="both"/>
            </w:pPr>
            <w:r>
              <w:t>г.Челябинск, пр.Победы, д.119, кв.4</w:t>
            </w:r>
          </w:p>
        </w:tc>
        <w:tc>
          <w:tcPr>
            <w:tcW w:w="2268" w:type="dxa"/>
          </w:tcPr>
          <w:p w:rsidR="002E35E1" w:rsidRDefault="002E35E1" w:rsidP="00F66539">
            <w:pPr>
              <w:jc w:val="both"/>
            </w:pPr>
            <w:r>
              <w:t xml:space="preserve">с.Селезян, ул.Озерная, д.7, </w:t>
            </w:r>
          </w:p>
          <w:p w:rsidR="002E35E1" w:rsidRPr="00965BD9" w:rsidRDefault="002E35E1" w:rsidP="00F66539">
            <w:pPr>
              <w:jc w:val="both"/>
            </w:pPr>
            <w:r>
              <w:t>74:07:3400003:202, 1990 кв.м</w:t>
            </w:r>
          </w:p>
        </w:tc>
        <w:tc>
          <w:tcPr>
            <w:tcW w:w="1701" w:type="dxa"/>
          </w:tcPr>
          <w:p w:rsidR="002E35E1" w:rsidRPr="00965BD9" w:rsidRDefault="002E35E1" w:rsidP="00F66539">
            <w:pPr>
              <w:jc w:val="center"/>
            </w:pPr>
            <w:r w:rsidRPr="00965BD9">
              <w:t>Наступление даты проверки по плану</w:t>
            </w:r>
          </w:p>
        </w:tc>
        <w:tc>
          <w:tcPr>
            <w:tcW w:w="1418" w:type="dxa"/>
          </w:tcPr>
          <w:p w:rsidR="002E35E1" w:rsidRPr="00965BD9" w:rsidRDefault="002E35E1" w:rsidP="00264594">
            <w:pPr>
              <w:jc w:val="center"/>
            </w:pPr>
            <w:r>
              <w:t>апрель</w:t>
            </w:r>
          </w:p>
          <w:p w:rsidR="002E35E1" w:rsidRPr="000C4E12" w:rsidRDefault="002E35E1" w:rsidP="00965BD9">
            <w:pPr>
              <w:jc w:val="center"/>
            </w:pPr>
          </w:p>
        </w:tc>
        <w:tc>
          <w:tcPr>
            <w:tcW w:w="1559" w:type="dxa"/>
          </w:tcPr>
          <w:p w:rsidR="002E35E1" w:rsidRPr="00965BD9" w:rsidRDefault="002E35E1" w:rsidP="00F66539">
            <w:pPr>
              <w:jc w:val="center"/>
            </w:pPr>
            <w:r w:rsidRPr="00965BD9">
              <w:t>20</w:t>
            </w:r>
          </w:p>
        </w:tc>
        <w:tc>
          <w:tcPr>
            <w:tcW w:w="1559" w:type="dxa"/>
          </w:tcPr>
          <w:p w:rsidR="002E35E1" w:rsidRPr="00965BD9" w:rsidRDefault="002E35E1" w:rsidP="00F66539">
            <w:pPr>
              <w:jc w:val="center"/>
            </w:pPr>
            <w:r w:rsidRPr="00965BD9">
              <w:t>В</w:t>
            </w:r>
          </w:p>
        </w:tc>
        <w:tc>
          <w:tcPr>
            <w:tcW w:w="1843" w:type="dxa"/>
          </w:tcPr>
          <w:p w:rsidR="002E35E1" w:rsidRPr="003065DC" w:rsidRDefault="002E35E1" w:rsidP="00F66539">
            <w:pPr>
              <w:jc w:val="center"/>
            </w:pPr>
            <w:r w:rsidRPr="003065DC">
              <w:t>-</w:t>
            </w:r>
          </w:p>
        </w:tc>
      </w:tr>
      <w:tr w:rsidR="002E35E1" w:rsidRPr="003065DC" w:rsidTr="00180A4D">
        <w:tblPrEx>
          <w:tblLook w:val="0000"/>
        </w:tblPrEx>
        <w:trPr>
          <w:trHeight w:val="1553"/>
        </w:trPr>
        <w:tc>
          <w:tcPr>
            <w:tcW w:w="851" w:type="dxa"/>
          </w:tcPr>
          <w:p w:rsidR="002E35E1" w:rsidRPr="003065DC" w:rsidRDefault="002E35E1" w:rsidP="007D439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:rsidR="002E35E1" w:rsidRPr="00965BD9" w:rsidRDefault="002E35E1" w:rsidP="00904625">
            <w:r>
              <w:t>Еграшкина Вера Ивановна</w:t>
            </w:r>
          </w:p>
        </w:tc>
        <w:tc>
          <w:tcPr>
            <w:tcW w:w="2126" w:type="dxa"/>
          </w:tcPr>
          <w:p w:rsidR="002E35E1" w:rsidRPr="00965BD9" w:rsidRDefault="002E35E1" w:rsidP="00A652C2">
            <w:pPr>
              <w:jc w:val="both"/>
            </w:pPr>
            <w:r>
              <w:t>г.Челябинск, ул.Молодогвардейцев, д.39-б, кв.55</w:t>
            </w:r>
          </w:p>
        </w:tc>
        <w:tc>
          <w:tcPr>
            <w:tcW w:w="2268" w:type="dxa"/>
          </w:tcPr>
          <w:p w:rsidR="002E35E1" w:rsidRDefault="002E35E1" w:rsidP="007A29D4">
            <w:pPr>
              <w:jc w:val="both"/>
            </w:pPr>
            <w:r>
              <w:t>с.Селезян, ул.30 лет Победы, на земельном участке расположен жилой дом №1, кв.1.</w:t>
            </w:r>
          </w:p>
          <w:p w:rsidR="002E35E1" w:rsidRPr="00965BD9" w:rsidRDefault="002E35E1" w:rsidP="007A29D4">
            <w:pPr>
              <w:jc w:val="both"/>
            </w:pPr>
            <w:r>
              <w:t>74:07:3400001:92</w:t>
            </w:r>
          </w:p>
        </w:tc>
        <w:tc>
          <w:tcPr>
            <w:tcW w:w="1701" w:type="dxa"/>
          </w:tcPr>
          <w:p w:rsidR="002E35E1" w:rsidRPr="00965BD9" w:rsidRDefault="002E35E1" w:rsidP="00F66539">
            <w:pPr>
              <w:jc w:val="center"/>
            </w:pPr>
            <w:r w:rsidRPr="00965BD9">
              <w:t>Наступление даты проверки по плану</w:t>
            </w:r>
          </w:p>
        </w:tc>
        <w:tc>
          <w:tcPr>
            <w:tcW w:w="1418" w:type="dxa"/>
          </w:tcPr>
          <w:p w:rsidR="002E35E1" w:rsidRPr="00E06874" w:rsidRDefault="002E35E1" w:rsidP="00F66539">
            <w:pPr>
              <w:jc w:val="center"/>
            </w:pPr>
            <w:r>
              <w:t>апрель</w:t>
            </w:r>
          </w:p>
          <w:p w:rsidR="002E35E1" w:rsidRPr="00237CAC" w:rsidRDefault="002E35E1" w:rsidP="00950602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2E35E1" w:rsidRPr="003065DC" w:rsidRDefault="002E35E1" w:rsidP="00F66539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2E35E1" w:rsidRPr="003065DC" w:rsidRDefault="002E35E1" w:rsidP="00F66539">
            <w:pPr>
              <w:jc w:val="center"/>
            </w:pPr>
            <w:r w:rsidRPr="003065DC">
              <w:t>В</w:t>
            </w:r>
          </w:p>
        </w:tc>
        <w:tc>
          <w:tcPr>
            <w:tcW w:w="1843" w:type="dxa"/>
          </w:tcPr>
          <w:p w:rsidR="002E35E1" w:rsidRPr="003065DC" w:rsidRDefault="002E35E1" w:rsidP="00F66539">
            <w:pPr>
              <w:jc w:val="center"/>
            </w:pPr>
            <w:r w:rsidRPr="003065DC">
              <w:t>-</w:t>
            </w:r>
          </w:p>
        </w:tc>
      </w:tr>
      <w:tr w:rsidR="002E35E1" w:rsidRPr="003065DC" w:rsidTr="00180A4D">
        <w:tblPrEx>
          <w:tblLook w:val="0000"/>
        </w:tblPrEx>
        <w:trPr>
          <w:trHeight w:val="320"/>
        </w:trPr>
        <w:tc>
          <w:tcPr>
            <w:tcW w:w="851" w:type="dxa"/>
          </w:tcPr>
          <w:p w:rsidR="002E35E1" w:rsidRPr="003065DC" w:rsidRDefault="002E35E1" w:rsidP="007D439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:rsidR="002E35E1" w:rsidRPr="006940A3" w:rsidRDefault="006940A3" w:rsidP="00F66539">
            <w:r w:rsidRPr="006940A3">
              <w:t>Шкитин Владимир Александрович</w:t>
            </w:r>
          </w:p>
        </w:tc>
        <w:tc>
          <w:tcPr>
            <w:tcW w:w="2126" w:type="dxa"/>
          </w:tcPr>
          <w:p w:rsidR="002E35E1" w:rsidRPr="006940A3" w:rsidRDefault="006940A3" w:rsidP="00125CB5">
            <w:pPr>
              <w:jc w:val="both"/>
            </w:pPr>
            <w:r w:rsidRPr="006940A3">
              <w:t>г.Челябинск, , кв.ул.Рубежная, д.17, кв.20</w:t>
            </w:r>
          </w:p>
        </w:tc>
        <w:tc>
          <w:tcPr>
            <w:tcW w:w="2268" w:type="dxa"/>
          </w:tcPr>
          <w:p w:rsidR="002E35E1" w:rsidRPr="006940A3" w:rsidRDefault="002E35E1" w:rsidP="009B31B9">
            <w:pPr>
              <w:jc w:val="both"/>
            </w:pPr>
            <w:r w:rsidRPr="006940A3">
              <w:t>Примерно в 9,7 км. по направлению на юго-запад от с.Еманжелинка, 74:07:0702002:279, 169975 кв.м.</w:t>
            </w:r>
          </w:p>
        </w:tc>
        <w:tc>
          <w:tcPr>
            <w:tcW w:w="1701" w:type="dxa"/>
          </w:tcPr>
          <w:p w:rsidR="002E35E1" w:rsidRPr="006940A3" w:rsidRDefault="002E35E1" w:rsidP="002E35E1">
            <w:pPr>
              <w:jc w:val="center"/>
            </w:pPr>
            <w:r w:rsidRPr="006940A3">
              <w:t>Наступление даты проверки по плану</w:t>
            </w:r>
          </w:p>
        </w:tc>
        <w:tc>
          <w:tcPr>
            <w:tcW w:w="1418" w:type="dxa"/>
          </w:tcPr>
          <w:p w:rsidR="002E35E1" w:rsidRPr="006940A3" w:rsidRDefault="002E35E1" w:rsidP="002E35E1">
            <w:pPr>
              <w:jc w:val="center"/>
            </w:pPr>
            <w:r w:rsidRPr="006940A3">
              <w:t>апрель</w:t>
            </w:r>
          </w:p>
          <w:p w:rsidR="002E35E1" w:rsidRPr="002E35E1" w:rsidRDefault="002E35E1" w:rsidP="002E35E1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2E35E1" w:rsidRPr="003065DC" w:rsidRDefault="002E35E1" w:rsidP="002E35E1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2E35E1" w:rsidRPr="003065DC" w:rsidRDefault="002E35E1" w:rsidP="002E35E1">
            <w:pPr>
              <w:jc w:val="center"/>
            </w:pPr>
            <w:r w:rsidRPr="003065DC">
              <w:t>В</w:t>
            </w:r>
          </w:p>
        </w:tc>
        <w:tc>
          <w:tcPr>
            <w:tcW w:w="1843" w:type="dxa"/>
          </w:tcPr>
          <w:p w:rsidR="002E35E1" w:rsidRPr="003065DC" w:rsidRDefault="002E35E1" w:rsidP="002E35E1">
            <w:pPr>
              <w:jc w:val="center"/>
            </w:pPr>
            <w:r w:rsidRPr="003065DC">
              <w:t>-</w:t>
            </w:r>
          </w:p>
        </w:tc>
      </w:tr>
      <w:tr w:rsidR="00383FA9" w:rsidRPr="003065DC" w:rsidTr="00180A4D">
        <w:tblPrEx>
          <w:tblLook w:val="0000"/>
        </w:tblPrEx>
        <w:trPr>
          <w:trHeight w:val="320"/>
        </w:trPr>
        <w:tc>
          <w:tcPr>
            <w:tcW w:w="851" w:type="dxa"/>
          </w:tcPr>
          <w:p w:rsidR="00383FA9" w:rsidRPr="003065DC" w:rsidRDefault="00383FA9" w:rsidP="007D439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:rsidR="00383FA9" w:rsidRDefault="00383FA9" w:rsidP="00F66539">
            <w:r>
              <w:t xml:space="preserve">Охрименко Владимир </w:t>
            </w:r>
          </w:p>
          <w:p w:rsidR="00383FA9" w:rsidRPr="006940A3" w:rsidRDefault="00383FA9" w:rsidP="00F66539">
            <w:r>
              <w:t>Михайлович</w:t>
            </w:r>
          </w:p>
        </w:tc>
        <w:tc>
          <w:tcPr>
            <w:tcW w:w="2126" w:type="dxa"/>
          </w:tcPr>
          <w:p w:rsidR="00383FA9" w:rsidRPr="006940A3" w:rsidRDefault="00383FA9" w:rsidP="00125CB5">
            <w:pPr>
              <w:jc w:val="both"/>
            </w:pPr>
            <w:r>
              <w:t>Челябинская область, Сосновский район, п.Вавиловец, ул.Зеленая, д.82</w:t>
            </w:r>
          </w:p>
        </w:tc>
        <w:tc>
          <w:tcPr>
            <w:tcW w:w="2268" w:type="dxa"/>
          </w:tcPr>
          <w:p w:rsidR="00383FA9" w:rsidRDefault="00383FA9" w:rsidP="009B31B9">
            <w:pPr>
              <w:jc w:val="both"/>
            </w:pPr>
            <w:r>
              <w:t>п.Лесеой, на поле № 66 общей площадью 41.2 га из земель АКХ «Белоусовская», 74:07:4300001:431, 408000 кв.м.,;</w:t>
            </w:r>
          </w:p>
          <w:p w:rsidR="00383FA9" w:rsidRPr="006940A3" w:rsidRDefault="00383FA9" w:rsidP="009B31B9">
            <w:pPr>
              <w:jc w:val="both"/>
            </w:pPr>
            <w:r>
              <w:t>с.Белоусово, поле №70, 74:07:4300001:432, 100000 кв.м.</w:t>
            </w:r>
          </w:p>
        </w:tc>
        <w:tc>
          <w:tcPr>
            <w:tcW w:w="1701" w:type="dxa"/>
          </w:tcPr>
          <w:p w:rsidR="00383FA9" w:rsidRPr="006940A3" w:rsidRDefault="00383FA9" w:rsidP="00837233">
            <w:pPr>
              <w:jc w:val="center"/>
            </w:pPr>
            <w:r w:rsidRPr="006940A3">
              <w:t>Наступление даты проверки по плану</w:t>
            </w:r>
          </w:p>
        </w:tc>
        <w:tc>
          <w:tcPr>
            <w:tcW w:w="1418" w:type="dxa"/>
          </w:tcPr>
          <w:p w:rsidR="00383FA9" w:rsidRPr="006940A3" w:rsidRDefault="00383FA9" w:rsidP="00837233">
            <w:pPr>
              <w:jc w:val="center"/>
            </w:pPr>
            <w:r w:rsidRPr="006940A3">
              <w:t>апрель</w:t>
            </w:r>
          </w:p>
          <w:p w:rsidR="00383FA9" w:rsidRPr="002E35E1" w:rsidRDefault="00383FA9" w:rsidP="00837233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383FA9" w:rsidRPr="003065DC" w:rsidRDefault="00383FA9" w:rsidP="00837233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383FA9" w:rsidRPr="003065DC" w:rsidRDefault="00383FA9" w:rsidP="00837233">
            <w:pPr>
              <w:jc w:val="center"/>
            </w:pPr>
            <w:r w:rsidRPr="003065DC">
              <w:t>В</w:t>
            </w:r>
          </w:p>
        </w:tc>
        <w:tc>
          <w:tcPr>
            <w:tcW w:w="1843" w:type="dxa"/>
          </w:tcPr>
          <w:p w:rsidR="00383FA9" w:rsidRPr="003065DC" w:rsidRDefault="00383FA9" w:rsidP="002E35E1">
            <w:pPr>
              <w:jc w:val="center"/>
            </w:pPr>
          </w:p>
        </w:tc>
      </w:tr>
      <w:tr w:rsidR="00383FA9" w:rsidRPr="003065DC" w:rsidTr="00180A4D">
        <w:tblPrEx>
          <w:tblLook w:val="0000"/>
        </w:tblPrEx>
        <w:trPr>
          <w:trHeight w:val="320"/>
        </w:trPr>
        <w:tc>
          <w:tcPr>
            <w:tcW w:w="851" w:type="dxa"/>
          </w:tcPr>
          <w:p w:rsidR="00383FA9" w:rsidRPr="003065DC" w:rsidRDefault="00383FA9" w:rsidP="007D439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:rsidR="00383FA9" w:rsidRPr="006940A3" w:rsidRDefault="00383FA9" w:rsidP="00F66539">
            <w:r w:rsidRPr="006940A3">
              <w:t>Игнатьева Александра Эдуардовна</w:t>
            </w:r>
          </w:p>
        </w:tc>
        <w:tc>
          <w:tcPr>
            <w:tcW w:w="2126" w:type="dxa"/>
          </w:tcPr>
          <w:p w:rsidR="00383FA9" w:rsidRPr="006940A3" w:rsidRDefault="00383FA9" w:rsidP="00125CB5">
            <w:pPr>
              <w:jc w:val="both"/>
            </w:pPr>
            <w:r w:rsidRPr="006940A3">
              <w:t>г.Челябинск, ул. Салютная, д.23, кв.383</w:t>
            </w:r>
          </w:p>
        </w:tc>
        <w:tc>
          <w:tcPr>
            <w:tcW w:w="2268" w:type="dxa"/>
          </w:tcPr>
          <w:p w:rsidR="00383FA9" w:rsidRPr="006940A3" w:rsidRDefault="00383FA9" w:rsidP="009B31B9">
            <w:pPr>
              <w:jc w:val="both"/>
            </w:pPr>
            <w:r w:rsidRPr="006940A3">
              <w:t xml:space="preserve">Примерно в 5,51 км. по направлению на юго-запад от с.Еманжелинка, 74:07:0702001:200, 69000 кв.м. </w:t>
            </w:r>
          </w:p>
        </w:tc>
        <w:tc>
          <w:tcPr>
            <w:tcW w:w="1701" w:type="dxa"/>
          </w:tcPr>
          <w:p w:rsidR="00383FA9" w:rsidRPr="00965BD9" w:rsidRDefault="00383FA9" w:rsidP="002E35E1">
            <w:pPr>
              <w:jc w:val="center"/>
            </w:pPr>
            <w:r w:rsidRPr="00965BD9">
              <w:t>Наступление даты проверки по плану</w:t>
            </w:r>
          </w:p>
        </w:tc>
        <w:tc>
          <w:tcPr>
            <w:tcW w:w="1418" w:type="dxa"/>
          </w:tcPr>
          <w:p w:rsidR="00383FA9" w:rsidRPr="00E06874" w:rsidRDefault="00383FA9" w:rsidP="002E35E1">
            <w:pPr>
              <w:jc w:val="center"/>
            </w:pPr>
            <w:r>
              <w:t>май</w:t>
            </w:r>
          </w:p>
          <w:p w:rsidR="00383FA9" w:rsidRPr="00237CAC" w:rsidRDefault="00383FA9" w:rsidP="002E35E1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383FA9" w:rsidRPr="003065DC" w:rsidRDefault="00383FA9" w:rsidP="002E35E1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383FA9" w:rsidRPr="003065DC" w:rsidRDefault="00383FA9" w:rsidP="002E35E1">
            <w:pPr>
              <w:jc w:val="center"/>
            </w:pPr>
            <w:r w:rsidRPr="003065DC">
              <w:t>В</w:t>
            </w:r>
          </w:p>
        </w:tc>
        <w:tc>
          <w:tcPr>
            <w:tcW w:w="1843" w:type="dxa"/>
          </w:tcPr>
          <w:p w:rsidR="00383FA9" w:rsidRPr="003065DC" w:rsidRDefault="00383FA9" w:rsidP="002E35E1">
            <w:pPr>
              <w:jc w:val="center"/>
            </w:pPr>
            <w:r w:rsidRPr="003065DC">
              <w:t>-</w:t>
            </w:r>
          </w:p>
        </w:tc>
      </w:tr>
      <w:tr w:rsidR="00383FA9" w:rsidRPr="003065DC" w:rsidTr="00180A4D">
        <w:tblPrEx>
          <w:tblLook w:val="0000"/>
        </w:tblPrEx>
        <w:trPr>
          <w:trHeight w:val="320"/>
        </w:trPr>
        <w:tc>
          <w:tcPr>
            <w:tcW w:w="851" w:type="dxa"/>
          </w:tcPr>
          <w:p w:rsidR="00383FA9" w:rsidRPr="003065DC" w:rsidRDefault="00383FA9" w:rsidP="007D439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:rsidR="00383FA9" w:rsidRDefault="00383FA9" w:rsidP="00F66539">
            <w:r>
              <w:t>Семенюк Олег Иванович</w:t>
            </w:r>
          </w:p>
        </w:tc>
        <w:tc>
          <w:tcPr>
            <w:tcW w:w="2126" w:type="dxa"/>
          </w:tcPr>
          <w:p w:rsidR="00383FA9" w:rsidRDefault="00383FA9" w:rsidP="00A652C2">
            <w:pPr>
              <w:jc w:val="both"/>
            </w:pPr>
            <w:r>
              <w:t>с.Еманжелинка, ул.Чекмарева, д.24</w:t>
            </w:r>
          </w:p>
        </w:tc>
        <w:tc>
          <w:tcPr>
            <w:tcW w:w="2268" w:type="dxa"/>
          </w:tcPr>
          <w:p w:rsidR="00383FA9" w:rsidRDefault="00383FA9" w:rsidP="000713A2">
            <w:pPr>
              <w:jc w:val="both"/>
            </w:pPr>
            <w:r>
              <w:t xml:space="preserve">Установлено относительно ориентира, расположенного за </w:t>
            </w:r>
            <w:r>
              <w:lastRenderedPageBreak/>
              <w:t xml:space="preserve">пределами участка. Ориентир с.Таянды, примерно в 2300м. на восток, на поле №49. </w:t>
            </w:r>
          </w:p>
          <w:p w:rsidR="00383FA9" w:rsidRDefault="00383FA9" w:rsidP="000713A2">
            <w:pPr>
              <w:jc w:val="both"/>
            </w:pPr>
            <w:r>
              <w:t>74:07:0701001:155,</w:t>
            </w:r>
          </w:p>
          <w:p w:rsidR="00383FA9" w:rsidRDefault="00383FA9" w:rsidP="000713A2">
            <w:pPr>
              <w:jc w:val="both"/>
            </w:pPr>
            <w:r>
              <w:t>69000 кв.м.</w:t>
            </w:r>
          </w:p>
        </w:tc>
        <w:tc>
          <w:tcPr>
            <w:tcW w:w="1701" w:type="dxa"/>
          </w:tcPr>
          <w:p w:rsidR="00383FA9" w:rsidRPr="00965BD9" w:rsidRDefault="00383FA9" w:rsidP="00F66539">
            <w:pPr>
              <w:jc w:val="center"/>
            </w:pPr>
            <w:r w:rsidRPr="00965BD9">
              <w:lastRenderedPageBreak/>
              <w:t>Наступление даты проверки по плану</w:t>
            </w:r>
          </w:p>
        </w:tc>
        <w:tc>
          <w:tcPr>
            <w:tcW w:w="1418" w:type="dxa"/>
          </w:tcPr>
          <w:p w:rsidR="00383FA9" w:rsidRDefault="00383FA9" w:rsidP="008D7695">
            <w:pPr>
              <w:jc w:val="center"/>
            </w:pPr>
            <w:r>
              <w:t>май</w:t>
            </w:r>
          </w:p>
        </w:tc>
        <w:tc>
          <w:tcPr>
            <w:tcW w:w="1559" w:type="dxa"/>
          </w:tcPr>
          <w:p w:rsidR="00383FA9" w:rsidRPr="003065DC" w:rsidRDefault="00383FA9" w:rsidP="00F66539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383FA9" w:rsidRPr="003065DC" w:rsidRDefault="00383FA9" w:rsidP="00F66539">
            <w:pPr>
              <w:jc w:val="center"/>
            </w:pPr>
            <w:r>
              <w:t>В</w:t>
            </w:r>
          </w:p>
        </w:tc>
        <w:tc>
          <w:tcPr>
            <w:tcW w:w="1843" w:type="dxa"/>
          </w:tcPr>
          <w:p w:rsidR="00383FA9" w:rsidRPr="003065DC" w:rsidRDefault="00383FA9" w:rsidP="00F66539">
            <w:pPr>
              <w:jc w:val="center"/>
            </w:pPr>
          </w:p>
        </w:tc>
      </w:tr>
      <w:tr w:rsidR="00383FA9" w:rsidRPr="003065DC" w:rsidTr="00180A4D">
        <w:tblPrEx>
          <w:tblLook w:val="0000"/>
        </w:tblPrEx>
        <w:trPr>
          <w:trHeight w:val="320"/>
        </w:trPr>
        <w:tc>
          <w:tcPr>
            <w:tcW w:w="851" w:type="dxa"/>
          </w:tcPr>
          <w:p w:rsidR="00383FA9" w:rsidRPr="005842D5" w:rsidRDefault="00383FA9" w:rsidP="007D439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:rsidR="00383FA9" w:rsidRPr="00965BD9" w:rsidRDefault="00383FA9" w:rsidP="00F66539">
            <w:r>
              <w:t>Ермилко Александр Павлович</w:t>
            </w:r>
          </w:p>
        </w:tc>
        <w:tc>
          <w:tcPr>
            <w:tcW w:w="2126" w:type="dxa"/>
          </w:tcPr>
          <w:p w:rsidR="00383FA9" w:rsidRPr="00965BD9" w:rsidRDefault="00383FA9" w:rsidP="00F66539">
            <w:pPr>
              <w:jc w:val="both"/>
            </w:pPr>
            <w:r>
              <w:t>п.Зауральский, ул. Малахитовая, д.14</w:t>
            </w:r>
          </w:p>
        </w:tc>
        <w:tc>
          <w:tcPr>
            <w:tcW w:w="2268" w:type="dxa"/>
          </w:tcPr>
          <w:p w:rsidR="00383FA9" w:rsidRDefault="00383FA9" w:rsidP="000713A2">
            <w:pPr>
              <w:jc w:val="both"/>
            </w:pPr>
            <w:r>
              <w:t>Еткульский район, в границах поля №75, поля №76, поля №77, поля 96, поля №97 по направлению на юго-восток от ориентира п.Березняки.</w:t>
            </w:r>
          </w:p>
          <w:p w:rsidR="00383FA9" w:rsidRDefault="00383FA9" w:rsidP="000713A2">
            <w:pPr>
              <w:jc w:val="both"/>
            </w:pPr>
            <w:r>
              <w:t>74:00:0000000:618 ,</w:t>
            </w:r>
          </w:p>
          <w:p w:rsidR="00383FA9" w:rsidRPr="00965BD9" w:rsidRDefault="00383FA9" w:rsidP="000713A2">
            <w:pPr>
              <w:jc w:val="both"/>
            </w:pPr>
            <w:r>
              <w:t>1103900 кв.м.</w:t>
            </w:r>
          </w:p>
        </w:tc>
        <w:tc>
          <w:tcPr>
            <w:tcW w:w="1701" w:type="dxa"/>
          </w:tcPr>
          <w:p w:rsidR="00383FA9" w:rsidRPr="00965BD9" w:rsidRDefault="00383FA9" w:rsidP="00F66539">
            <w:pPr>
              <w:jc w:val="center"/>
            </w:pPr>
            <w:r w:rsidRPr="00965BD9">
              <w:t>Наступление даты проверки по плану</w:t>
            </w:r>
          </w:p>
        </w:tc>
        <w:tc>
          <w:tcPr>
            <w:tcW w:w="1418" w:type="dxa"/>
          </w:tcPr>
          <w:p w:rsidR="00383FA9" w:rsidRDefault="00383FA9" w:rsidP="008D7695">
            <w:pPr>
              <w:jc w:val="center"/>
            </w:pPr>
            <w:r>
              <w:t>май</w:t>
            </w:r>
          </w:p>
          <w:p w:rsidR="00383FA9" w:rsidRPr="003065DC" w:rsidRDefault="00383FA9" w:rsidP="008D7695">
            <w:pPr>
              <w:jc w:val="center"/>
            </w:pPr>
          </w:p>
        </w:tc>
        <w:tc>
          <w:tcPr>
            <w:tcW w:w="1559" w:type="dxa"/>
          </w:tcPr>
          <w:p w:rsidR="00383FA9" w:rsidRPr="003065DC" w:rsidRDefault="00383FA9" w:rsidP="00F66539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383FA9" w:rsidRPr="003065DC" w:rsidRDefault="00383FA9" w:rsidP="00F66539">
            <w:pPr>
              <w:jc w:val="center"/>
            </w:pPr>
            <w:r w:rsidRPr="003065DC">
              <w:t>В</w:t>
            </w:r>
          </w:p>
        </w:tc>
        <w:tc>
          <w:tcPr>
            <w:tcW w:w="1843" w:type="dxa"/>
          </w:tcPr>
          <w:p w:rsidR="00383FA9" w:rsidRPr="003065DC" w:rsidRDefault="00383FA9" w:rsidP="00F66539">
            <w:pPr>
              <w:jc w:val="center"/>
            </w:pPr>
            <w:r w:rsidRPr="003065DC">
              <w:t>-</w:t>
            </w:r>
          </w:p>
        </w:tc>
      </w:tr>
      <w:tr w:rsidR="00383FA9" w:rsidRPr="003065DC" w:rsidTr="00180A4D">
        <w:tblPrEx>
          <w:tblLook w:val="0000"/>
        </w:tblPrEx>
        <w:trPr>
          <w:trHeight w:val="1321"/>
        </w:trPr>
        <w:tc>
          <w:tcPr>
            <w:tcW w:w="851" w:type="dxa"/>
          </w:tcPr>
          <w:p w:rsidR="00383FA9" w:rsidRPr="003065DC" w:rsidRDefault="00383FA9" w:rsidP="007D439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:rsidR="00383FA9" w:rsidRPr="00965BD9" w:rsidRDefault="00383FA9" w:rsidP="00F66539">
            <w:r>
              <w:t>Мешкова Лариса Ивановна</w:t>
            </w:r>
          </w:p>
        </w:tc>
        <w:tc>
          <w:tcPr>
            <w:tcW w:w="2126" w:type="dxa"/>
          </w:tcPr>
          <w:p w:rsidR="00383FA9" w:rsidRDefault="00383FA9" w:rsidP="00F66539">
            <w:pPr>
              <w:jc w:val="both"/>
            </w:pPr>
            <w:r>
              <w:t>г.Челябинск, ул.Чичерина, д.8, кв.94</w:t>
            </w:r>
          </w:p>
          <w:p w:rsidR="00383FA9" w:rsidRPr="00965BD9" w:rsidRDefault="00383FA9" w:rsidP="00F66539">
            <w:pPr>
              <w:jc w:val="both"/>
            </w:pPr>
          </w:p>
        </w:tc>
        <w:tc>
          <w:tcPr>
            <w:tcW w:w="2268" w:type="dxa"/>
          </w:tcPr>
          <w:p w:rsidR="00383FA9" w:rsidRDefault="00383FA9" w:rsidP="00526FDF">
            <w:pPr>
              <w:jc w:val="both"/>
            </w:pPr>
            <w:r>
              <w:t>Южнее п.Белоносово, слева вдоль а/д «Еткуль-Еманжелинка», в 650 м. восточнее перекрестка а/д «Белоносово-Приозерный».</w:t>
            </w:r>
          </w:p>
          <w:p w:rsidR="00383FA9" w:rsidRDefault="00383FA9" w:rsidP="00526FDF">
            <w:pPr>
              <w:jc w:val="both"/>
            </w:pPr>
            <w:r>
              <w:t>74:07:1602003:172,</w:t>
            </w:r>
          </w:p>
          <w:p w:rsidR="00383FA9" w:rsidRPr="00965BD9" w:rsidRDefault="00383FA9" w:rsidP="00526FDF">
            <w:pPr>
              <w:jc w:val="both"/>
            </w:pPr>
            <w:r>
              <w:t>10008 кв.м</w:t>
            </w:r>
          </w:p>
        </w:tc>
        <w:tc>
          <w:tcPr>
            <w:tcW w:w="1701" w:type="dxa"/>
          </w:tcPr>
          <w:p w:rsidR="00383FA9" w:rsidRPr="003065DC" w:rsidRDefault="00383FA9" w:rsidP="00F66539">
            <w:pPr>
              <w:jc w:val="center"/>
            </w:pPr>
            <w:r w:rsidRPr="003065DC">
              <w:t>Наступление даты проверки по плану</w:t>
            </w:r>
          </w:p>
        </w:tc>
        <w:tc>
          <w:tcPr>
            <w:tcW w:w="1418" w:type="dxa"/>
          </w:tcPr>
          <w:p w:rsidR="00383FA9" w:rsidRDefault="00383FA9" w:rsidP="00F66539">
            <w:pPr>
              <w:jc w:val="center"/>
            </w:pPr>
            <w:r>
              <w:t>май</w:t>
            </w:r>
          </w:p>
          <w:p w:rsidR="00383FA9" w:rsidRPr="003065DC" w:rsidRDefault="00383FA9" w:rsidP="00F66539">
            <w:pPr>
              <w:jc w:val="center"/>
            </w:pPr>
          </w:p>
        </w:tc>
        <w:tc>
          <w:tcPr>
            <w:tcW w:w="1559" w:type="dxa"/>
          </w:tcPr>
          <w:p w:rsidR="00383FA9" w:rsidRPr="003065DC" w:rsidRDefault="00383FA9" w:rsidP="00F66539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383FA9" w:rsidRPr="003065DC" w:rsidRDefault="00383FA9" w:rsidP="00F66539">
            <w:pPr>
              <w:jc w:val="center"/>
            </w:pPr>
            <w:r w:rsidRPr="003065DC">
              <w:t>В</w:t>
            </w:r>
          </w:p>
        </w:tc>
        <w:tc>
          <w:tcPr>
            <w:tcW w:w="1843" w:type="dxa"/>
          </w:tcPr>
          <w:p w:rsidR="00383FA9" w:rsidRPr="003065DC" w:rsidRDefault="00383FA9" w:rsidP="00F66539">
            <w:pPr>
              <w:jc w:val="center"/>
            </w:pPr>
            <w:r w:rsidRPr="003065DC">
              <w:t>-</w:t>
            </w:r>
          </w:p>
        </w:tc>
      </w:tr>
      <w:tr w:rsidR="00383FA9" w:rsidRPr="003065DC" w:rsidTr="00180A4D">
        <w:tblPrEx>
          <w:tblLook w:val="0000"/>
        </w:tblPrEx>
        <w:trPr>
          <w:trHeight w:val="1209"/>
        </w:trPr>
        <w:tc>
          <w:tcPr>
            <w:tcW w:w="851" w:type="dxa"/>
          </w:tcPr>
          <w:p w:rsidR="00383FA9" w:rsidRPr="003065DC" w:rsidRDefault="00383FA9" w:rsidP="007D439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:rsidR="00383FA9" w:rsidRPr="00965BD9" w:rsidRDefault="00383FA9" w:rsidP="00F66539">
            <w:r>
              <w:t>Маркина Лидия Александровна</w:t>
            </w:r>
          </w:p>
        </w:tc>
        <w:tc>
          <w:tcPr>
            <w:tcW w:w="2126" w:type="dxa"/>
          </w:tcPr>
          <w:p w:rsidR="00383FA9" w:rsidRPr="00965BD9" w:rsidRDefault="00383FA9" w:rsidP="00F66539">
            <w:pPr>
              <w:jc w:val="both"/>
            </w:pPr>
            <w:r>
              <w:t>г.Челябинск, ул.Тимирязева, д.36, кв.28</w:t>
            </w:r>
          </w:p>
        </w:tc>
        <w:tc>
          <w:tcPr>
            <w:tcW w:w="2268" w:type="dxa"/>
          </w:tcPr>
          <w:p w:rsidR="00383FA9" w:rsidRDefault="00383FA9" w:rsidP="007A29D4">
            <w:pPr>
              <w:jc w:val="both"/>
            </w:pPr>
            <w:r>
              <w:t>с.Еткуль, участок находится примерно в 0,1 км. от ориентира по направлению на юго-запад от с.Еткуль,</w:t>
            </w:r>
          </w:p>
          <w:p w:rsidR="00383FA9" w:rsidRDefault="00383FA9" w:rsidP="007A29D4">
            <w:pPr>
              <w:jc w:val="both"/>
            </w:pPr>
            <w:r>
              <w:t>74:07:1602003:72, 720000 кв.м.;</w:t>
            </w:r>
          </w:p>
          <w:p w:rsidR="00383FA9" w:rsidRDefault="00383FA9" w:rsidP="007A29D4">
            <w:pPr>
              <w:jc w:val="both"/>
            </w:pPr>
            <w:r>
              <w:t xml:space="preserve">д. Потапово, примерно в 1250 м. на северо-запад от д.Потапово, </w:t>
            </w:r>
          </w:p>
          <w:p w:rsidR="00383FA9" w:rsidRDefault="00383FA9" w:rsidP="007A29D4">
            <w:pPr>
              <w:jc w:val="both"/>
            </w:pPr>
            <w:r>
              <w:t>74:07:3003001:350,</w:t>
            </w:r>
          </w:p>
          <w:p w:rsidR="00383FA9" w:rsidRPr="00965BD9" w:rsidRDefault="00383FA9" w:rsidP="007A29D4">
            <w:pPr>
              <w:jc w:val="both"/>
            </w:pPr>
            <w:r>
              <w:t>864000 кв.м.</w:t>
            </w:r>
          </w:p>
        </w:tc>
        <w:tc>
          <w:tcPr>
            <w:tcW w:w="1701" w:type="dxa"/>
          </w:tcPr>
          <w:p w:rsidR="00383FA9" w:rsidRPr="00101405" w:rsidRDefault="00383FA9" w:rsidP="00F66539">
            <w:pPr>
              <w:jc w:val="center"/>
            </w:pPr>
            <w:r w:rsidRPr="00101405">
              <w:t>Наступление даты проверки по плану</w:t>
            </w:r>
          </w:p>
        </w:tc>
        <w:tc>
          <w:tcPr>
            <w:tcW w:w="1418" w:type="dxa"/>
          </w:tcPr>
          <w:p w:rsidR="00383FA9" w:rsidRDefault="00383FA9" w:rsidP="008D7695">
            <w:pPr>
              <w:jc w:val="center"/>
            </w:pPr>
            <w:r>
              <w:t>май</w:t>
            </w:r>
          </w:p>
          <w:p w:rsidR="00383FA9" w:rsidRPr="003065DC" w:rsidRDefault="00383FA9" w:rsidP="008D7695">
            <w:pPr>
              <w:jc w:val="center"/>
            </w:pPr>
          </w:p>
        </w:tc>
        <w:tc>
          <w:tcPr>
            <w:tcW w:w="1559" w:type="dxa"/>
          </w:tcPr>
          <w:p w:rsidR="00383FA9" w:rsidRPr="003065DC" w:rsidRDefault="00383FA9" w:rsidP="00F66539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383FA9" w:rsidRPr="003065DC" w:rsidRDefault="00383FA9" w:rsidP="00F66539">
            <w:pPr>
              <w:jc w:val="center"/>
            </w:pPr>
            <w:r w:rsidRPr="003065DC">
              <w:t>В</w:t>
            </w:r>
          </w:p>
        </w:tc>
        <w:tc>
          <w:tcPr>
            <w:tcW w:w="1843" w:type="dxa"/>
          </w:tcPr>
          <w:p w:rsidR="00383FA9" w:rsidRPr="003065DC" w:rsidRDefault="00383FA9" w:rsidP="00F66539">
            <w:pPr>
              <w:jc w:val="center"/>
            </w:pPr>
            <w:r w:rsidRPr="003065DC">
              <w:t>-</w:t>
            </w:r>
          </w:p>
        </w:tc>
      </w:tr>
      <w:tr w:rsidR="00383FA9" w:rsidRPr="003065DC" w:rsidTr="00180A4D">
        <w:tblPrEx>
          <w:tblLook w:val="0000"/>
        </w:tblPrEx>
        <w:trPr>
          <w:trHeight w:val="1209"/>
        </w:trPr>
        <w:tc>
          <w:tcPr>
            <w:tcW w:w="851" w:type="dxa"/>
          </w:tcPr>
          <w:p w:rsidR="00383FA9" w:rsidRDefault="00383FA9" w:rsidP="007D439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:rsidR="00383FA9" w:rsidRPr="00965BD9" w:rsidRDefault="00383FA9" w:rsidP="00F66539">
            <w:r>
              <w:t xml:space="preserve">Афонина Валентина Николаевна </w:t>
            </w:r>
          </w:p>
        </w:tc>
        <w:tc>
          <w:tcPr>
            <w:tcW w:w="2126" w:type="dxa"/>
          </w:tcPr>
          <w:p w:rsidR="00383FA9" w:rsidRPr="00965BD9" w:rsidRDefault="00383FA9" w:rsidP="007A29D4">
            <w:pPr>
              <w:suppressAutoHyphens/>
              <w:jc w:val="both"/>
            </w:pPr>
          </w:p>
        </w:tc>
        <w:tc>
          <w:tcPr>
            <w:tcW w:w="2268" w:type="dxa"/>
          </w:tcPr>
          <w:p w:rsidR="00383FA9" w:rsidRDefault="00383FA9" w:rsidP="00F66539">
            <w:pPr>
              <w:suppressAutoHyphens/>
              <w:jc w:val="both"/>
            </w:pPr>
            <w:r>
              <w:t>Участок находится примерно в 1,5 км. по направлению на юго-запад от с.Шеломенцево,</w:t>
            </w:r>
          </w:p>
          <w:p w:rsidR="00383FA9" w:rsidRDefault="00383FA9" w:rsidP="00F66539">
            <w:pPr>
              <w:suppressAutoHyphens/>
              <w:jc w:val="both"/>
            </w:pPr>
            <w:r>
              <w:t>74:07:3003001:657,</w:t>
            </w:r>
          </w:p>
          <w:p w:rsidR="00383FA9" w:rsidRPr="00965BD9" w:rsidRDefault="00383FA9" w:rsidP="00F66539">
            <w:pPr>
              <w:suppressAutoHyphens/>
              <w:jc w:val="both"/>
            </w:pPr>
            <w:r>
              <w:t xml:space="preserve">50500 кв.м. </w:t>
            </w:r>
          </w:p>
        </w:tc>
        <w:tc>
          <w:tcPr>
            <w:tcW w:w="1701" w:type="dxa"/>
          </w:tcPr>
          <w:p w:rsidR="00383FA9" w:rsidRPr="00927984" w:rsidRDefault="00383FA9" w:rsidP="00F66539">
            <w:pPr>
              <w:jc w:val="center"/>
              <w:rPr>
                <w:color w:val="FF0000"/>
              </w:rPr>
            </w:pPr>
            <w:r w:rsidRPr="00101405">
              <w:t>Наступление даты проверки по плану</w:t>
            </w:r>
          </w:p>
        </w:tc>
        <w:tc>
          <w:tcPr>
            <w:tcW w:w="1418" w:type="dxa"/>
          </w:tcPr>
          <w:p w:rsidR="00383FA9" w:rsidRDefault="00383FA9" w:rsidP="008D7695">
            <w:pPr>
              <w:jc w:val="center"/>
            </w:pPr>
            <w:r>
              <w:t>май</w:t>
            </w:r>
          </w:p>
        </w:tc>
        <w:tc>
          <w:tcPr>
            <w:tcW w:w="1559" w:type="dxa"/>
          </w:tcPr>
          <w:p w:rsidR="00383FA9" w:rsidRPr="003065DC" w:rsidRDefault="00383FA9" w:rsidP="00F66539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383FA9" w:rsidRPr="003065DC" w:rsidRDefault="00383FA9" w:rsidP="00F66539">
            <w:pPr>
              <w:jc w:val="center"/>
            </w:pPr>
            <w:r w:rsidRPr="003065DC">
              <w:t>В</w:t>
            </w:r>
          </w:p>
        </w:tc>
        <w:tc>
          <w:tcPr>
            <w:tcW w:w="1843" w:type="dxa"/>
          </w:tcPr>
          <w:p w:rsidR="00383FA9" w:rsidRPr="003065DC" w:rsidRDefault="00383FA9" w:rsidP="00F66539">
            <w:pPr>
              <w:jc w:val="center"/>
            </w:pPr>
            <w:r>
              <w:t>-</w:t>
            </w:r>
          </w:p>
        </w:tc>
      </w:tr>
      <w:tr w:rsidR="00311180" w:rsidRPr="003065DC" w:rsidTr="00180A4D">
        <w:tblPrEx>
          <w:tblLook w:val="0000"/>
        </w:tblPrEx>
        <w:trPr>
          <w:trHeight w:val="1209"/>
        </w:trPr>
        <w:tc>
          <w:tcPr>
            <w:tcW w:w="851" w:type="dxa"/>
          </w:tcPr>
          <w:p w:rsidR="00311180" w:rsidRDefault="00311180" w:rsidP="007D439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:rsidR="00311180" w:rsidRDefault="00311180" w:rsidP="00752270">
            <w:r>
              <w:t xml:space="preserve">Охрименко Владимир </w:t>
            </w:r>
          </w:p>
          <w:p w:rsidR="00311180" w:rsidRPr="006940A3" w:rsidRDefault="00311180" w:rsidP="00752270">
            <w:r>
              <w:t>Михайлович</w:t>
            </w:r>
          </w:p>
        </w:tc>
        <w:tc>
          <w:tcPr>
            <w:tcW w:w="2126" w:type="dxa"/>
          </w:tcPr>
          <w:p w:rsidR="00311180" w:rsidRPr="006940A3" w:rsidRDefault="00311180" w:rsidP="00752270">
            <w:pPr>
              <w:jc w:val="both"/>
            </w:pPr>
            <w:r>
              <w:t>Челябинская область, Сосновский район, п.Вавиловец, ул.Зеленая, д.82</w:t>
            </w:r>
          </w:p>
        </w:tc>
        <w:tc>
          <w:tcPr>
            <w:tcW w:w="2268" w:type="dxa"/>
          </w:tcPr>
          <w:p w:rsidR="00311180" w:rsidRDefault="00311180" w:rsidP="00F66539">
            <w:pPr>
              <w:suppressAutoHyphens/>
              <w:jc w:val="both"/>
            </w:pPr>
            <w:r>
              <w:t>Еткульский район, с/п Белоусовское, 74:07:4300002:518.</w:t>
            </w:r>
          </w:p>
          <w:p w:rsidR="00311180" w:rsidRDefault="00311180" w:rsidP="00311180">
            <w:pPr>
              <w:suppressAutoHyphens/>
              <w:jc w:val="both"/>
            </w:pPr>
            <w:r>
              <w:t>308000 кв.м.;</w:t>
            </w:r>
          </w:p>
          <w:p w:rsidR="00311180" w:rsidRDefault="00311180" w:rsidP="00311180">
            <w:pPr>
              <w:suppressAutoHyphens/>
              <w:jc w:val="both"/>
            </w:pPr>
            <w:r>
              <w:t>Примерно в 1500 м. по направлению на юг от п.Лесной, 74:07:4300004:253, 510000 кв.м</w:t>
            </w:r>
          </w:p>
        </w:tc>
        <w:tc>
          <w:tcPr>
            <w:tcW w:w="1701" w:type="dxa"/>
          </w:tcPr>
          <w:p w:rsidR="00311180" w:rsidRPr="00927984" w:rsidRDefault="00311180" w:rsidP="00752270">
            <w:pPr>
              <w:jc w:val="center"/>
              <w:rPr>
                <w:color w:val="FF0000"/>
              </w:rPr>
            </w:pPr>
            <w:r w:rsidRPr="00101405">
              <w:t>Наступление даты проверки по плану</w:t>
            </w:r>
          </w:p>
        </w:tc>
        <w:tc>
          <w:tcPr>
            <w:tcW w:w="1418" w:type="dxa"/>
          </w:tcPr>
          <w:p w:rsidR="00311180" w:rsidRDefault="00311180" w:rsidP="00752270">
            <w:pPr>
              <w:jc w:val="center"/>
            </w:pPr>
            <w:r>
              <w:t>май</w:t>
            </w:r>
          </w:p>
        </w:tc>
        <w:tc>
          <w:tcPr>
            <w:tcW w:w="1559" w:type="dxa"/>
          </w:tcPr>
          <w:p w:rsidR="00311180" w:rsidRPr="003065DC" w:rsidRDefault="00311180" w:rsidP="00752270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311180" w:rsidRPr="003065DC" w:rsidRDefault="00311180" w:rsidP="00752270">
            <w:pPr>
              <w:jc w:val="center"/>
            </w:pPr>
            <w:r w:rsidRPr="003065DC">
              <w:t>В</w:t>
            </w:r>
          </w:p>
        </w:tc>
        <w:tc>
          <w:tcPr>
            <w:tcW w:w="1843" w:type="dxa"/>
          </w:tcPr>
          <w:p w:rsidR="00311180" w:rsidRDefault="00311180" w:rsidP="00F66539">
            <w:pPr>
              <w:jc w:val="center"/>
            </w:pPr>
          </w:p>
        </w:tc>
      </w:tr>
      <w:tr w:rsidR="00311180" w:rsidRPr="003065DC" w:rsidTr="00180A4D">
        <w:tblPrEx>
          <w:tblLook w:val="0000"/>
        </w:tblPrEx>
        <w:trPr>
          <w:trHeight w:val="410"/>
        </w:trPr>
        <w:tc>
          <w:tcPr>
            <w:tcW w:w="851" w:type="dxa"/>
          </w:tcPr>
          <w:p w:rsidR="00311180" w:rsidRDefault="00311180" w:rsidP="007D439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:rsidR="00311180" w:rsidRPr="00965BD9" w:rsidRDefault="00311180" w:rsidP="00F66539">
            <w:r>
              <w:t xml:space="preserve">Бураковский Антон Леонидович </w:t>
            </w:r>
          </w:p>
        </w:tc>
        <w:tc>
          <w:tcPr>
            <w:tcW w:w="2126" w:type="dxa"/>
          </w:tcPr>
          <w:p w:rsidR="00311180" w:rsidRPr="00965BD9" w:rsidRDefault="00311180" w:rsidP="00F66539">
            <w:pPr>
              <w:suppressAutoHyphens/>
              <w:jc w:val="both"/>
            </w:pPr>
            <w:r>
              <w:t>г.Челябинск, ул.Сони Кривой, д.26, кв.167</w:t>
            </w:r>
          </w:p>
        </w:tc>
        <w:tc>
          <w:tcPr>
            <w:tcW w:w="2268" w:type="dxa"/>
          </w:tcPr>
          <w:p w:rsidR="00311180" w:rsidRDefault="00311180" w:rsidP="00F66539">
            <w:pPr>
              <w:suppressAutoHyphens/>
              <w:jc w:val="both"/>
            </w:pPr>
            <w:r>
              <w:t>Примерно в 1,5 км. на юго-запад от с.Шеломенцево,,</w:t>
            </w:r>
          </w:p>
          <w:p w:rsidR="00311180" w:rsidRDefault="00311180" w:rsidP="00F66539">
            <w:pPr>
              <w:suppressAutoHyphens/>
              <w:jc w:val="both"/>
            </w:pPr>
            <w:r>
              <w:lastRenderedPageBreak/>
              <w:t>74:07:3003001:103,</w:t>
            </w:r>
          </w:p>
          <w:p w:rsidR="00311180" w:rsidRDefault="00311180" w:rsidP="00F66539">
            <w:pPr>
              <w:suppressAutoHyphens/>
              <w:jc w:val="both"/>
            </w:pPr>
            <w:r>
              <w:t>182013 кв.м.;</w:t>
            </w:r>
          </w:p>
          <w:p w:rsidR="00311180" w:rsidRDefault="00311180" w:rsidP="00F66539">
            <w:pPr>
              <w:suppressAutoHyphens/>
              <w:jc w:val="both"/>
            </w:pPr>
            <w:r>
              <w:t xml:space="preserve">примерно в 1,2 км. на юго-запад от с.Шеломенцево,   </w:t>
            </w:r>
          </w:p>
          <w:p w:rsidR="00311180" w:rsidRPr="00965BD9" w:rsidRDefault="00311180" w:rsidP="00F66539">
            <w:pPr>
              <w:suppressAutoHyphens/>
              <w:jc w:val="both"/>
            </w:pPr>
            <w:r>
              <w:t>74:07:3003001:82, 229505 кв.м</w:t>
            </w:r>
          </w:p>
        </w:tc>
        <w:tc>
          <w:tcPr>
            <w:tcW w:w="1701" w:type="dxa"/>
          </w:tcPr>
          <w:p w:rsidR="00311180" w:rsidRPr="00927984" w:rsidRDefault="00311180" w:rsidP="00F66539">
            <w:pPr>
              <w:jc w:val="center"/>
              <w:rPr>
                <w:color w:val="FF0000"/>
              </w:rPr>
            </w:pPr>
            <w:r w:rsidRPr="00101405">
              <w:lastRenderedPageBreak/>
              <w:t xml:space="preserve">Наступление даты проверки по </w:t>
            </w:r>
            <w:r w:rsidRPr="00101405">
              <w:lastRenderedPageBreak/>
              <w:t>плану</w:t>
            </w:r>
          </w:p>
        </w:tc>
        <w:tc>
          <w:tcPr>
            <w:tcW w:w="1418" w:type="dxa"/>
          </w:tcPr>
          <w:p w:rsidR="00311180" w:rsidRDefault="00311180" w:rsidP="008D7695">
            <w:pPr>
              <w:jc w:val="center"/>
            </w:pPr>
            <w:r>
              <w:lastRenderedPageBreak/>
              <w:t>июнь</w:t>
            </w:r>
          </w:p>
        </w:tc>
        <w:tc>
          <w:tcPr>
            <w:tcW w:w="1559" w:type="dxa"/>
          </w:tcPr>
          <w:p w:rsidR="00311180" w:rsidRPr="003065DC" w:rsidRDefault="00311180" w:rsidP="00F66539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311180" w:rsidRPr="003065DC" w:rsidRDefault="00311180" w:rsidP="00F66539">
            <w:pPr>
              <w:jc w:val="center"/>
            </w:pPr>
            <w:r w:rsidRPr="003065DC">
              <w:t>В</w:t>
            </w:r>
          </w:p>
        </w:tc>
        <w:tc>
          <w:tcPr>
            <w:tcW w:w="1843" w:type="dxa"/>
          </w:tcPr>
          <w:p w:rsidR="00311180" w:rsidRPr="003065DC" w:rsidRDefault="00311180" w:rsidP="00F66539">
            <w:pPr>
              <w:jc w:val="center"/>
            </w:pPr>
            <w:r>
              <w:t>-</w:t>
            </w:r>
          </w:p>
        </w:tc>
      </w:tr>
      <w:tr w:rsidR="00311180" w:rsidRPr="003065DC" w:rsidTr="00180A4D">
        <w:tblPrEx>
          <w:tblLook w:val="0000"/>
        </w:tblPrEx>
        <w:trPr>
          <w:trHeight w:val="410"/>
        </w:trPr>
        <w:tc>
          <w:tcPr>
            <w:tcW w:w="851" w:type="dxa"/>
          </w:tcPr>
          <w:p w:rsidR="00311180" w:rsidRDefault="00311180" w:rsidP="007D439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:rsidR="00311180" w:rsidRDefault="00311180" w:rsidP="00F66539">
            <w:r>
              <w:t>Кудашева Людмила Александровна</w:t>
            </w:r>
          </w:p>
        </w:tc>
        <w:tc>
          <w:tcPr>
            <w:tcW w:w="2126" w:type="dxa"/>
          </w:tcPr>
          <w:p w:rsidR="00311180" w:rsidRDefault="00311180" w:rsidP="00F66539">
            <w:pPr>
              <w:suppressAutoHyphens/>
              <w:jc w:val="both"/>
            </w:pPr>
            <w:r>
              <w:t xml:space="preserve">п.Депутатский, ул. Центральная, д.1-а. </w:t>
            </w:r>
          </w:p>
        </w:tc>
        <w:tc>
          <w:tcPr>
            <w:tcW w:w="2268" w:type="dxa"/>
          </w:tcPr>
          <w:p w:rsidR="00311180" w:rsidRPr="00180A4D" w:rsidRDefault="00311180" w:rsidP="00F66539">
            <w:pPr>
              <w:suppressAutoHyphens/>
              <w:jc w:val="both"/>
            </w:pPr>
            <w:r w:rsidRPr="00180A4D">
              <w:t>п.Депутатский , поле №14 из земель ЗАО «Депутатское», 74:07:0101002:191, 63000 кв.м.</w:t>
            </w:r>
          </w:p>
        </w:tc>
        <w:tc>
          <w:tcPr>
            <w:tcW w:w="1701" w:type="dxa"/>
          </w:tcPr>
          <w:p w:rsidR="00311180" w:rsidRPr="00180A4D" w:rsidRDefault="00311180" w:rsidP="007D4398">
            <w:pPr>
              <w:jc w:val="center"/>
            </w:pPr>
            <w:r w:rsidRPr="00180A4D">
              <w:t>Наступление даты проверки по плану</w:t>
            </w:r>
          </w:p>
        </w:tc>
        <w:tc>
          <w:tcPr>
            <w:tcW w:w="1418" w:type="dxa"/>
          </w:tcPr>
          <w:p w:rsidR="00311180" w:rsidRPr="00180A4D" w:rsidRDefault="00311180" w:rsidP="007D4398">
            <w:pPr>
              <w:jc w:val="center"/>
            </w:pPr>
            <w:r w:rsidRPr="00180A4D">
              <w:t>июнь</w:t>
            </w:r>
          </w:p>
          <w:p w:rsidR="00311180" w:rsidRPr="00180A4D" w:rsidRDefault="00311180" w:rsidP="007D4398">
            <w:pPr>
              <w:jc w:val="center"/>
            </w:pPr>
          </w:p>
        </w:tc>
        <w:tc>
          <w:tcPr>
            <w:tcW w:w="1559" w:type="dxa"/>
          </w:tcPr>
          <w:p w:rsidR="00311180" w:rsidRPr="003065DC" w:rsidRDefault="00311180" w:rsidP="007D4398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311180" w:rsidRPr="003065DC" w:rsidRDefault="00311180" w:rsidP="007D4398">
            <w:pPr>
              <w:jc w:val="center"/>
            </w:pPr>
            <w:r w:rsidRPr="003065DC">
              <w:t>В</w:t>
            </w:r>
          </w:p>
        </w:tc>
        <w:tc>
          <w:tcPr>
            <w:tcW w:w="1843" w:type="dxa"/>
          </w:tcPr>
          <w:p w:rsidR="00311180" w:rsidRPr="003065DC" w:rsidRDefault="00311180" w:rsidP="007D4398">
            <w:pPr>
              <w:jc w:val="center"/>
            </w:pPr>
            <w:r w:rsidRPr="003065DC">
              <w:t>-</w:t>
            </w:r>
          </w:p>
        </w:tc>
      </w:tr>
      <w:tr w:rsidR="00311180" w:rsidRPr="003065DC" w:rsidTr="00180A4D">
        <w:tblPrEx>
          <w:tblLook w:val="0000"/>
        </w:tblPrEx>
        <w:trPr>
          <w:trHeight w:val="410"/>
        </w:trPr>
        <w:tc>
          <w:tcPr>
            <w:tcW w:w="851" w:type="dxa"/>
          </w:tcPr>
          <w:p w:rsidR="00311180" w:rsidRDefault="00311180" w:rsidP="007D439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:rsidR="00311180" w:rsidRDefault="00311180" w:rsidP="00F66539">
            <w:r>
              <w:t>Чеботарев Сергей Иванович</w:t>
            </w:r>
          </w:p>
        </w:tc>
        <w:tc>
          <w:tcPr>
            <w:tcW w:w="2126" w:type="dxa"/>
          </w:tcPr>
          <w:p w:rsidR="00311180" w:rsidRDefault="00311180" w:rsidP="00F66539">
            <w:pPr>
              <w:suppressAutoHyphens/>
              <w:jc w:val="both"/>
            </w:pPr>
            <w:r>
              <w:t>с.Коелга, ул.Садовая, д.4</w:t>
            </w:r>
          </w:p>
        </w:tc>
        <w:tc>
          <w:tcPr>
            <w:tcW w:w="2268" w:type="dxa"/>
          </w:tcPr>
          <w:p w:rsidR="00311180" w:rsidRPr="00180A4D" w:rsidRDefault="00311180" w:rsidP="00F66539">
            <w:pPr>
              <w:suppressAutoHyphens/>
              <w:jc w:val="both"/>
            </w:pPr>
            <w:r w:rsidRPr="00180A4D">
              <w:t>Челябинская обл., Еткульский район, поле №107, 74:07:0701001:96, 414000 кв.м.</w:t>
            </w:r>
          </w:p>
        </w:tc>
        <w:tc>
          <w:tcPr>
            <w:tcW w:w="1701" w:type="dxa"/>
          </w:tcPr>
          <w:p w:rsidR="00311180" w:rsidRPr="00180A4D" w:rsidRDefault="00311180" w:rsidP="007D4398">
            <w:pPr>
              <w:jc w:val="center"/>
            </w:pPr>
            <w:r w:rsidRPr="00180A4D">
              <w:t>Наступление даты проверки по плану</w:t>
            </w:r>
          </w:p>
        </w:tc>
        <w:tc>
          <w:tcPr>
            <w:tcW w:w="1418" w:type="dxa"/>
          </w:tcPr>
          <w:p w:rsidR="00311180" w:rsidRPr="00180A4D" w:rsidRDefault="00311180" w:rsidP="007D4398">
            <w:pPr>
              <w:jc w:val="center"/>
            </w:pPr>
            <w:r w:rsidRPr="00180A4D">
              <w:t>июнь</w:t>
            </w:r>
          </w:p>
          <w:p w:rsidR="00311180" w:rsidRPr="00180A4D" w:rsidRDefault="00311180" w:rsidP="007D4398">
            <w:pPr>
              <w:jc w:val="center"/>
            </w:pPr>
          </w:p>
        </w:tc>
        <w:tc>
          <w:tcPr>
            <w:tcW w:w="1559" w:type="dxa"/>
          </w:tcPr>
          <w:p w:rsidR="00311180" w:rsidRPr="003065DC" w:rsidRDefault="00311180" w:rsidP="007D4398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311180" w:rsidRPr="003065DC" w:rsidRDefault="00311180" w:rsidP="007D4398">
            <w:pPr>
              <w:jc w:val="center"/>
            </w:pPr>
            <w:r w:rsidRPr="003065DC">
              <w:t>В</w:t>
            </w:r>
          </w:p>
        </w:tc>
        <w:tc>
          <w:tcPr>
            <w:tcW w:w="1843" w:type="dxa"/>
          </w:tcPr>
          <w:p w:rsidR="00311180" w:rsidRPr="003065DC" w:rsidRDefault="00311180" w:rsidP="007D4398">
            <w:pPr>
              <w:jc w:val="center"/>
            </w:pPr>
            <w:r w:rsidRPr="003065DC">
              <w:t>-</w:t>
            </w:r>
          </w:p>
        </w:tc>
      </w:tr>
      <w:tr w:rsidR="00311180" w:rsidRPr="003065DC" w:rsidTr="00180A4D">
        <w:tblPrEx>
          <w:tblLook w:val="0000"/>
        </w:tblPrEx>
        <w:trPr>
          <w:trHeight w:val="1209"/>
        </w:trPr>
        <w:tc>
          <w:tcPr>
            <w:tcW w:w="851" w:type="dxa"/>
          </w:tcPr>
          <w:p w:rsidR="00311180" w:rsidRDefault="00311180" w:rsidP="007D439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:rsidR="00311180" w:rsidRPr="002914C2" w:rsidRDefault="00311180" w:rsidP="00F66539">
            <w:r>
              <w:t>Нигаматзянова Гульсина Газулловна</w:t>
            </w:r>
          </w:p>
        </w:tc>
        <w:tc>
          <w:tcPr>
            <w:tcW w:w="2126" w:type="dxa"/>
          </w:tcPr>
          <w:p w:rsidR="00311180" w:rsidRDefault="00311180" w:rsidP="00F66539">
            <w:pPr>
              <w:suppressAutoHyphens/>
              <w:jc w:val="both"/>
            </w:pPr>
            <w:r>
              <w:t xml:space="preserve">г.Челябинск, ул. Университетская Набережная, д.32, кв.34 </w:t>
            </w:r>
          </w:p>
        </w:tc>
        <w:tc>
          <w:tcPr>
            <w:tcW w:w="2268" w:type="dxa"/>
          </w:tcPr>
          <w:p w:rsidR="00311180" w:rsidRDefault="00311180" w:rsidP="00F66539">
            <w:pPr>
              <w:suppressAutoHyphens/>
              <w:jc w:val="both"/>
            </w:pPr>
            <w:r>
              <w:t xml:space="preserve">с.Еманжелинка, примерно в 5,58 км. на юго-запад от с.Еманжелинка, </w:t>
            </w:r>
          </w:p>
          <w:p w:rsidR="00311180" w:rsidRDefault="00311180" w:rsidP="00F66539">
            <w:pPr>
              <w:suppressAutoHyphens/>
              <w:jc w:val="both"/>
            </w:pPr>
            <w:r>
              <w:t>74:07:0702001:199,</w:t>
            </w:r>
          </w:p>
          <w:p w:rsidR="00311180" w:rsidRPr="002914C2" w:rsidRDefault="00311180" w:rsidP="00F66539">
            <w:pPr>
              <w:suppressAutoHyphens/>
              <w:jc w:val="both"/>
            </w:pPr>
            <w:r>
              <w:t xml:space="preserve">69000 кв.м </w:t>
            </w:r>
          </w:p>
        </w:tc>
        <w:tc>
          <w:tcPr>
            <w:tcW w:w="1701" w:type="dxa"/>
          </w:tcPr>
          <w:p w:rsidR="00311180" w:rsidRPr="00927984" w:rsidRDefault="00311180" w:rsidP="00F66539">
            <w:pPr>
              <w:jc w:val="center"/>
              <w:rPr>
                <w:color w:val="FF0000"/>
              </w:rPr>
            </w:pPr>
            <w:r w:rsidRPr="00101405">
              <w:t>Наступление даты проверки по плану</w:t>
            </w:r>
          </w:p>
        </w:tc>
        <w:tc>
          <w:tcPr>
            <w:tcW w:w="1418" w:type="dxa"/>
          </w:tcPr>
          <w:p w:rsidR="00311180" w:rsidRDefault="00311180" w:rsidP="008D7695">
            <w:pPr>
              <w:jc w:val="center"/>
            </w:pPr>
            <w:r>
              <w:t>июнь</w:t>
            </w:r>
          </w:p>
        </w:tc>
        <w:tc>
          <w:tcPr>
            <w:tcW w:w="1559" w:type="dxa"/>
          </w:tcPr>
          <w:p w:rsidR="00311180" w:rsidRPr="003065DC" w:rsidRDefault="00311180" w:rsidP="00F66539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311180" w:rsidRPr="003065DC" w:rsidRDefault="00311180" w:rsidP="00F66539">
            <w:pPr>
              <w:jc w:val="center"/>
            </w:pPr>
            <w:r w:rsidRPr="003065DC">
              <w:t>В</w:t>
            </w:r>
          </w:p>
        </w:tc>
        <w:tc>
          <w:tcPr>
            <w:tcW w:w="1843" w:type="dxa"/>
          </w:tcPr>
          <w:p w:rsidR="00311180" w:rsidRPr="003065DC" w:rsidRDefault="00311180" w:rsidP="00F66539">
            <w:pPr>
              <w:jc w:val="center"/>
            </w:pPr>
            <w:r>
              <w:t>-</w:t>
            </w:r>
          </w:p>
        </w:tc>
      </w:tr>
      <w:tr w:rsidR="00311180" w:rsidRPr="003065DC" w:rsidTr="00180A4D">
        <w:tblPrEx>
          <w:tblLook w:val="0000"/>
        </w:tblPrEx>
        <w:trPr>
          <w:trHeight w:val="1209"/>
        </w:trPr>
        <w:tc>
          <w:tcPr>
            <w:tcW w:w="851" w:type="dxa"/>
          </w:tcPr>
          <w:p w:rsidR="00311180" w:rsidRDefault="00311180" w:rsidP="007D439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:rsidR="00311180" w:rsidRPr="002914C2" w:rsidRDefault="00311180" w:rsidP="00F66539">
            <w:r>
              <w:t>Шмаудер Владимир Васильевич</w:t>
            </w:r>
          </w:p>
        </w:tc>
        <w:tc>
          <w:tcPr>
            <w:tcW w:w="2126" w:type="dxa"/>
          </w:tcPr>
          <w:p w:rsidR="00311180" w:rsidRDefault="00311180" w:rsidP="00F66539">
            <w:pPr>
              <w:suppressAutoHyphens/>
              <w:jc w:val="both"/>
            </w:pPr>
            <w:r>
              <w:t>п.Роза, ул.Ракетная, д.13</w:t>
            </w:r>
          </w:p>
        </w:tc>
        <w:tc>
          <w:tcPr>
            <w:tcW w:w="2268" w:type="dxa"/>
          </w:tcPr>
          <w:p w:rsidR="00311180" w:rsidRDefault="00311180" w:rsidP="00D954D8">
            <w:pPr>
              <w:suppressAutoHyphens/>
              <w:jc w:val="both"/>
            </w:pPr>
            <w:r>
              <w:t>Еткульский район, примерно в 150м. по направлению на юг от д.Печенкино.</w:t>
            </w:r>
          </w:p>
          <w:p w:rsidR="00311180" w:rsidRDefault="00311180" w:rsidP="00D954D8">
            <w:pPr>
              <w:suppressAutoHyphens/>
              <w:jc w:val="both"/>
            </w:pPr>
            <w:r>
              <w:t>74:07:3003001:832,</w:t>
            </w:r>
          </w:p>
          <w:p w:rsidR="00311180" w:rsidRDefault="00311180" w:rsidP="00D954D8">
            <w:pPr>
              <w:suppressAutoHyphens/>
              <w:jc w:val="both"/>
            </w:pPr>
            <w:r>
              <w:t>2200 кв.м.;</w:t>
            </w:r>
          </w:p>
          <w:p w:rsidR="00311180" w:rsidRDefault="00311180" w:rsidP="00D954D8">
            <w:pPr>
              <w:suppressAutoHyphens/>
              <w:jc w:val="both"/>
            </w:pPr>
            <w:r>
              <w:t xml:space="preserve">Еткульский район, примерно в 750 м. по направлению на запад от ориентира </w:t>
            </w:r>
            <w:r>
              <w:lastRenderedPageBreak/>
              <w:t>с.Шеломенцево, на южном берегу оз.Песчаное</w:t>
            </w:r>
          </w:p>
          <w:p w:rsidR="00311180" w:rsidRDefault="00311180" w:rsidP="00D954D8">
            <w:pPr>
              <w:suppressAutoHyphens/>
              <w:jc w:val="both"/>
            </w:pPr>
            <w:r>
              <w:t>74:07:3003001:655,</w:t>
            </w:r>
          </w:p>
          <w:p w:rsidR="00311180" w:rsidRPr="002914C2" w:rsidRDefault="00311180" w:rsidP="00D954D8">
            <w:pPr>
              <w:suppressAutoHyphens/>
              <w:jc w:val="both"/>
            </w:pPr>
            <w:r>
              <w:t>10569 кв.м.</w:t>
            </w:r>
          </w:p>
        </w:tc>
        <w:tc>
          <w:tcPr>
            <w:tcW w:w="1701" w:type="dxa"/>
          </w:tcPr>
          <w:p w:rsidR="00311180" w:rsidRPr="00927984" w:rsidRDefault="00311180" w:rsidP="00F66539">
            <w:pPr>
              <w:jc w:val="center"/>
              <w:rPr>
                <w:color w:val="FF0000"/>
              </w:rPr>
            </w:pPr>
            <w:r w:rsidRPr="00101405">
              <w:lastRenderedPageBreak/>
              <w:t>Наступление даты проверки по плану</w:t>
            </w:r>
          </w:p>
        </w:tc>
        <w:tc>
          <w:tcPr>
            <w:tcW w:w="1418" w:type="dxa"/>
          </w:tcPr>
          <w:p w:rsidR="00311180" w:rsidRDefault="00311180" w:rsidP="008D7695">
            <w:pPr>
              <w:jc w:val="center"/>
            </w:pPr>
            <w:r>
              <w:t>июнь</w:t>
            </w:r>
          </w:p>
        </w:tc>
        <w:tc>
          <w:tcPr>
            <w:tcW w:w="1559" w:type="dxa"/>
          </w:tcPr>
          <w:p w:rsidR="00311180" w:rsidRPr="003065DC" w:rsidRDefault="00311180" w:rsidP="00F66539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311180" w:rsidRPr="003065DC" w:rsidRDefault="00311180" w:rsidP="00F66539">
            <w:pPr>
              <w:jc w:val="center"/>
            </w:pPr>
            <w:r w:rsidRPr="003065DC">
              <w:t>В</w:t>
            </w:r>
          </w:p>
        </w:tc>
        <w:tc>
          <w:tcPr>
            <w:tcW w:w="1843" w:type="dxa"/>
          </w:tcPr>
          <w:p w:rsidR="00311180" w:rsidRPr="003065DC" w:rsidRDefault="00311180" w:rsidP="00F66539">
            <w:pPr>
              <w:jc w:val="center"/>
            </w:pPr>
            <w:r>
              <w:t>-</w:t>
            </w:r>
          </w:p>
        </w:tc>
      </w:tr>
      <w:tr w:rsidR="00311180" w:rsidRPr="003065DC" w:rsidTr="00180A4D">
        <w:tblPrEx>
          <w:tblLook w:val="0000"/>
        </w:tblPrEx>
        <w:trPr>
          <w:trHeight w:val="977"/>
        </w:trPr>
        <w:tc>
          <w:tcPr>
            <w:tcW w:w="851" w:type="dxa"/>
          </w:tcPr>
          <w:p w:rsidR="00311180" w:rsidRDefault="00311180" w:rsidP="007D439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:rsidR="00311180" w:rsidRDefault="00311180" w:rsidP="00F66539">
            <w:r>
              <w:t>Баскова Ольга Олеговна</w:t>
            </w:r>
          </w:p>
        </w:tc>
        <w:tc>
          <w:tcPr>
            <w:tcW w:w="2126" w:type="dxa"/>
          </w:tcPr>
          <w:p w:rsidR="00311180" w:rsidRDefault="00311180" w:rsidP="00F66539">
            <w:r>
              <w:t xml:space="preserve">г.Челябинск, пр. Комсомольский, д.134, кв.268 </w:t>
            </w:r>
          </w:p>
        </w:tc>
        <w:tc>
          <w:tcPr>
            <w:tcW w:w="2268" w:type="dxa"/>
          </w:tcPr>
          <w:p w:rsidR="00311180" w:rsidRDefault="00311180" w:rsidP="007A29D4">
            <w:r>
              <w:t xml:space="preserve">с.Еманжелинка, примерно в 5,32 км. на юго-запад от с.Еманжелинка, 74:07:0702001:201, </w:t>
            </w:r>
          </w:p>
          <w:p w:rsidR="00311180" w:rsidRPr="00965BD9" w:rsidRDefault="00311180" w:rsidP="007A29D4">
            <w:r>
              <w:t>1113000 кв.м.</w:t>
            </w:r>
          </w:p>
        </w:tc>
        <w:tc>
          <w:tcPr>
            <w:tcW w:w="1701" w:type="dxa"/>
          </w:tcPr>
          <w:p w:rsidR="00311180" w:rsidRPr="003065DC" w:rsidRDefault="00311180" w:rsidP="00F66539">
            <w:pPr>
              <w:jc w:val="center"/>
            </w:pPr>
            <w:r w:rsidRPr="003065DC">
              <w:t>Наступление даты проверки по плану</w:t>
            </w:r>
          </w:p>
        </w:tc>
        <w:tc>
          <w:tcPr>
            <w:tcW w:w="1418" w:type="dxa"/>
          </w:tcPr>
          <w:p w:rsidR="00311180" w:rsidRDefault="00311180" w:rsidP="00F66539">
            <w:pPr>
              <w:jc w:val="center"/>
            </w:pPr>
            <w:r>
              <w:t>июнь</w:t>
            </w:r>
          </w:p>
          <w:p w:rsidR="00311180" w:rsidRPr="00BF21FD" w:rsidRDefault="00311180" w:rsidP="00F66539">
            <w:pPr>
              <w:jc w:val="center"/>
            </w:pPr>
          </w:p>
        </w:tc>
        <w:tc>
          <w:tcPr>
            <w:tcW w:w="1559" w:type="dxa"/>
          </w:tcPr>
          <w:p w:rsidR="00311180" w:rsidRPr="003065DC" w:rsidRDefault="00311180" w:rsidP="00F66539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311180" w:rsidRPr="003065DC" w:rsidRDefault="00311180" w:rsidP="00F66539">
            <w:pPr>
              <w:jc w:val="center"/>
            </w:pPr>
            <w:r w:rsidRPr="003065DC">
              <w:t>В</w:t>
            </w:r>
          </w:p>
        </w:tc>
        <w:tc>
          <w:tcPr>
            <w:tcW w:w="1843" w:type="dxa"/>
          </w:tcPr>
          <w:p w:rsidR="00311180" w:rsidRPr="003065DC" w:rsidRDefault="00311180" w:rsidP="00F66539">
            <w:pPr>
              <w:jc w:val="center"/>
            </w:pPr>
          </w:p>
        </w:tc>
      </w:tr>
      <w:tr w:rsidR="00311180" w:rsidRPr="003065DC" w:rsidTr="00180A4D">
        <w:tblPrEx>
          <w:tblLook w:val="0000"/>
        </w:tblPrEx>
        <w:trPr>
          <w:trHeight w:val="977"/>
        </w:trPr>
        <w:tc>
          <w:tcPr>
            <w:tcW w:w="851" w:type="dxa"/>
          </w:tcPr>
          <w:p w:rsidR="00311180" w:rsidRDefault="00311180" w:rsidP="007D439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:rsidR="00311180" w:rsidRPr="0024314C" w:rsidRDefault="00311180" w:rsidP="00F66539">
            <w:r w:rsidRPr="0024314C">
              <w:t>Козаченко Вадим Анатольевич, Казаков Андрей Александрович, Фомин Вадим Николаевич</w:t>
            </w:r>
          </w:p>
        </w:tc>
        <w:tc>
          <w:tcPr>
            <w:tcW w:w="2126" w:type="dxa"/>
          </w:tcPr>
          <w:p w:rsidR="00311180" w:rsidRDefault="00311180" w:rsidP="00F66539">
            <w:r>
              <w:t>г.Челябинск, ул.Коммуны, д.139, кв.30;</w:t>
            </w:r>
          </w:p>
          <w:p w:rsidR="00311180" w:rsidRDefault="00311180" w:rsidP="00F66539">
            <w:r>
              <w:t>с.Шеломенцево, ул.Береговая, д.7, кв.2;</w:t>
            </w:r>
          </w:p>
          <w:p w:rsidR="00311180" w:rsidRDefault="00311180" w:rsidP="00F66539">
            <w:r>
              <w:t>г.Челябинск, пр.Комсомольский, д.9, кв.60.</w:t>
            </w:r>
          </w:p>
        </w:tc>
        <w:tc>
          <w:tcPr>
            <w:tcW w:w="2268" w:type="dxa"/>
          </w:tcPr>
          <w:p w:rsidR="00311180" w:rsidRPr="002F4216" w:rsidRDefault="00311180" w:rsidP="0024314C">
            <w:r>
              <w:t>Примерно в 300м. по направлению на восток от озеро Турпаново, 74:07:3001002:327, 543600 кв.м.</w:t>
            </w:r>
          </w:p>
        </w:tc>
        <w:tc>
          <w:tcPr>
            <w:tcW w:w="1701" w:type="dxa"/>
          </w:tcPr>
          <w:p w:rsidR="00311180" w:rsidRPr="003065DC" w:rsidRDefault="00311180" w:rsidP="00C826DA">
            <w:pPr>
              <w:jc w:val="center"/>
            </w:pPr>
            <w:r w:rsidRPr="003065DC">
              <w:t>Наступление даты проверки по плану</w:t>
            </w:r>
          </w:p>
        </w:tc>
        <w:tc>
          <w:tcPr>
            <w:tcW w:w="1418" w:type="dxa"/>
          </w:tcPr>
          <w:p w:rsidR="00311180" w:rsidRDefault="00311180" w:rsidP="00C826DA">
            <w:pPr>
              <w:jc w:val="center"/>
            </w:pPr>
            <w:r>
              <w:t>июнь</w:t>
            </w:r>
          </w:p>
          <w:p w:rsidR="00311180" w:rsidRPr="00BF21FD" w:rsidRDefault="00311180" w:rsidP="00C826DA">
            <w:pPr>
              <w:jc w:val="center"/>
            </w:pPr>
          </w:p>
        </w:tc>
        <w:tc>
          <w:tcPr>
            <w:tcW w:w="1559" w:type="dxa"/>
          </w:tcPr>
          <w:p w:rsidR="00311180" w:rsidRPr="003065DC" w:rsidRDefault="00311180" w:rsidP="00C826DA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311180" w:rsidRPr="003065DC" w:rsidRDefault="00311180" w:rsidP="00C826DA">
            <w:pPr>
              <w:jc w:val="center"/>
            </w:pPr>
            <w:r w:rsidRPr="003065DC">
              <w:t>В</w:t>
            </w:r>
          </w:p>
        </w:tc>
        <w:tc>
          <w:tcPr>
            <w:tcW w:w="1843" w:type="dxa"/>
          </w:tcPr>
          <w:p w:rsidR="00311180" w:rsidRPr="003065DC" w:rsidRDefault="00311180" w:rsidP="00C826DA">
            <w:pPr>
              <w:jc w:val="center"/>
            </w:pPr>
          </w:p>
        </w:tc>
      </w:tr>
      <w:tr w:rsidR="00311180" w:rsidRPr="003065DC" w:rsidTr="00180A4D">
        <w:tblPrEx>
          <w:tblLook w:val="0000"/>
        </w:tblPrEx>
        <w:trPr>
          <w:trHeight w:val="977"/>
        </w:trPr>
        <w:tc>
          <w:tcPr>
            <w:tcW w:w="851" w:type="dxa"/>
          </w:tcPr>
          <w:p w:rsidR="00311180" w:rsidRDefault="00311180" w:rsidP="007D439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:rsidR="00311180" w:rsidRDefault="00311180" w:rsidP="00F66539">
            <w:r>
              <w:t>Апухтина Мария Александровна</w:t>
            </w:r>
          </w:p>
        </w:tc>
        <w:tc>
          <w:tcPr>
            <w:tcW w:w="2126" w:type="dxa"/>
          </w:tcPr>
          <w:p w:rsidR="00311180" w:rsidRDefault="00311180" w:rsidP="00F66539">
            <w:r>
              <w:t>д.Копытово, ул.Лесная, д.11</w:t>
            </w:r>
          </w:p>
        </w:tc>
        <w:tc>
          <w:tcPr>
            <w:tcW w:w="2268" w:type="dxa"/>
          </w:tcPr>
          <w:p w:rsidR="00311180" w:rsidRDefault="00311180" w:rsidP="007A29D4">
            <w:r>
              <w:t>Еткульский район, 74:07:3001003:495, 192684 кв.м;</w:t>
            </w:r>
          </w:p>
          <w:p w:rsidR="00311180" w:rsidRDefault="00311180" w:rsidP="007A29D4">
            <w:r>
              <w:t>Еткульский район, с/с Печенкинское, 74:07:3001003:494, 1175895 кв.м.;</w:t>
            </w:r>
          </w:p>
          <w:p w:rsidR="00311180" w:rsidRPr="00965BD9" w:rsidRDefault="00311180" w:rsidP="007A29D4">
            <w:r>
              <w:t>74:07:3001001:332, 332154 кв.м.</w:t>
            </w:r>
          </w:p>
        </w:tc>
        <w:tc>
          <w:tcPr>
            <w:tcW w:w="1701" w:type="dxa"/>
          </w:tcPr>
          <w:p w:rsidR="00311180" w:rsidRPr="003065DC" w:rsidRDefault="00311180" w:rsidP="00F66539">
            <w:pPr>
              <w:jc w:val="center"/>
            </w:pPr>
            <w:r w:rsidRPr="003065DC">
              <w:t>Наступление даты проверки по плану</w:t>
            </w:r>
          </w:p>
        </w:tc>
        <w:tc>
          <w:tcPr>
            <w:tcW w:w="1418" w:type="dxa"/>
          </w:tcPr>
          <w:p w:rsidR="00311180" w:rsidRDefault="00311180" w:rsidP="00F66539">
            <w:pPr>
              <w:jc w:val="center"/>
            </w:pPr>
            <w:r>
              <w:t>июнь</w:t>
            </w:r>
          </w:p>
          <w:p w:rsidR="00311180" w:rsidRPr="00BF21FD" w:rsidRDefault="00311180" w:rsidP="00F66539">
            <w:pPr>
              <w:jc w:val="center"/>
            </w:pPr>
          </w:p>
        </w:tc>
        <w:tc>
          <w:tcPr>
            <w:tcW w:w="1559" w:type="dxa"/>
          </w:tcPr>
          <w:p w:rsidR="00311180" w:rsidRPr="003065DC" w:rsidRDefault="00311180" w:rsidP="00F66539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311180" w:rsidRPr="003065DC" w:rsidRDefault="00311180" w:rsidP="005216E4">
            <w:pPr>
              <w:jc w:val="center"/>
            </w:pPr>
            <w:r w:rsidRPr="003065DC">
              <w:t>В</w:t>
            </w:r>
          </w:p>
        </w:tc>
        <w:tc>
          <w:tcPr>
            <w:tcW w:w="1843" w:type="dxa"/>
          </w:tcPr>
          <w:p w:rsidR="00311180" w:rsidRPr="003065DC" w:rsidRDefault="00311180" w:rsidP="00F66539">
            <w:pPr>
              <w:jc w:val="center"/>
            </w:pPr>
          </w:p>
        </w:tc>
      </w:tr>
      <w:tr w:rsidR="00311180" w:rsidRPr="003065DC" w:rsidTr="00180A4D">
        <w:tblPrEx>
          <w:tblLook w:val="0000"/>
        </w:tblPrEx>
        <w:trPr>
          <w:trHeight w:val="977"/>
        </w:trPr>
        <w:tc>
          <w:tcPr>
            <w:tcW w:w="851" w:type="dxa"/>
          </w:tcPr>
          <w:p w:rsidR="00311180" w:rsidRDefault="00311180" w:rsidP="007D439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:rsidR="00311180" w:rsidRDefault="00311180" w:rsidP="009B31B9">
            <w:r>
              <w:t>Апухтина Мария Александровна</w:t>
            </w:r>
          </w:p>
        </w:tc>
        <w:tc>
          <w:tcPr>
            <w:tcW w:w="2126" w:type="dxa"/>
          </w:tcPr>
          <w:p w:rsidR="00311180" w:rsidRDefault="00311180" w:rsidP="009B31B9">
            <w:r>
              <w:t>д.Копытово, ул.Лесная, д.11</w:t>
            </w:r>
          </w:p>
        </w:tc>
        <w:tc>
          <w:tcPr>
            <w:tcW w:w="2268" w:type="dxa"/>
          </w:tcPr>
          <w:p w:rsidR="00311180" w:rsidRDefault="00311180" w:rsidP="007A29D4">
            <w:r>
              <w:t xml:space="preserve">д.Копытово, примерно в 6,48 км. на северо-восток от д.Копытово, </w:t>
            </w:r>
          </w:p>
          <w:p w:rsidR="00311180" w:rsidRDefault="00311180" w:rsidP="007A29D4">
            <w:r>
              <w:t xml:space="preserve">74:07:3002003:107, </w:t>
            </w:r>
            <w:r>
              <w:lastRenderedPageBreak/>
              <w:t>97600 кв.м.;</w:t>
            </w:r>
          </w:p>
          <w:p w:rsidR="00311180" w:rsidRDefault="00311180" w:rsidP="007A29D4">
            <w:r>
              <w:t xml:space="preserve">примерно в 6,6 км. на северо-восток от д.Копытово, </w:t>
            </w:r>
          </w:p>
          <w:p w:rsidR="00311180" w:rsidRDefault="00311180" w:rsidP="007A29D4">
            <w:r>
              <w:t xml:space="preserve">74:07:3002003:112, </w:t>
            </w:r>
          </w:p>
          <w:p w:rsidR="00311180" w:rsidRPr="00965BD9" w:rsidRDefault="00311180" w:rsidP="007A29D4">
            <w:r>
              <w:t>97600 кв.м.</w:t>
            </w:r>
          </w:p>
        </w:tc>
        <w:tc>
          <w:tcPr>
            <w:tcW w:w="1701" w:type="dxa"/>
          </w:tcPr>
          <w:p w:rsidR="00311180" w:rsidRPr="003065DC" w:rsidRDefault="00311180" w:rsidP="00F66539">
            <w:pPr>
              <w:jc w:val="center"/>
            </w:pPr>
            <w:r w:rsidRPr="003065DC">
              <w:lastRenderedPageBreak/>
              <w:t>Наступление даты проверки по плану</w:t>
            </w:r>
          </w:p>
        </w:tc>
        <w:tc>
          <w:tcPr>
            <w:tcW w:w="1418" w:type="dxa"/>
          </w:tcPr>
          <w:p w:rsidR="00311180" w:rsidRDefault="00311180" w:rsidP="00F66539">
            <w:pPr>
              <w:jc w:val="center"/>
            </w:pPr>
            <w:r>
              <w:t>июль</w:t>
            </w:r>
          </w:p>
          <w:p w:rsidR="00311180" w:rsidRPr="00BF21FD" w:rsidRDefault="00311180" w:rsidP="00F66539">
            <w:pPr>
              <w:jc w:val="center"/>
            </w:pPr>
          </w:p>
        </w:tc>
        <w:tc>
          <w:tcPr>
            <w:tcW w:w="1559" w:type="dxa"/>
          </w:tcPr>
          <w:p w:rsidR="00311180" w:rsidRPr="003065DC" w:rsidRDefault="00311180" w:rsidP="00F66539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311180" w:rsidRPr="003065DC" w:rsidRDefault="00311180" w:rsidP="00F66539">
            <w:pPr>
              <w:jc w:val="center"/>
            </w:pPr>
            <w:r w:rsidRPr="003065DC">
              <w:t>В</w:t>
            </w:r>
          </w:p>
        </w:tc>
        <w:tc>
          <w:tcPr>
            <w:tcW w:w="1843" w:type="dxa"/>
          </w:tcPr>
          <w:p w:rsidR="00311180" w:rsidRPr="003065DC" w:rsidRDefault="00311180" w:rsidP="00F66539">
            <w:pPr>
              <w:jc w:val="center"/>
            </w:pPr>
          </w:p>
        </w:tc>
      </w:tr>
      <w:tr w:rsidR="00311180" w:rsidRPr="003065DC" w:rsidTr="00180A4D">
        <w:tblPrEx>
          <w:tblLook w:val="0000"/>
        </w:tblPrEx>
        <w:trPr>
          <w:trHeight w:val="977"/>
        </w:trPr>
        <w:tc>
          <w:tcPr>
            <w:tcW w:w="851" w:type="dxa"/>
          </w:tcPr>
          <w:p w:rsidR="00311180" w:rsidRDefault="00311180" w:rsidP="007D439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:rsidR="00311180" w:rsidRDefault="00311180" w:rsidP="009B31B9">
            <w:r>
              <w:t>Апухтина Мария Александровна</w:t>
            </w:r>
          </w:p>
        </w:tc>
        <w:tc>
          <w:tcPr>
            <w:tcW w:w="2126" w:type="dxa"/>
          </w:tcPr>
          <w:p w:rsidR="00311180" w:rsidRDefault="00311180" w:rsidP="009B31B9">
            <w:r>
              <w:t>д.Копытово, ул.Лесная, д.11</w:t>
            </w:r>
          </w:p>
        </w:tc>
        <w:tc>
          <w:tcPr>
            <w:tcW w:w="2268" w:type="dxa"/>
          </w:tcPr>
          <w:p w:rsidR="00311180" w:rsidRDefault="00311180" w:rsidP="007A29D4">
            <w:r>
              <w:t xml:space="preserve">с.Шибаево, примерно в 1,58 км. на север от д.Шибаево, </w:t>
            </w:r>
          </w:p>
          <w:p w:rsidR="00311180" w:rsidRDefault="00311180" w:rsidP="007A29D4">
            <w:r>
              <w:t>74:07:3001001:344,</w:t>
            </w:r>
          </w:p>
          <w:p w:rsidR="00311180" w:rsidRDefault="00311180" w:rsidP="007A29D4">
            <w:r>
              <w:t xml:space="preserve">342512 кв.м; </w:t>
            </w:r>
          </w:p>
          <w:p w:rsidR="00311180" w:rsidRDefault="00311180" w:rsidP="00D36164">
            <w:r>
              <w:t>примерно в 5,74 км. на север от д.Шибаево, 74:07:3001001:346, 167477 кв.м;</w:t>
            </w:r>
          </w:p>
          <w:p w:rsidR="00311180" w:rsidRDefault="00311180" w:rsidP="00D36164">
            <w:r>
              <w:t>примерно в 5,4 км. на север от д.Шибаево, 74:07:3001001:347, 38308 кв.м;</w:t>
            </w:r>
          </w:p>
          <w:p w:rsidR="00311180" w:rsidRDefault="00311180" w:rsidP="00D36164">
            <w:r>
              <w:t>примерно в 1,11 км. на север от д.Шибаево, 74:07:3001001:345, 31723 кв.м.</w:t>
            </w:r>
          </w:p>
        </w:tc>
        <w:tc>
          <w:tcPr>
            <w:tcW w:w="1701" w:type="dxa"/>
          </w:tcPr>
          <w:p w:rsidR="00311180" w:rsidRPr="003065DC" w:rsidRDefault="00311180" w:rsidP="00F66539">
            <w:pPr>
              <w:jc w:val="center"/>
            </w:pPr>
            <w:r w:rsidRPr="003065DC">
              <w:t>Наступление даты проверки по плану</w:t>
            </w:r>
          </w:p>
        </w:tc>
        <w:tc>
          <w:tcPr>
            <w:tcW w:w="1418" w:type="dxa"/>
          </w:tcPr>
          <w:p w:rsidR="00311180" w:rsidRDefault="00311180" w:rsidP="00F66539">
            <w:pPr>
              <w:jc w:val="center"/>
            </w:pPr>
            <w:r>
              <w:t>июль</w:t>
            </w:r>
          </w:p>
          <w:p w:rsidR="00311180" w:rsidRPr="00BF21FD" w:rsidRDefault="00311180" w:rsidP="00F66539">
            <w:pPr>
              <w:jc w:val="center"/>
            </w:pPr>
          </w:p>
        </w:tc>
        <w:tc>
          <w:tcPr>
            <w:tcW w:w="1559" w:type="dxa"/>
          </w:tcPr>
          <w:p w:rsidR="00311180" w:rsidRPr="003065DC" w:rsidRDefault="00311180" w:rsidP="00F66539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311180" w:rsidRPr="003065DC" w:rsidRDefault="00311180" w:rsidP="00F66539">
            <w:pPr>
              <w:jc w:val="center"/>
            </w:pPr>
            <w:r w:rsidRPr="003065DC">
              <w:t>В</w:t>
            </w:r>
          </w:p>
        </w:tc>
        <w:tc>
          <w:tcPr>
            <w:tcW w:w="1843" w:type="dxa"/>
          </w:tcPr>
          <w:p w:rsidR="00311180" w:rsidRPr="003065DC" w:rsidRDefault="00311180" w:rsidP="00F66539">
            <w:pPr>
              <w:jc w:val="center"/>
            </w:pPr>
          </w:p>
        </w:tc>
      </w:tr>
      <w:tr w:rsidR="00311180" w:rsidRPr="003065DC" w:rsidTr="00180A4D">
        <w:tblPrEx>
          <w:tblLook w:val="0000"/>
        </w:tblPrEx>
        <w:trPr>
          <w:trHeight w:val="977"/>
        </w:trPr>
        <w:tc>
          <w:tcPr>
            <w:tcW w:w="851" w:type="dxa"/>
          </w:tcPr>
          <w:p w:rsidR="00311180" w:rsidRDefault="00311180" w:rsidP="007D439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:rsidR="00311180" w:rsidRDefault="00311180" w:rsidP="009B31B9">
            <w:r>
              <w:t>Бойко Алексей Юрьевич</w:t>
            </w:r>
          </w:p>
        </w:tc>
        <w:tc>
          <w:tcPr>
            <w:tcW w:w="2126" w:type="dxa"/>
          </w:tcPr>
          <w:p w:rsidR="00311180" w:rsidRDefault="00311180" w:rsidP="009B31B9">
            <w:r>
              <w:t>с.Еманжелинка, ул.Челябинская, д.1</w:t>
            </w:r>
          </w:p>
        </w:tc>
        <w:tc>
          <w:tcPr>
            <w:tcW w:w="2268" w:type="dxa"/>
          </w:tcPr>
          <w:p w:rsidR="00311180" w:rsidRPr="006940A3" w:rsidRDefault="00311180" w:rsidP="007A29D4">
            <w:r w:rsidRPr="006940A3">
              <w:t xml:space="preserve">Еткульский район, в 1520 м. севернее жилого дома, расположенного по адресу: д.Борисовка, ул.Трактовая, д.84, </w:t>
            </w:r>
            <w:r w:rsidRPr="006940A3">
              <w:lastRenderedPageBreak/>
              <w:t xml:space="preserve">74:07:0701003:239, 44000 кв.м. </w:t>
            </w:r>
          </w:p>
        </w:tc>
        <w:tc>
          <w:tcPr>
            <w:tcW w:w="1701" w:type="dxa"/>
          </w:tcPr>
          <w:p w:rsidR="00311180" w:rsidRPr="003065DC" w:rsidRDefault="00311180" w:rsidP="006940A3">
            <w:pPr>
              <w:jc w:val="center"/>
            </w:pPr>
            <w:r w:rsidRPr="003065DC">
              <w:lastRenderedPageBreak/>
              <w:t>Наступление даты проверки по плану</w:t>
            </w:r>
          </w:p>
        </w:tc>
        <w:tc>
          <w:tcPr>
            <w:tcW w:w="1418" w:type="dxa"/>
          </w:tcPr>
          <w:p w:rsidR="00311180" w:rsidRDefault="00311180" w:rsidP="006940A3">
            <w:pPr>
              <w:jc w:val="center"/>
            </w:pPr>
            <w:r>
              <w:t>июль</w:t>
            </w:r>
          </w:p>
          <w:p w:rsidR="00311180" w:rsidRPr="00BF21FD" w:rsidRDefault="00311180" w:rsidP="006940A3">
            <w:pPr>
              <w:jc w:val="center"/>
            </w:pPr>
          </w:p>
        </w:tc>
        <w:tc>
          <w:tcPr>
            <w:tcW w:w="1559" w:type="dxa"/>
          </w:tcPr>
          <w:p w:rsidR="00311180" w:rsidRPr="003065DC" w:rsidRDefault="00311180" w:rsidP="006940A3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311180" w:rsidRPr="003065DC" w:rsidRDefault="00311180" w:rsidP="006940A3">
            <w:pPr>
              <w:jc w:val="center"/>
            </w:pPr>
            <w:r w:rsidRPr="003065DC">
              <w:t>В</w:t>
            </w:r>
          </w:p>
        </w:tc>
        <w:tc>
          <w:tcPr>
            <w:tcW w:w="1843" w:type="dxa"/>
          </w:tcPr>
          <w:p w:rsidR="00311180" w:rsidRPr="003065DC" w:rsidRDefault="00311180" w:rsidP="00F66539">
            <w:pPr>
              <w:jc w:val="center"/>
            </w:pPr>
          </w:p>
        </w:tc>
      </w:tr>
      <w:tr w:rsidR="00311180" w:rsidRPr="003065DC" w:rsidTr="00180A4D">
        <w:tblPrEx>
          <w:tblLook w:val="0000"/>
        </w:tblPrEx>
        <w:trPr>
          <w:trHeight w:val="977"/>
        </w:trPr>
        <w:tc>
          <w:tcPr>
            <w:tcW w:w="851" w:type="dxa"/>
          </w:tcPr>
          <w:p w:rsidR="00311180" w:rsidRDefault="00311180" w:rsidP="007D439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:rsidR="00311180" w:rsidRDefault="00311180" w:rsidP="00F66539">
            <w:r>
              <w:t>Леонгардт Дмитрий Иванович</w:t>
            </w:r>
          </w:p>
        </w:tc>
        <w:tc>
          <w:tcPr>
            <w:tcW w:w="2126" w:type="dxa"/>
          </w:tcPr>
          <w:p w:rsidR="00311180" w:rsidRDefault="00311180" w:rsidP="00F66539">
            <w:r>
              <w:t>г.Челябинск, ул.Российская, д.218-б, кв.10</w:t>
            </w:r>
          </w:p>
        </w:tc>
        <w:tc>
          <w:tcPr>
            <w:tcW w:w="2268" w:type="dxa"/>
          </w:tcPr>
          <w:p w:rsidR="00311180" w:rsidRDefault="00311180" w:rsidP="007A29D4">
            <w:r>
              <w:t xml:space="preserve">примерно в 1,39 км. на северо-запад от д.Назарово, </w:t>
            </w:r>
          </w:p>
          <w:p w:rsidR="00311180" w:rsidRDefault="00311180" w:rsidP="007A29D4">
            <w:r>
              <w:t>74:07:3003002:373, 182000 кв.м.;</w:t>
            </w:r>
          </w:p>
          <w:p w:rsidR="00311180" w:rsidRDefault="00311180" w:rsidP="007A29D4">
            <w:r>
              <w:t>примерно в 900 м. на север от д.Назарово, 74:07:3003002:67, 364000 кв.м.</w:t>
            </w:r>
          </w:p>
          <w:p w:rsidR="00311180" w:rsidRDefault="00311180" w:rsidP="00A45B97">
            <w:r>
              <w:t xml:space="preserve"> </w:t>
            </w:r>
          </w:p>
        </w:tc>
        <w:tc>
          <w:tcPr>
            <w:tcW w:w="1701" w:type="dxa"/>
          </w:tcPr>
          <w:p w:rsidR="00311180" w:rsidRPr="003065DC" w:rsidRDefault="00311180" w:rsidP="00F66539">
            <w:pPr>
              <w:jc w:val="center"/>
            </w:pPr>
            <w:r w:rsidRPr="003065DC">
              <w:t>Наступление даты проверки по плану</w:t>
            </w:r>
          </w:p>
        </w:tc>
        <w:tc>
          <w:tcPr>
            <w:tcW w:w="1418" w:type="dxa"/>
          </w:tcPr>
          <w:p w:rsidR="00311180" w:rsidRDefault="00311180" w:rsidP="00F66539">
            <w:pPr>
              <w:jc w:val="center"/>
            </w:pPr>
            <w:r>
              <w:t>июль</w:t>
            </w:r>
          </w:p>
          <w:p w:rsidR="00311180" w:rsidRPr="00BF21FD" w:rsidRDefault="00311180" w:rsidP="00F66539">
            <w:pPr>
              <w:jc w:val="center"/>
            </w:pPr>
          </w:p>
        </w:tc>
        <w:tc>
          <w:tcPr>
            <w:tcW w:w="1559" w:type="dxa"/>
          </w:tcPr>
          <w:p w:rsidR="00311180" w:rsidRPr="003065DC" w:rsidRDefault="00311180" w:rsidP="00F66539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311180" w:rsidRPr="003065DC" w:rsidRDefault="00311180" w:rsidP="00F66539">
            <w:pPr>
              <w:jc w:val="center"/>
            </w:pPr>
            <w:r w:rsidRPr="003065DC">
              <w:t>В</w:t>
            </w:r>
          </w:p>
        </w:tc>
        <w:tc>
          <w:tcPr>
            <w:tcW w:w="1843" w:type="dxa"/>
          </w:tcPr>
          <w:p w:rsidR="00311180" w:rsidRPr="003065DC" w:rsidRDefault="00311180" w:rsidP="00F66539">
            <w:pPr>
              <w:jc w:val="center"/>
            </w:pPr>
          </w:p>
        </w:tc>
      </w:tr>
      <w:tr w:rsidR="00311180" w:rsidRPr="003065DC" w:rsidTr="00180A4D">
        <w:tblPrEx>
          <w:tblLook w:val="0000"/>
        </w:tblPrEx>
        <w:trPr>
          <w:trHeight w:val="977"/>
        </w:trPr>
        <w:tc>
          <w:tcPr>
            <w:tcW w:w="851" w:type="dxa"/>
          </w:tcPr>
          <w:p w:rsidR="00311180" w:rsidRDefault="00311180" w:rsidP="007D439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:rsidR="00311180" w:rsidRDefault="00311180" w:rsidP="009B31B9">
            <w:r>
              <w:t>Леонгардт Дмитрий Иванович</w:t>
            </w:r>
          </w:p>
        </w:tc>
        <w:tc>
          <w:tcPr>
            <w:tcW w:w="2126" w:type="dxa"/>
          </w:tcPr>
          <w:p w:rsidR="00311180" w:rsidRDefault="00311180" w:rsidP="009B31B9">
            <w:r>
              <w:t>г.Челябинск, ул.Российская, д.218-б, кв.10</w:t>
            </w:r>
          </w:p>
        </w:tc>
        <w:tc>
          <w:tcPr>
            <w:tcW w:w="2268" w:type="dxa"/>
          </w:tcPr>
          <w:p w:rsidR="00311180" w:rsidRDefault="00311180" w:rsidP="007A29D4">
            <w:r>
              <w:t>Примерно в 0,5 км. на северо-восток от ориентира, адрес ориентира д.Назарово, ул.Северная, д.3, кор.2, 74:07:3003002:308, 910000 кв.м. примерно в 0,2 км. на северо-запад от д.Назарово, 74:07:3003002:309, 728000 кв.м.</w:t>
            </w:r>
          </w:p>
        </w:tc>
        <w:tc>
          <w:tcPr>
            <w:tcW w:w="1701" w:type="dxa"/>
          </w:tcPr>
          <w:p w:rsidR="00311180" w:rsidRPr="003065DC" w:rsidRDefault="00311180" w:rsidP="00F66539">
            <w:pPr>
              <w:jc w:val="center"/>
            </w:pPr>
            <w:r w:rsidRPr="003065DC">
              <w:t>Наступление даты проверки по плану</w:t>
            </w:r>
          </w:p>
        </w:tc>
        <w:tc>
          <w:tcPr>
            <w:tcW w:w="1418" w:type="dxa"/>
          </w:tcPr>
          <w:p w:rsidR="00311180" w:rsidRDefault="00311180" w:rsidP="00F66539">
            <w:pPr>
              <w:jc w:val="center"/>
            </w:pPr>
            <w:r>
              <w:t>июль</w:t>
            </w:r>
          </w:p>
          <w:p w:rsidR="00311180" w:rsidRPr="00BF21FD" w:rsidRDefault="00311180" w:rsidP="00F66539">
            <w:pPr>
              <w:jc w:val="center"/>
            </w:pPr>
          </w:p>
        </w:tc>
        <w:tc>
          <w:tcPr>
            <w:tcW w:w="1559" w:type="dxa"/>
          </w:tcPr>
          <w:p w:rsidR="00311180" w:rsidRPr="003065DC" w:rsidRDefault="00311180" w:rsidP="00F66539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311180" w:rsidRPr="003065DC" w:rsidRDefault="00311180" w:rsidP="00F66539">
            <w:pPr>
              <w:jc w:val="center"/>
            </w:pPr>
            <w:r w:rsidRPr="003065DC">
              <w:t>В</w:t>
            </w:r>
          </w:p>
        </w:tc>
        <w:tc>
          <w:tcPr>
            <w:tcW w:w="1843" w:type="dxa"/>
          </w:tcPr>
          <w:p w:rsidR="00311180" w:rsidRPr="003065DC" w:rsidRDefault="00311180" w:rsidP="00F66539">
            <w:pPr>
              <w:jc w:val="center"/>
            </w:pPr>
          </w:p>
        </w:tc>
      </w:tr>
      <w:tr w:rsidR="00311180" w:rsidRPr="003065DC" w:rsidTr="00180A4D">
        <w:tblPrEx>
          <w:tblLook w:val="0000"/>
        </w:tblPrEx>
        <w:trPr>
          <w:trHeight w:val="977"/>
        </w:trPr>
        <w:tc>
          <w:tcPr>
            <w:tcW w:w="851" w:type="dxa"/>
          </w:tcPr>
          <w:p w:rsidR="00311180" w:rsidRDefault="00311180" w:rsidP="007D439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:rsidR="00311180" w:rsidRDefault="00311180" w:rsidP="00F66539">
            <w:r>
              <w:t>Лосев Сергей Васильевич</w:t>
            </w:r>
          </w:p>
        </w:tc>
        <w:tc>
          <w:tcPr>
            <w:tcW w:w="2126" w:type="dxa"/>
          </w:tcPr>
          <w:p w:rsidR="00311180" w:rsidRDefault="00311180" w:rsidP="00F66539">
            <w:r>
              <w:t>г.Челябинск, ул. Худякова, д.19, кв.37</w:t>
            </w:r>
          </w:p>
        </w:tc>
        <w:tc>
          <w:tcPr>
            <w:tcW w:w="2268" w:type="dxa"/>
          </w:tcPr>
          <w:p w:rsidR="00311180" w:rsidRDefault="00311180" w:rsidP="007A29D4">
            <w:r>
              <w:t xml:space="preserve">В 5800 м. на юг от южной части д.Сухоруково, 74:07:1603001:336, </w:t>
            </w:r>
          </w:p>
          <w:p w:rsidR="00311180" w:rsidRDefault="00311180" w:rsidP="007A29D4">
            <w:r>
              <w:t>93000 кв.м.;</w:t>
            </w:r>
          </w:p>
          <w:p w:rsidR="00311180" w:rsidRDefault="00311180" w:rsidP="007A29D4">
            <w:r>
              <w:lastRenderedPageBreak/>
              <w:t>В 2700 м. на юго-запад от центра д.Кузнецово, 74:07:1603001:335, 93000 кв.м.</w:t>
            </w:r>
          </w:p>
        </w:tc>
        <w:tc>
          <w:tcPr>
            <w:tcW w:w="1701" w:type="dxa"/>
          </w:tcPr>
          <w:p w:rsidR="00311180" w:rsidRPr="003065DC" w:rsidRDefault="00311180" w:rsidP="00F66539">
            <w:pPr>
              <w:jc w:val="center"/>
            </w:pPr>
            <w:r w:rsidRPr="003065DC">
              <w:lastRenderedPageBreak/>
              <w:t>Наступление даты проверки по плану</w:t>
            </w:r>
          </w:p>
        </w:tc>
        <w:tc>
          <w:tcPr>
            <w:tcW w:w="1418" w:type="dxa"/>
          </w:tcPr>
          <w:p w:rsidR="00311180" w:rsidRDefault="00311180" w:rsidP="00F66539">
            <w:pPr>
              <w:jc w:val="center"/>
            </w:pPr>
            <w:r>
              <w:t>июль</w:t>
            </w:r>
          </w:p>
          <w:p w:rsidR="00311180" w:rsidRPr="00BF21FD" w:rsidRDefault="00311180" w:rsidP="00F66539">
            <w:pPr>
              <w:jc w:val="center"/>
            </w:pPr>
          </w:p>
        </w:tc>
        <w:tc>
          <w:tcPr>
            <w:tcW w:w="1559" w:type="dxa"/>
          </w:tcPr>
          <w:p w:rsidR="00311180" w:rsidRPr="003065DC" w:rsidRDefault="00311180" w:rsidP="00F66539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311180" w:rsidRPr="003065DC" w:rsidRDefault="00311180" w:rsidP="00F66539">
            <w:pPr>
              <w:jc w:val="center"/>
            </w:pPr>
            <w:r w:rsidRPr="003065DC">
              <w:t>В</w:t>
            </w:r>
          </w:p>
        </w:tc>
        <w:tc>
          <w:tcPr>
            <w:tcW w:w="1843" w:type="dxa"/>
          </w:tcPr>
          <w:p w:rsidR="00311180" w:rsidRPr="003065DC" w:rsidRDefault="00311180" w:rsidP="00F66539">
            <w:pPr>
              <w:jc w:val="center"/>
            </w:pPr>
          </w:p>
        </w:tc>
      </w:tr>
      <w:tr w:rsidR="00311180" w:rsidRPr="003065DC" w:rsidTr="00180A4D">
        <w:tblPrEx>
          <w:tblLook w:val="0000"/>
        </w:tblPrEx>
        <w:trPr>
          <w:trHeight w:val="977"/>
        </w:trPr>
        <w:tc>
          <w:tcPr>
            <w:tcW w:w="851" w:type="dxa"/>
          </w:tcPr>
          <w:p w:rsidR="00311180" w:rsidRDefault="00311180" w:rsidP="007D439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:rsidR="00311180" w:rsidRDefault="00311180" w:rsidP="00F66539">
            <w:r>
              <w:t>Лега Марина Владимировна</w:t>
            </w:r>
          </w:p>
        </w:tc>
        <w:tc>
          <w:tcPr>
            <w:tcW w:w="2126" w:type="dxa"/>
          </w:tcPr>
          <w:p w:rsidR="00311180" w:rsidRDefault="00311180" w:rsidP="00F66539">
            <w:r>
              <w:t xml:space="preserve">г.Челябинск, пр.Комсомольский, д.40а, кв.76. </w:t>
            </w:r>
          </w:p>
        </w:tc>
        <w:tc>
          <w:tcPr>
            <w:tcW w:w="2268" w:type="dxa"/>
          </w:tcPr>
          <w:p w:rsidR="00311180" w:rsidRDefault="00311180" w:rsidP="007A29D4">
            <w:r>
              <w:t>Примерно в 0,2 км. на юго-восток от д.Журавлево, 74:07:3003002:65,</w:t>
            </w:r>
          </w:p>
          <w:p w:rsidR="00311180" w:rsidRDefault="00311180" w:rsidP="007A29D4">
            <w:r>
              <w:t>958387 кв.м.</w:t>
            </w:r>
          </w:p>
        </w:tc>
        <w:tc>
          <w:tcPr>
            <w:tcW w:w="1701" w:type="dxa"/>
          </w:tcPr>
          <w:p w:rsidR="00311180" w:rsidRPr="003065DC" w:rsidRDefault="00311180" w:rsidP="00F66539">
            <w:pPr>
              <w:jc w:val="center"/>
            </w:pPr>
            <w:r w:rsidRPr="003065DC">
              <w:t>Наступление даты проверки по плану</w:t>
            </w:r>
          </w:p>
        </w:tc>
        <w:tc>
          <w:tcPr>
            <w:tcW w:w="1418" w:type="dxa"/>
          </w:tcPr>
          <w:p w:rsidR="00311180" w:rsidRDefault="00311180" w:rsidP="00F66539">
            <w:pPr>
              <w:jc w:val="center"/>
            </w:pPr>
            <w:r>
              <w:t>июль</w:t>
            </w:r>
          </w:p>
          <w:p w:rsidR="00311180" w:rsidRPr="00BF21FD" w:rsidRDefault="00311180" w:rsidP="00F66539">
            <w:pPr>
              <w:jc w:val="center"/>
            </w:pPr>
          </w:p>
        </w:tc>
        <w:tc>
          <w:tcPr>
            <w:tcW w:w="1559" w:type="dxa"/>
          </w:tcPr>
          <w:p w:rsidR="00311180" w:rsidRPr="003065DC" w:rsidRDefault="00311180" w:rsidP="00F66539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311180" w:rsidRPr="003065DC" w:rsidRDefault="00311180" w:rsidP="00F66539">
            <w:pPr>
              <w:jc w:val="center"/>
            </w:pPr>
            <w:r w:rsidRPr="003065DC">
              <w:t>В</w:t>
            </w:r>
          </w:p>
        </w:tc>
        <w:tc>
          <w:tcPr>
            <w:tcW w:w="1843" w:type="dxa"/>
          </w:tcPr>
          <w:p w:rsidR="00311180" w:rsidRPr="003065DC" w:rsidRDefault="00311180" w:rsidP="00F66539">
            <w:pPr>
              <w:jc w:val="center"/>
            </w:pPr>
          </w:p>
        </w:tc>
      </w:tr>
      <w:tr w:rsidR="00311180" w:rsidRPr="003065DC" w:rsidTr="00180A4D">
        <w:tblPrEx>
          <w:tblLook w:val="0000"/>
        </w:tblPrEx>
        <w:trPr>
          <w:trHeight w:val="977"/>
        </w:trPr>
        <w:tc>
          <w:tcPr>
            <w:tcW w:w="851" w:type="dxa"/>
          </w:tcPr>
          <w:p w:rsidR="00311180" w:rsidRDefault="00311180" w:rsidP="007D439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:rsidR="00311180" w:rsidRDefault="00311180" w:rsidP="00752270">
            <w:r>
              <w:t xml:space="preserve">Охрименко Владимир </w:t>
            </w:r>
          </w:p>
          <w:p w:rsidR="00311180" w:rsidRPr="006940A3" w:rsidRDefault="00311180" w:rsidP="00752270">
            <w:r>
              <w:t>Михайлович</w:t>
            </w:r>
          </w:p>
        </w:tc>
        <w:tc>
          <w:tcPr>
            <w:tcW w:w="2126" w:type="dxa"/>
          </w:tcPr>
          <w:p w:rsidR="00311180" w:rsidRPr="006940A3" w:rsidRDefault="00311180" w:rsidP="00752270">
            <w:pPr>
              <w:jc w:val="both"/>
            </w:pPr>
            <w:r>
              <w:t>Челябинская область, Сосновский район, п.Вавиловец, ул.Зеленая, д.82</w:t>
            </w:r>
          </w:p>
        </w:tc>
        <w:tc>
          <w:tcPr>
            <w:tcW w:w="2268" w:type="dxa"/>
          </w:tcPr>
          <w:p w:rsidR="00311180" w:rsidRDefault="00311180" w:rsidP="007A29D4">
            <w:r>
              <w:t>Еткульский район, с/с Белоусовское, 74:07:4300002:530, 988000 кв.м.;</w:t>
            </w:r>
          </w:p>
          <w:p w:rsidR="00311180" w:rsidRDefault="00311180" w:rsidP="007A29D4">
            <w:r>
              <w:t xml:space="preserve">В 5,0 км. на юг от п.Лесной, 74:07:4300004:274, 612000 кв.м. </w:t>
            </w:r>
          </w:p>
        </w:tc>
        <w:tc>
          <w:tcPr>
            <w:tcW w:w="1701" w:type="dxa"/>
          </w:tcPr>
          <w:p w:rsidR="00311180" w:rsidRPr="003065DC" w:rsidRDefault="00311180" w:rsidP="00752270">
            <w:pPr>
              <w:jc w:val="center"/>
            </w:pPr>
            <w:r w:rsidRPr="003065DC">
              <w:t>Наступление даты проверки по плану</w:t>
            </w:r>
          </w:p>
        </w:tc>
        <w:tc>
          <w:tcPr>
            <w:tcW w:w="1418" w:type="dxa"/>
          </w:tcPr>
          <w:p w:rsidR="00311180" w:rsidRDefault="00311180" w:rsidP="00752270">
            <w:pPr>
              <w:jc w:val="center"/>
            </w:pPr>
            <w:r>
              <w:t>июль</w:t>
            </w:r>
          </w:p>
          <w:p w:rsidR="00311180" w:rsidRPr="00BF21FD" w:rsidRDefault="00311180" w:rsidP="00752270">
            <w:pPr>
              <w:jc w:val="center"/>
            </w:pPr>
          </w:p>
        </w:tc>
        <w:tc>
          <w:tcPr>
            <w:tcW w:w="1559" w:type="dxa"/>
          </w:tcPr>
          <w:p w:rsidR="00311180" w:rsidRPr="003065DC" w:rsidRDefault="00311180" w:rsidP="00752270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311180" w:rsidRPr="003065DC" w:rsidRDefault="00311180" w:rsidP="00752270">
            <w:pPr>
              <w:jc w:val="center"/>
            </w:pPr>
            <w:r w:rsidRPr="003065DC">
              <w:t>В</w:t>
            </w:r>
          </w:p>
        </w:tc>
        <w:tc>
          <w:tcPr>
            <w:tcW w:w="1843" w:type="dxa"/>
          </w:tcPr>
          <w:p w:rsidR="00311180" w:rsidRPr="003065DC" w:rsidRDefault="00311180" w:rsidP="00F66539">
            <w:pPr>
              <w:jc w:val="center"/>
            </w:pPr>
          </w:p>
        </w:tc>
      </w:tr>
      <w:tr w:rsidR="00311180" w:rsidRPr="003065DC" w:rsidTr="00180A4D">
        <w:tblPrEx>
          <w:tblLook w:val="0000"/>
        </w:tblPrEx>
        <w:trPr>
          <w:trHeight w:val="977"/>
        </w:trPr>
        <w:tc>
          <w:tcPr>
            <w:tcW w:w="851" w:type="dxa"/>
          </w:tcPr>
          <w:p w:rsidR="00311180" w:rsidRDefault="00311180" w:rsidP="007D439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:rsidR="00311180" w:rsidRDefault="00311180" w:rsidP="00F66539">
            <w:r>
              <w:t>Бакин Алексей Михайлович</w:t>
            </w:r>
          </w:p>
        </w:tc>
        <w:tc>
          <w:tcPr>
            <w:tcW w:w="2126" w:type="dxa"/>
          </w:tcPr>
          <w:p w:rsidR="00311180" w:rsidRDefault="00311180" w:rsidP="00F66539">
            <w:r>
              <w:t>с.Каратабан, ул.Новая, д.20, кв.1.</w:t>
            </w:r>
          </w:p>
        </w:tc>
        <w:tc>
          <w:tcPr>
            <w:tcW w:w="2268" w:type="dxa"/>
          </w:tcPr>
          <w:p w:rsidR="00311180" w:rsidRDefault="00311180" w:rsidP="007A29D4">
            <w:r>
              <w:t>Примерно в 375 м. на восток от с.Каратабан, 74:07:1603002:172, 41465 кв.м.</w:t>
            </w:r>
          </w:p>
        </w:tc>
        <w:tc>
          <w:tcPr>
            <w:tcW w:w="1701" w:type="dxa"/>
          </w:tcPr>
          <w:p w:rsidR="00311180" w:rsidRPr="003065DC" w:rsidRDefault="00311180" w:rsidP="00C177AA">
            <w:pPr>
              <w:jc w:val="center"/>
            </w:pPr>
            <w:r w:rsidRPr="003065DC">
              <w:t>Наступление даты проверки по плану</w:t>
            </w:r>
          </w:p>
        </w:tc>
        <w:tc>
          <w:tcPr>
            <w:tcW w:w="1418" w:type="dxa"/>
          </w:tcPr>
          <w:p w:rsidR="00311180" w:rsidRDefault="00311180" w:rsidP="00C177AA">
            <w:pPr>
              <w:jc w:val="center"/>
            </w:pPr>
            <w:r>
              <w:t>август</w:t>
            </w:r>
          </w:p>
          <w:p w:rsidR="00311180" w:rsidRPr="00BF21FD" w:rsidRDefault="00311180" w:rsidP="00C177AA">
            <w:pPr>
              <w:jc w:val="center"/>
            </w:pPr>
          </w:p>
        </w:tc>
        <w:tc>
          <w:tcPr>
            <w:tcW w:w="1559" w:type="dxa"/>
          </w:tcPr>
          <w:p w:rsidR="00311180" w:rsidRPr="003065DC" w:rsidRDefault="00311180" w:rsidP="00C177AA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311180" w:rsidRPr="003065DC" w:rsidRDefault="00311180" w:rsidP="00C177AA">
            <w:pPr>
              <w:jc w:val="center"/>
            </w:pPr>
            <w:r w:rsidRPr="003065DC">
              <w:t>В</w:t>
            </w:r>
          </w:p>
        </w:tc>
        <w:tc>
          <w:tcPr>
            <w:tcW w:w="1843" w:type="dxa"/>
          </w:tcPr>
          <w:p w:rsidR="00311180" w:rsidRPr="003065DC" w:rsidRDefault="00311180" w:rsidP="00F66539">
            <w:pPr>
              <w:jc w:val="center"/>
            </w:pPr>
          </w:p>
        </w:tc>
      </w:tr>
      <w:tr w:rsidR="00311180" w:rsidRPr="003065DC" w:rsidTr="00180A4D">
        <w:tblPrEx>
          <w:tblLook w:val="0000"/>
        </w:tblPrEx>
        <w:trPr>
          <w:trHeight w:val="977"/>
        </w:trPr>
        <w:tc>
          <w:tcPr>
            <w:tcW w:w="851" w:type="dxa"/>
          </w:tcPr>
          <w:p w:rsidR="00311180" w:rsidRDefault="00311180" w:rsidP="007D439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:rsidR="00311180" w:rsidRDefault="00311180" w:rsidP="00C177AA">
            <w:r>
              <w:t>Бакин Алексей Михайлович</w:t>
            </w:r>
          </w:p>
        </w:tc>
        <w:tc>
          <w:tcPr>
            <w:tcW w:w="2126" w:type="dxa"/>
          </w:tcPr>
          <w:p w:rsidR="00311180" w:rsidRDefault="00311180" w:rsidP="00C177AA">
            <w:r>
              <w:t>с.Каратабан, ул.Новая, д.20, кв.1.</w:t>
            </w:r>
          </w:p>
        </w:tc>
        <w:tc>
          <w:tcPr>
            <w:tcW w:w="2268" w:type="dxa"/>
          </w:tcPr>
          <w:p w:rsidR="00311180" w:rsidRDefault="00311180" w:rsidP="007A29D4">
            <w:r>
              <w:t xml:space="preserve">Примерно в 1125м. на юг от ориентира с.Каратабан, 74:07:1603002:175, </w:t>
            </w:r>
          </w:p>
          <w:p w:rsidR="00311180" w:rsidRDefault="00311180" w:rsidP="007A29D4">
            <w:r>
              <w:t>152001 кв.м.</w:t>
            </w:r>
          </w:p>
        </w:tc>
        <w:tc>
          <w:tcPr>
            <w:tcW w:w="1701" w:type="dxa"/>
          </w:tcPr>
          <w:p w:rsidR="00311180" w:rsidRPr="003065DC" w:rsidRDefault="00311180" w:rsidP="00C177AA">
            <w:pPr>
              <w:jc w:val="center"/>
            </w:pPr>
            <w:r w:rsidRPr="003065DC">
              <w:t>Наступление даты проверки по плану</w:t>
            </w:r>
          </w:p>
        </w:tc>
        <w:tc>
          <w:tcPr>
            <w:tcW w:w="1418" w:type="dxa"/>
          </w:tcPr>
          <w:p w:rsidR="00311180" w:rsidRDefault="00311180" w:rsidP="00C177AA">
            <w:pPr>
              <w:jc w:val="center"/>
            </w:pPr>
            <w:r>
              <w:t>август</w:t>
            </w:r>
          </w:p>
          <w:p w:rsidR="00311180" w:rsidRPr="00BF21FD" w:rsidRDefault="00311180" w:rsidP="00C177AA">
            <w:pPr>
              <w:jc w:val="center"/>
            </w:pPr>
          </w:p>
        </w:tc>
        <w:tc>
          <w:tcPr>
            <w:tcW w:w="1559" w:type="dxa"/>
          </w:tcPr>
          <w:p w:rsidR="00311180" w:rsidRPr="003065DC" w:rsidRDefault="00311180" w:rsidP="00C177AA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311180" w:rsidRPr="003065DC" w:rsidRDefault="00311180" w:rsidP="00C177AA">
            <w:pPr>
              <w:jc w:val="center"/>
            </w:pPr>
            <w:r w:rsidRPr="003065DC">
              <w:t>В</w:t>
            </w:r>
          </w:p>
        </w:tc>
        <w:tc>
          <w:tcPr>
            <w:tcW w:w="1843" w:type="dxa"/>
          </w:tcPr>
          <w:p w:rsidR="00311180" w:rsidRPr="003065DC" w:rsidRDefault="00311180" w:rsidP="00F66539">
            <w:pPr>
              <w:jc w:val="center"/>
            </w:pPr>
          </w:p>
        </w:tc>
      </w:tr>
      <w:tr w:rsidR="00311180" w:rsidRPr="003065DC" w:rsidTr="00180A4D">
        <w:tblPrEx>
          <w:tblLook w:val="0000"/>
        </w:tblPrEx>
        <w:trPr>
          <w:trHeight w:val="977"/>
        </w:trPr>
        <w:tc>
          <w:tcPr>
            <w:tcW w:w="851" w:type="dxa"/>
          </w:tcPr>
          <w:p w:rsidR="00311180" w:rsidRDefault="00311180" w:rsidP="007D439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:rsidR="00311180" w:rsidRDefault="00311180" w:rsidP="00F66539">
            <w:r>
              <w:t>Еремина Евгения Владимировна</w:t>
            </w:r>
          </w:p>
        </w:tc>
        <w:tc>
          <w:tcPr>
            <w:tcW w:w="2126" w:type="dxa"/>
          </w:tcPr>
          <w:p w:rsidR="00311180" w:rsidRDefault="00311180" w:rsidP="00F66539">
            <w:r>
              <w:t>г.Челябинск, ул.Александра Шмакова, д.31, кв.158</w:t>
            </w:r>
          </w:p>
        </w:tc>
        <w:tc>
          <w:tcPr>
            <w:tcW w:w="2268" w:type="dxa"/>
          </w:tcPr>
          <w:p w:rsidR="00311180" w:rsidRDefault="00311180" w:rsidP="007A29D4">
            <w:r>
              <w:t>В 4.1 км. на юго-запад от с.Шеломенцево, 74:07:4300002:561, 122170;</w:t>
            </w:r>
          </w:p>
          <w:p w:rsidR="00311180" w:rsidRDefault="00311180" w:rsidP="007A29D4">
            <w:r>
              <w:t xml:space="preserve">74:07:4300002:562, </w:t>
            </w:r>
            <w:r>
              <w:lastRenderedPageBreak/>
              <w:t>79846 кв.м.;74:07:4300002:563, 289596 кв.м.;</w:t>
            </w:r>
          </w:p>
          <w:p w:rsidR="00311180" w:rsidRDefault="00311180" w:rsidP="007A29D4">
            <w:r>
              <w:t>74:07:4300002:564, 47675 кв.м;</w:t>
            </w:r>
          </w:p>
          <w:p w:rsidR="00311180" w:rsidRDefault="00311180" w:rsidP="007A29D4">
            <w:r>
              <w:t>74:07:4300002:565,</w:t>
            </w:r>
          </w:p>
          <w:p w:rsidR="00311180" w:rsidRDefault="00311180" w:rsidP="007A29D4">
            <w:r>
              <w:t>108713 кв.м.;</w:t>
            </w:r>
          </w:p>
          <w:p w:rsidR="00311180" w:rsidRDefault="00311180" w:rsidP="007A29D4">
            <w:r>
              <w:t>примерно в 5150м. на юго-запад от с.Шеломенцево, 74:07:4300002:512, 288000 кв.м.</w:t>
            </w:r>
          </w:p>
        </w:tc>
        <w:tc>
          <w:tcPr>
            <w:tcW w:w="1701" w:type="dxa"/>
          </w:tcPr>
          <w:p w:rsidR="00311180" w:rsidRPr="003065DC" w:rsidRDefault="00311180" w:rsidP="00C826DA">
            <w:pPr>
              <w:jc w:val="center"/>
            </w:pPr>
            <w:r w:rsidRPr="003065DC">
              <w:lastRenderedPageBreak/>
              <w:t>Наступление даты проверки по плану</w:t>
            </w:r>
          </w:p>
        </w:tc>
        <w:tc>
          <w:tcPr>
            <w:tcW w:w="1418" w:type="dxa"/>
          </w:tcPr>
          <w:p w:rsidR="00311180" w:rsidRDefault="00311180" w:rsidP="00C826DA">
            <w:pPr>
              <w:jc w:val="center"/>
            </w:pPr>
            <w:r>
              <w:t>август</w:t>
            </w:r>
          </w:p>
          <w:p w:rsidR="00311180" w:rsidRPr="00BF21FD" w:rsidRDefault="00311180" w:rsidP="00C826DA">
            <w:pPr>
              <w:jc w:val="center"/>
            </w:pPr>
          </w:p>
        </w:tc>
        <w:tc>
          <w:tcPr>
            <w:tcW w:w="1559" w:type="dxa"/>
          </w:tcPr>
          <w:p w:rsidR="00311180" w:rsidRPr="003065DC" w:rsidRDefault="00311180" w:rsidP="00C826DA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311180" w:rsidRPr="003065DC" w:rsidRDefault="00311180" w:rsidP="00C826DA">
            <w:pPr>
              <w:jc w:val="center"/>
            </w:pPr>
            <w:r w:rsidRPr="003065DC">
              <w:t>В</w:t>
            </w:r>
          </w:p>
        </w:tc>
        <w:tc>
          <w:tcPr>
            <w:tcW w:w="1843" w:type="dxa"/>
          </w:tcPr>
          <w:p w:rsidR="00311180" w:rsidRPr="003065DC" w:rsidRDefault="00311180" w:rsidP="00F66539">
            <w:pPr>
              <w:jc w:val="center"/>
            </w:pPr>
          </w:p>
        </w:tc>
      </w:tr>
      <w:tr w:rsidR="00311180" w:rsidRPr="003065DC" w:rsidTr="00180A4D">
        <w:tblPrEx>
          <w:tblLook w:val="0000"/>
        </w:tblPrEx>
        <w:trPr>
          <w:trHeight w:val="977"/>
        </w:trPr>
        <w:tc>
          <w:tcPr>
            <w:tcW w:w="851" w:type="dxa"/>
          </w:tcPr>
          <w:p w:rsidR="00311180" w:rsidRDefault="00311180" w:rsidP="007D439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:rsidR="00311180" w:rsidRDefault="00311180" w:rsidP="00F66539">
            <w:r>
              <w:t>Бахтина Татьяна Рейнгольдовна</w:t>
            </w:r>
          </w:p>
        </w:tc>
        <w:tc>
          <w:tcPr>
            <w:tcW w:w="2126" w:type="dxa"/>
          </w:tcPr>
          <w:p w:rsidR="00311180" w:rsidRDefault="00311180" w:rsidP="00F66539">
            <w:r>
              <w:t>с.Еткуль, пер.10, д.3, кв.5</w:t>
            </w:r>
          </w:p>
        </w:tc>
        <w:tc>
          <w:tcPr>
            <w:tcW w:w="2268" w:type="dxa"/>
          </w:tcPr>
          <w:p w:rsidR="00311180" w:rsidRDefault="00311180" w:rsidP="007A29D4">
            <w:r>
              <w:t>Участок находится примерно в 4,45 км. на юго-запад от с.Еткуль,</w:t>
            </w:r>
          </w:p>
          <w:p w:rsidR="00311180" w:rsidRDefault="00311180" w:rsidP="007A29D4">
            <w:r>
              <w:t xml:space="preserve">74:07:1602003:166, </w:t>
            </w:r>
          </w:p>
          <w:p w:rsidR="00311180" w:rsidRDefault="00311180" w:rsidP="007A29D4">
            <w:r>
              <w:t>72000 кв.м.</w:t>
            </w:r>
          </w:p>
        </w:tc>
        <w:tc>
          <w:tcPr>
            <w:tcW w:w="1701" w:type="dxa"/>
          </w:tcPr>
          <w:p w:rsidR="00311180" w:rsidRPr="003065DC" w:rsidRDefault="00311180" w:rsidP="00F66539">
            <w:pPr>
              <w:jc w:val="center"/>
            </w:pPr>
            <w:r w:rsidRPr="003065DC">
              <w:t>Наступление даты проверки по плану</w:t>
            </w:r>
          </w:p>
        </w:tc>
        <w:tc>
          <w:tcPr>
            <w:tcW w:w="1418" w:type="dxa"/>
          </w:tcPr>
          <w:p w:rsidR="00311180" w:rsidRDefault="00311180" w:rsidP="00F66539">
            <w:pPr>
              <w:jc w:val="center"/>
            </w:pPr>
            <w:r>
              <w:t>август</w:t>
            </w:r>
          </w:p>
          <w:p w:rsidR="00311180" w:rsidRPr="00BF21FD" w:rsidRDefault="00311180" w:rsidP="00F66539">
            <w:pPr>
              <w:jc w:val="center"/>
            </w:pPr>
          </w:p>
        </w:tc>
        <w:tc>
          <w:tcPr>
            <w:tcW w:w="1559" w:type="dxa"/>
          </w:tcPr>
          <w:p w:rsidR="00311180" w:rsidRPr="003065DC" w:rsidRDefault="00311180" w:rsidP="00F66539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311180" w:rsidRPr="003065DC" w:rsidRDefault="00311180" w:rsidP="00F66539">
            <w:pPr>
              <w:jc w:val="center"/>
            </w:pPr>
            <w:r w:rsidRPr="003065DC">
              <w:t>В</w:t>
            </w:r>
          </w:p>
        </w:tc>
        <w:tc>
          <w:tcPr>
            <w:tcW w:w="1843" w:type="dxa"/>
          </w:tcPr>
          <w:p w:rsidR="00311180" w:rsidRPr="003065DC" w:rsidRDefault="00311180" w:rsidP="00F66539">
            <w:pPr>
              <w:jc w:val="center"/>
            </w:pPr>
          </w:p>
        </w:tc>
      </w:tr>
      <w:tr w:rsidR="00311180" w:rsidRPr="003065DC" w:rsidTr="00180A4D">
        <w:tblPrEx>
          <w:tblLook w:val="0000"/>
        </w:tblPrEx>
        <w:trPr>
          <w:trHeight w:val="320"/>
        </w:trPr>
        <w:tc>
          <w:tcPr>
            <w:tcW w:w="851" w:type="dxa"/>
          </w:tcPr>
          <w:p w:rsidR="00311180" w:rsidRPr="001D59A2" w:rsidRDefault="00311180" w:rsidP="007D439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:rsidR="00311180" w:rsidRPr="003065DC" w:rsidRDefault="00311180" w:rsidP="00F66539">
            <w:r>
              <w:t>Кулик Сергей Михайлович</w:t>
            </w:r>
          </w:p>
        </w:tc>
        <w:tc>
          <w:tcPr>
            <w:tcW w:w="2126" w:type="dxa"/>
          </w:tcPr>
          <w:p w:rsidR="00311180" w:rsidRPr="003065DC" w:rsidRDefault="00311180" w:rsidP="00F66539">
            <w:pPr>
              <w:suppressAutoHyphens/>
            </w:pPr>
            <w:r>
              <w:t>с.Еткуль, ул.Ленина, д.81, кв.2</w:t>
            </w:r>
          </w:p>
        </w:tc>
        <w:tc>
          <w:tcPr>
            <w:tcW w:w="2268" w:type="dxa"/>
          </w:tcPr>
          <w:p w:rsidR="00311180" w:rsidRPr="003065DC" w:rsidRDefault="00311180" w:rsidP="00F66539">
            <w:pPr>
              <w:suppressAutoHyphens/>
              <w:jc w:val="both"/>
            </w:pPr>
            <w:r>
              <w:t>Примерно в 2,3 км. на запад от с.Еткуль, 74:07:1601002:333, 940000 кв.м</w:t>
            </w:r>
          </w:p>
        </w:tc>
        <w:tc>
          <w:tcPr>
            <w:tcW w:w="1701" w:type="dxa"/>
          </w:tcPr>
          <w:p w:rsidR="00311180" w:rsidRPr="00D41CAD" w:rsidRDefault="00311180" w:rsidP="00F66539">
            <w:pPr>
              <w:jc w:val="center"/>
            </w:pPr>
            <w:r w:rsidRPr="00D41CAD">
              <w:t>Наступление даты проверки по плану</w:t>
            </w:r>
          </w:p>
        </w:tc>
        <w:tc>
          <w:tcPr>
            <w:tcW w:w="1418" w:type="dxa"/>
          </w:tcPr>
          <w:p w:rsidR="00311180" w:rsidRPr="00D41CAD" w:rsidRDefault="00311180" w:rsidP="00F66539">
            <w:pPr>
              <w:jc w:val="center"/>
            </w:pPr>
            <w:r>
              <w:t>август</w:t>
            </w:r>
          </w:p>
          <w:p w:rsidR="00311180" w:rsidRPr="00D41CAD" w:rsidRDefault="00311180" w:rsidP="00F66539">
            <w:pPr>
              <w:jc w:val="center"/>
            </w:pPr>
          </w:p>
        </w:tc>
        <w:tc>
          <w:tcPr>
            <w:tcW w:w="1559" w:type="dxa"/>
          </w:tcPr>
          <w:p w:rsidR="00311180" w:rsidRPr="003065DC" w:rsidRDefault="00311180" w:rsidP="00F66539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311180" w:rsidRPr="003065DC" w:rsidRDefault="00311180" w:rsidP="00F66539">
            <w:pPr>
              <w:jc w:val="center"/>
            </w:pPr>
            <w:r w:rsidRPr="003065DC">
              <w:t>В</w:t>
            </w:r>
          </w:p>
        </w:tc>
        <w:tc>
          <w:tcPr>
            <w:tcW w:w="1843" w:type="dxa"/>
          </w:tcPr>
          <w:p w:rsidR="00311180" w:rsidRPr="003065DC" w:rsidRDefault="00311180" w:rsidP="00F66539">
            <w:pPr>
              <w:jc w:val="center"/>
            </w:pPr>
            <w:r w:rsidRPr="003065DC">
              <w:t>-</w:t>
            </w:r>
          </w:p>
        </w:tc>
      </w:tr>
      <w:tr w:rsidR="00311180" w:rsidRPr="003065DC" w:rsidTr="00180A4D">
        <w:tblPrEx>
          <w:tblLook w:val="0000"/>
        </w:tblPrEx>
        <w:trPr>
          <w:trHeight w:val="320"/>
        </w:trPr>
        <w:tc>
          <w:tcPr>
            <w:tcW w:w="851" w:type="dxa"/>
          </w:tcPr>
          <w:p w:rsidR="00311180" w:rsidRPr="001D59A2" w:rsidRDefault="00311180" w:rsidP="007D439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:rsidR="00311180" w:rsidRPr="00D41CAD" w:rsidRDefault="00311180" w:rsidP="00904625">
            <w:r>
              <w:t>Васильева Татьяна Николаевна</w:t>
            </w:r>
          </w:p>
        </w:tc>
        <w:tc>
          <w:tcPr>
            <w:tcW w:w="2126" w:type="dxa"/>
          </w:tcPr>
          <w:p w:rsidR="00311180" w:rsidRPr="009D3F9B" w:rsidRDefault="00311180" w:rsidP="00370B47">
            <w:pPr>
              <w:suppressAutoHyphens/>
            </w:pPr>
            <w:r>
              <w:t>с.Еткуль, ул.Победы, д.32, кв.2</w:t>
            </w:r>
          </w:p>
        </w:tc>
        <w:tc>
          <w:tcPr>
            <w:tcW w:w="2268" w:type="dxa"/>
          </w:tcPr>
          <w:p w:rsidR="00311180" w:rsidRDefault="00311180" w:rsidP="00626B8E">
            <w:pPr>
              <w:suppressAutoHyphens/>
              <w:jc w:val="both"/>
            </w:pPr>
            <w:r>
              <w:t>Примерно в 4,34 км. на северо-запад от с.Еткуль, 74:07:1601002:457,</w:t>
            </w:r>
          </w:p>
          <w:p w:rsidR="00311180" w:rsidRDefault="00311180" w:rsidP="00626B8E">
            <w:pPr>
              <w:suppressAutoHyphens/>
              <w:jc w:val="both"/>
            </w:pPr>
            <w:r>
              <w:t>72000 кв.м.</w:t>
            </w:r>
          </w:p>
        </w:tc>
        <w:tc>
          <w:tcPr>
            <w:tcW w:w="1701" w:type="dxa"/>
          </w:tcPr>
          <w:p w:rsidR="00311180" w:rsidRPr="00370B47" w:rsidRDefault="00311180" w:rsidP="00F66539">
            <w:pPr>
              <w:jc w:val="center"/>
            </w:pPr>
            <w:r w:rsidRPr="00370B47">
              <w:t>Наступление даты проверки по плану</w:t>
            </w:r>
          </w:p>
        </w:tc>
        <w:tc>
          <w:tcPr>
            <w:tcW w:w="1418" w:type="dxa"/>
          </w:tcPr>
          <w:p w:rsidR="00311180" w:rsidRPr="00370B47" w:rsidRDefault="00311180" w:rsidP="00F66539">
            <w:pPr>
              <w:jc w:val="center"/>
            </w:pPr>
            <w:r>
              <w:t>август</w:t>
            </w:r>
          </w:p>
        </w:tc>
        <w:tc>
          <w:tcPr>
            <w:tcW w:w="1559" w:type="dxa"/>
          </w:tcPr>
          <w:p w:rsidR="00311180" w:rsidRPr="003065DC" w:rsidRDefault="00311180" w:rsidP="00F66539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311180" w:rsidRPr="003065DC" w:rsidRDefault="00311180" w:rsidP="00F66539">
            <w:pPr>
              <w:jc w:val="center"/>
            </w:pPr>
            <w:r>
              <w:t>В</w:t>
            </w:r>
          </w:p>
        </w:tc>
        <w:tc>
          <w:tcPr>
            <w:tcW w:w="1843" w:type="dxa"/>
          </w:tcPr>
          <w:p w:rsidR="00311180" w:rsidRPr="003065DC" w:rsidRDefault="00311180" w:rsidP="00F66539">
            <w:pPr>
              <w:jc w:val="center"/>
            </w:pPr>
            <w:r>
              <w:t>-</w:t>
            </w:r>
          </w:p>
        </w:tc>
      </w:tr>
      <w:tr w:rsidR="00311180" w:rsidRPr="003065DC" w:rsidTr="00180A4D">
        <w:tblPrEx>
          <w:tblLook w:val="0000"/>
        </w:tblPrEx>
        <w:trPr>
          <w:trHeight w:val="294"/>
        </w:trPr>
        <w:tc>
          <w:tcPr>
            <w:tcW w:w="851" w:type="dxa"/>
          </w:tcPr>
          <w:p w:rsidR="00311180" w:rsidRPr="003065DC" w:rsidRDefault="00311180" w:rsidP="007D439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:rsidR="00311180" w:rsidRDefault="00311180" w:rsidP="00965BD9">
            <w:r>
              <w:t>Шеломенцева Любовь Ивановна</w:t>
            </w:r>
          </w:p>
        </w:tc>
        <w:tc>
          <w:tcPr>
            <w:tcW w:w="2126" w:type="dxa"/>
          </w:tcPr>
          <w:p w:rsidR="00311180" w:rsidRDefault="00311180" w:rsidP="007A29D4">
            <w:pPr>
              <w:suppressAutoHyphens/>
            </w:pPr>
            <w:r>
              <w:t>с.Еткуль, ул.8Марта, д.3, кв.16</w:t>
            </w:r>
          </w:p>
        </w:tc>
        <w:tc>
          <w:tcPr>
            <w:tcW w:w="2268" w:type="dxa"/>
          </w:tcPr>
          <w:p w:rsidR="00311180" w:rsidRDefault="00311180" w:rsidP="007A29D4">
            <w:pPr>
              <w:suppressAutoHyphens/>
              <w:jc w:val="both"/>
            </w:pPr>
            <w:r>
              <w:t>Примерно в 4.532 км. на северо-запад от  с.Еткуль, 74:07:1601002:487, 24000 кв.м.</w:t>
            </w:r>
          </w:p>
        </w:tc>
        <w:tc>
          <w:tcPr>
            <w:tcW w:w="1701" w:type="dxa"/>
          </w:tcPr>
          <w:p w:rsidR="00311180" w:rsidRPr="00370B47" w:rsidRDefault="00311180" w:rsidP="008F2D32">
            <w:pPr>
              <w:jc w:val="center"/>
            </w:pPr>
            <w:r w:rsidRPr="00370B47">
              <w:t>Наступление даты проверки по плану</w:t>
            </w:r>
          </w:p>
        </w:tc>
        <w:tc>
          <w:tcPr>
            <w:tcW w:w="1418" w:type="dxa"/>
          </w:tcPr>
          <w:p w:rsidR="00311180" w:rsidRPr="00370B47" w:rsidRDefault="00311180" w:rsidP="008F2D32">
            <w:pPr>
              <w:jc w:val="center"/>
            </w:pPr>
            <w:r>
              <w:t>август</w:t>
            </w:r>
          </w:p>
        </w:tc>
        <w:tc>
          <w:tcPr>
            <w:tcW w:w="1559" w:type="dxa"/>
          </w:tcPr>
          <w:p w:rsidR="00311180" w:rsidRPr="003065DC" w:rsidRDefault="00311180" w:rsidP="008F2D32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311180" w:rsidRPr="003065DC" w:rsidRDefault="00311180" w:rsidP="008F2D32">
            <w:pPr>
              <w:jc w:val="center"/>
            </w:pPr>
            <w:r>
              <w:t>В</w:t>
            </w:r>
          </w:p>
        </w:tc>
        <w:tc>
          <w:tcPr>
            <w:tcW w:w="1843" w:type="dxa"/>
          </w:tcPr>
          <w:p w:rsidR="00311180" w:rsidRPr="003065DC" w:rsidRDefault="00311180" w:rsidP="00F66539">
            <w:pPr>
              <w:jc w:val="center"/>
            </w:pPr>
          </w:p>
        </w:tc>
      </w:tr>
      <w:tr w:rsidR="00311180" w:rsidRPr="003065DC" w:rsidTr="00180A4D">
        <w:tblPrEx>
          <w:tblLook w:val="0000"/>
        </w:tblPrEx>
        <w:trPr>
          <w:trHeight w:val="294"/>
        </w:trPr>
        <w:tc>
          <w:tcPr>
            <w:tcW w:w="851" w:type="dxa"/>
          </w:tcPr>
          <w:p w:rsidR="00311180" w:rsidRPr="003065DC" w:rsidRDefault="00311180" w:rsidP="007D439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:rsidR="00311180" w:rsidRPr="003065DC" w:rsidRDefault="00311180" w:rsidP="00965BD9">
            <w:r>
              <w:t xml:space="preserve">Шахмаева </w:t>
            </w:r>
            <w:r>
              <w:lastRenderedPageBreak/>
              <w:t>Любовь Ивановна</w:t>
            </w:r>
          </w:p>
        </w:tc>
        <w:tc>
          <w:tcPr>
            <w:tcW w:w="2126" w:type="dxa"/>
          </w:tcPr>
          <w:p w:rsidR="00311180" w:rsidRPr="003065DC" w:rsidRDefault="00311180" w:rsidP="007A29D4">
            <w:pPr>
              <w:suppressAutoHyphens/>
            </w:pPr>
            <w:r>
              <w:lastRenderedPageBreak/>
              <w:t xml:space="preserve">г.Челябинск, </w:t>
            </w:r>
            <w:r>
              <w:lastRenderedPageBreak/>
              <w:t>ул.Молдавская, д.11, кв.43</w:t>
            </w:r>
          </w:p>
        </w:tc>
        <w:tc>
          <w:tcPr>
            <w:tcW w:w="2268" w:type="dxa"/>
          </w:tcPr>
          <w:p w:rsidR="00311180" w:rsidRDefault="00311180" w:rsidP="007A29D4">
            <w:pPr>
              <w:suppressAutoHyphens/>
              <w:jc w:val="both"/>
            </w:pPr>
            <w:r>
              <w:lastRenderedPageBreak/>
              <w:t xml:space="preserve">район Еткульский, </w:t>
            </w:r>
            <w:r>
              <w:lastRenderedPageBreak/>
              <w:t>Еткульское с/п,</w:t>
            </w:r>
          </w:p>
          <w:p w:rsidR="00311180" w:rsidRPr="00165EA4" w:rsidRDefault="00311180" w:rsidP="007A29D4">
            <w:pPr>
              <w:suppressAutoHyphens/>
              <w:jc w:val="both"/>
            </w:pPr>
            <w:r>
              <w:t>74:07:1601002:468, 72000 кв.м.</w:t>
            </w:r>
          </w:p>
        </w:tc>
        <w:tc>
          <w:tcPr>
            <w:tcW w:w="1701" w:type="dxa"/>
          </w:tcPr>
          <w:p w:rsidR="00311180" w:rsidRPr="003065DC" w:rsidRDefault="00311180" w:rsidP="00F66539">
            <w:pPr>
              <w:jc w:val="center"/>
            </w:pPr>
            <w:r w:rsidRPr="003065DC">
              <w:lastRenderedPageBreak/>
              <w:t xml:space="preserve">Наступление </w:t>
            </w:r>
            <w:r w:rsidRPr="003065DC">
              <w:lastRenderedPageBreak/>
              <w:t>даты проверки по плану</w:t>
            </w:r>
          </w:p>
        </w:tc>
        <w:tc>
          <w:tcPr>
            <w:tcW w:w="1418" w:type="dxa"/>
          </w:tcPr>
          <w:p w:rsidR="00311180" w:rsidRPr="003065DC" w:rsidRDefault="00311180" w:rsidP="00F66539">
            <w:pPr>
              <w:jc w:val="center"/>
            </w:pPr>
            <w:r>
              <w:lastRenderedPageBreak/>
              <w:t>август</w:t>
            </w:r>
          </w:p>
        </w:tc>
        <w:tc>
          <w:tcPr>
            <w:tcW w:w="1559" w:type="dxa"/>
          </w:tcPr>
          <w:p w:rsidR="00311180" w:rsidRPr="003065DC" w:rsidRDefault="00311180" w:rsidP="00F66539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311180" w:rsidRPr="003065DC" w:rsidRDefault="00311180" w:rsidP="00F66539">
            <w:pPr>
              <w:jc w:val="center"/>
            </w:pPr>
            <w:r w:rsidRPr="003065DC">
              <w:t>В</w:t>
            </w:r>
          </w:p>
        </w:tc>
        <w:tc>
          <w:tcPr>
            <w:tcW w:w="1843" w:type="dxa"/>
          </w:tcPr>
          <w:p w:rsidR="00311180" w:rsidRPr="003065DC" w:rsidRDefault="00311180" w:rsidP="00F66539">
            <w:pPr>
              <w:jc w:val="center"/>
            </w:pPr>
            <w:r w:rsidRPr="003065DC">
              <w:t>-</w:t>
            </w:r>
          </w:p>
        </w:tc>
      </w:tr>
      <w:tr w:rsidR="00311180" w:rsidRPr="003065DC" w:rsidTr="00180A4D">
        <w:tblPrEx>
          <w:tblLook w:val="0000"/>
        </w:tblPrEx>
        <w:trPr>
          <w:trHeight w:val="307"/>
        </w:trPr>
        <w:tc>
          <w:tcPr>
            <w:tcW w:w="851" w:type="dxa"/>
          </w:tcPr>
          <w:p w:rsidR="00311180" w:rsidRPr="003065DC" w:rsidRDefault="00311180" w:rsidP="007D439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:rsidR="00311180" w:rsidRPr="003065DC" w:rsidRDefault="00311180" w:rsidP="00904625">
            <w:r>
              <w:t>Плетнева Вера Владимировна</w:t>
            </w:r>
          </w:p>
        </w:tc>
        <w:tc>
          <w:tcPr>
            <w:tcW w:w="2126" w:type="dxa"/>
          </w:tcPr>
          <w:p w:rsidR="00311180" w:rsidRPr="003065DC" w:rsidRDefault="00311180" w:rsidP="007A29D4">
            <w:pPr>
              <w:suppressAutoHyphens/>
              <w:jc w:val="both"/>
            </w:pPr>
            <w:r>
              <w:t>г.Челябинск, ш.Металлургов, д.12, кв.25</w:t>
            </w:r>
          </w:p>
        </w:tc>
        <w:tc>
          <w:tcPr>
            <w:tcW w:w="2268" w:type="dxa"/>
          </w:tcPr>
          <w:p w:rsidR="00311180" w:rsidRDefault="00311180" w:rsidP="007A29D4">
            <w:pPr>
              <w:suppressAutoHyphens/>
            </w:pPr>
            <w:r>
              <w:t xml:space="preserve">Примерно в 3550м. на запад от с.Еткуль, </w:t>
            </w:r>
          </w:p>
          <w:p w:rsidR="00311180" w:rsidRDefault="00311180" w:rsidP="007A29D4">
            <w:pPr>
              <w:suppressAutoHyphens/>
            </w:pPr>
            <w:r>
              <w:t xml:space="preserve">74:07:1601002:482, </w:t>
            </w:r>
          </w:p>
          <w:p w:rsidR="00311180" w:rsidRPr="003065DC" w:rsidRDefault="00311180" w:rsidP="007A29D4">
            <w:pPr>
              <w:suppressAutoHyphens/>
            </w:pPr>
            <w:r>
              <w:t>72000 кв.м.</w:t>
            </w:r>
          </w:p>
        </w:tc>
        <w:tc>
          <w:tcPr>
            <w:tcW w:w="1701" w:type="dxa"/>
          </w:tcPr>
          <w:p w:rsidR="00311180" w:rsidRPr="003065DC" w:rsidRDefault="00311180" w:rsidP="00F66539">
            <w:pPr>
              <w:jc w:val="center"/>
            </w:pPr>
            <w:r w:rsidRPr="003065DC">
              <w:t>Наступление даты проверки по плану</w:t>
            </w:r>
          </w:p>
        </w:tc>
        <w:tc>
          <w:tcPr>
            <w:tcW w:w="1418" w:type="dxa"/>
          </w:tcPr>
          <w:p w:rsidR="00311180" w:rsidRPr="003065DC" w:rsidRDefault="00311180" w:rsidP="00F66539">
            <w:pPr>
              <w:jc w:val="center"/>
            </w:pPr>
            <w:r>
              <w:t>август</w:t>
            </w:r>
          </w:p>
        </w:tc>
        <w:tc>
          <w:tcPr>
            <w:tcW w:w="1559" w:type="dxa"/>
          </w:tcPr>
          <w:p w:rsidR="00311180" w:rsidRPr="003065DC" w:rsidRDefault="00311180" w:rsidP="00F66539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311180" w:rsidRPr="003065DC" w:rsidRDefault="00311180" w:rsidP="005216E4">
            <w:pPr>
              <w:jc w:val="center"/>
            </w:pPr>
            <w:r w:rsidRPr="003065DC">
              <w:t>В</w:t>
            </w:r>
          </w:p>
        </w:tc>
        <w:tc>
          <w:tcPr>
            <w:tcW w:w="1843" w:type="dxa"/>
          </w:tcPr>
          <w:p w:rsidR="00311180" w:rsidRPr="003065DC" w:rsidRDefault="00311180" w:rsidP="00F66539">
            <w:pPr>
              <w:jc w:val="center"/>
            </w:pPr>
            <w:r w:rsidRPr="003065DC">
              <w:t>-</w:t>
            </w:r>
          </w:p>
        </w:tc>
      </w:tr>
      <w:tr w:rsidR="00311180" w:rsidRPr="003065DC" w:rsidTr="00180A4D">
        <w:tblPrEx>
          <w:tblLook w:val="0000"/>
        </w:tblPrEx>
        <w:trPr>
          <w:trHeight w:val="307"/>
        </w:trPr>
        <w:tc>
          <w:tcPr>
            <w:tcW w:w="851" w:type="dxa"/>
          </w:tcPr>
          <w:p w:rsidR="00311180" w:rsidRPr="003065DC" w:rsidRDefault="00311180" w:rsidP="007D439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:rsidR="00311180" w:rsidRPr="002914C2" w:rsidRDefault="00311180" w:rsidP="00F66539">
            <w:r>
              <w:t>Кочкина Светлана Николаевна</w:t>
            </w:r>
          </w:p>
        </w:tc>
        <w:tc>
          <w:tcPr>
            <w:tcW w:w="2126" w:type="dxa"/>
          </w:tcPr>
          <w:p w:rsidR="00311180" w:rsidRDefault="00311180" w:rsidP="00F66539">
            <w:pPr>
              <w:suppressAutoHyphens/>
            </w:pPr>
            <w:r>
              <w:t>г.Челябинск, ул.Красного Урала, д.12, кв.90</w:t>
            </w:r>
          </w:p>
        </w:tc>
        <w:tc>
          <w:tcPr>
            <w:tcW w:w="2268" w:type="dxa"/>
          </w:tcPr>
          <w:p w:rsidR="00311180" w:rsidRDefault="00311180" w:rsidP="00F66539">
            <w:pPr>
              <w:suppressAutoHyphens/>
            </w:pPr>
            <w:r>
              <w:t>Примерно в 3770м. на запад от с.Еткуль,</w:t>
            </w:r>
          </w:p>
          <w:p w:rsidR="00311180" w:rsidRDefault="00311180" w:rsidP="00F66539">
            <w:pPr>
              <w:suppressAutoHyphens/>
            </w:pPr>
            <w:r>
              <w:t>74:07:1601002:484,</w:t>
            </w:r>
          </w:p>
          <w:p w:rsidR="00311180" w:rsidRDefault="00311180" w:rsidP="00F66539">
            <w:pPr>
              <w:suppressAutoHyphens/>
            </w:pPr>
            <w:r>
              <w:t>72000 кв.м.</w:t>
            </w:r>
          </w:p>
        </w:tc>
        <w:tc>
          <w:tcPr>
            <w:tcW w:w="1701" w:type="dxa"/>
          </w:tcPr>
          <w:p w:rsidR="00311180" w:rsidRPr="003065DC" w:rsidRDefault="00311180" w:rsidP="00F66539">
            <w:pPr>
              <w:jc w:val="center"/>
            </w:pPr>
            <w:r w:rsidRPr="00101405">
              <w:t>Наступление даты проверки по плану</w:t>
            </w:r>
          </w:p>
        </w:tc>
        <w:tc>
          <w:tcPr>
            <w:tcW w:w="1418" w:type="dxa"/>
          </w:tcPr>
          <w:p w:rsidR="00311180" w:rsidRPr="003065DC" w:rsidRDefault="00311180" w:rsidP="00F66539">
            <w:pPr>
              <w:jc w:val="center"/>
            </w:pPr>
            <w:r>
              <w:t>сентябрь</w:t>
            </w:r>
          </w:p>
        </w:tc>
        <w:tc>
          <w:tcPr>
            <w:tcW w:w="1559" w:type="dxa"/>
          </w:tcPr>
          <w:p w:rsidR="00311180" w:rsidRPr="003065DC" w:rsidRDefault="00311180" w:rsidP="00F66539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311180" w:rsidRPr="003065DC" w:rsidRDefault="00311180" w:rsidP="00F66539">
            <w:pPr>
              <w:jc w:val="center"/>
            </w:pPr>
            <w:r w:rsidRPr="003065DC">
              <w:t>В</w:t>
            </w:r>
          </w:p>
        </w:tc>
        <w:tc>
          <w:tcPr>
            <w:tcW w:w="1843" w:type="dxa"/>
          </w:tcPr>
          <w:p w:rsidR="00311180" w:rsidRPr="003065DC" w:rsidRDefault="00311180" w:rsidP="00F66539">
            <w:pPr>
              <w:jc w:val="center"/>
            </w:pPr>
            <w:r>
              <w:t>-</w:t>
            </w:r>
          </w:p>
        </w:tc>
      </w:tr>
      <w:tr w:rsidR="00311180" w:rsidRPr="003065DC" w:rsidTr="00180A4D">
        <w:tblPrEx>
          <w:tblLook w:val="0000"/>
        </w:tblPrEx>
        <w:trPr>
          <w:trHeight w:val="307"/>
        </w:trPr>
        <w:tc>
          <w:tcPr>
            <w:tcW w:w="851" w:type="dxa"/>
          </w:tcPr>
          <w:p w:rsidR="00311180" w:rsidRDefault="00311180" w:rsidP="007D439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:rsidR="00311180" w:rsidRDefault="00311180" w:rsidP="00904625">
            <w:r>
              <w:t>Булатов Кирилл Александрович</w:t>
            </w:r>
          </w:p>
        </w:tc>
        <w:tc>
          <w:tcPr>
            <w:tcW w:w="2126" w:type="dxa"/>
          </w:tcPr>
          <w:p w:rsidR="00311180" w:rsidRDefault="00311180" w:rsidP="000E6D2F">
            <w:pPr>
              <w:suppressAutoHyphens/>
              <w:jc w:val="both"/>
            </w:pPr>
            <w:r>
              <w:t>г.Челябинск, ул.Воровского, д.21-б, кв.58</w:t>
            </w:r>
          </w:p>
        </w:tc>
        <w:tc>
          <w:tcPr>
            <w:tcW w:w="2268" w:type="dxa"/>
          </w:tcPr>
          <w:p w:rsidR="00311180" w:rsidRDefault="00311180" w:rsidP="00F66539">
            <w:pPr>
              <w:suppressAutoHyphens/>
              <w:jc w:val="both"/>
            </w:pPr>
            <w:r>
              <w:t xml:space="preserve">Примерно в 4155м. по направлению на северо-восток от д.Журавлево. </w:t>
            </w:r>
          </w:p>
          <w:p w:rsidR="00311180" w:rsidRDefault="00311180" w:rsidP="00F66539">
            <w:pPr>
              <w:suppressAutoHyphens/>
              <w:jc w:val="both"/>
            </w:pPr>
            <w:r>
              <w:t>74:07:3001003:556, 1368000 кв.м.</w:t>
            </w:r>
          </w:p>
        </w:tc>
        <w:tc>
          <w:tcPr>
            <w:tcW w:w="1701" w:type="dxa"/>
          </w:tcPr>
          <w:p w:rsidR="00311180" w:rsidRPr="003065DC" w:rsidRDefault="00311180" w:rsidP="00B622A1">
            <w:pPr>
              <w:jc w:val="center"/>
            </w:pPr>
            <w:r w:rsidRPr="00101405">
              <w:t>Наступление даты проверки по плану</w:t>
            </w:r>
          </w:p>
        </w:tc>
        <w:tc>
          <w:tcPr>
            <w:tcW w:w="1418" w:type="dxa"/>
          </w:tcPr>
          <w:p w:rsidR="00311180" w:rsidRDefault="00311180" w:rsidP="00F66539">
            <w:pPr>
              <w:jc w:val="center"/>
            </w:pPr>
            <w:r>
              <w:t>сентябрь</w:t>
            </w:r>
          </w:p>
        </w:tc>
        <w:tc>
          <w:tcPr>
            <w:tcW w:w="1559" w:type="dxa"/>
          </w:tcPr>
          <w:p w:rsidR="00311180" w:rsidRDefault="00311180" w:rsidP="00F66539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311180" w:rsidRPr="003065DC" w:rsidRDefault="00311180" w:rsidP="00F66539">
            <w:pPr>
              <w:jc w:val="center"/>
            </w:pPr>
            <w:r>
              <w:t>В</w:t>
            </w:r>
          </w:p>
        </w:tc>
        <w:tc>
          <w:tcPr>
            <w:tcW w:w="1843" w:type="dxa"/>
          </w:tcPr>
          <w:p w:rsidR="00311180" w:rsidRDefault="00311180" w:rsidP="00F66539">
            <w:pPr>
              <w:jc w:val="center"/>
            </w:pPr>
          </w:p>
        </w:tc>
      </w:tr>
      <w:tr w:rsidR="00311180" w:rsidRPr="003065DC" w:rsidTr="00180A4D">
        <w:tblPrEx>
          <w:tblLook w:val="0000"/>
        </w:tblPrEx>
        <w:trPr>
          <w:trHeight w:val="307"/>
        </w:trPr>
        <w:tc>
          <w:tcPr>
            <w:tcW w:w="851" w:type="dxa"/>
          </w:tcPr>
          <w:p w:rsidR="00311180" w:rsidRDefault="00311180" w:rsidP="007D439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:rsidR="00311180" w:rsidRDefault="00311180" w:rsidP="00904625">
            <w:r>
              <w:t>Леонова Анна Ивановна, Шеломенцева Любовь Ивановна</w:t>
            </w:r>
          </w:p>
        </w:tc>
        <w:tc>
          <w:tcPr>
            <w:tcW w:w="2126" w:type="dxa"/>
          </w:tcPr>
          <w:p w:rsidR="00311180" w:rsidRDefault="00311180" w:rsidP="000E6D2F">
            <w:pPr>
              <w:suppressAutoHyphens/>
              <w:jc w:val="both"/>
            </w:pPr>
          </w:p>
        </w:tc>
        <w:tc>
          <w:tcPr>
            <w:tcW w:w="2268" w:type="dxa"/>
          </w:tcPr>
          <w:p w:rsidR="00311180" w:rsidRDefault="00311180" w:rsidP="00F66539">
            <w:pPr>
              <w:suppressAutoHyphens/>
              <w:jc w:val="both"/>
            </w:pPr>
            <w:r>
              <w:t>Примерно в 4,54 км. на северо-запад от с.Еткуль, 74:07:1601002:485, 24000</w:t>
            </w:r>
          </w:p>
        </w:tc>
        <w:tc>
          <w:tcPr>
            <w:tcW w:w="1701" w:type="dxa"/>
          </w:tcPr>
          <w:p w:rsidR="00311180" w:rsidRPr="003065DC" w:rsidRDefault="00311180" w:rsidP="00C826DA">
            <w:pPr>
              <w:jc w:val="center"/>
            </w:pPr>
            <w:r w:rsidRPr="00101405">
              <w:t>Наступление даты проверки по плану</w:t>
            </w:r>
          </w:p>
        </w:tc>
        <w:tc>
          <w:tcPr>
            <w:tcW w:w="1418" w:type="dxa"/>
          </w:tcPr>
          <w:p w:rsidR="00311180" w:rsidRDefault="00311180" w:rsidP="00C826DA">
            <w:pPr>
              <w:jc w:val="center"/>
            </w:pPr>
            <w:r>
              <w:t>сентябрь</w:t>
            </w:r>
          </w:p>
        </w:tc>
        <w:tc>
          <w:tcPr>
            <w:tcW w:w="1559" w:type="dxa"/>
          </w:tcPr>
          <w:p w:rsidR="00311180" w:rsidRDefault="00311180" w:rsidP="00C826DA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311180" w:rsidRPr="003065DC" w:rsidRDefault="00311180" w:rsidP="00C826DA">
            <w:pPr>
              <w:jc w:val="center"/>
            </w:pPr>
            <w:r>
              <w:t>В</w:t>
            </w:r>
          </w:p>
        </w:tc>
        <w:tc>
          <w:tcPr>
            <w:tcW w:w="1843" w:type="dxa"/>
          </w:tcPr>
          <w:p w:rsidR="00311180" w:rsidRDefault="00311180" w:rsidP="00F66539">
            <w:pPr>
              <w:jc w:val="center"/>
            </w:pPr>
          </w:p>
        </w:tc>
      </w:tr>
      <w:tr w:rsidR="00311180" w:rsidRPr="003065DC" w:rsidTr="00180A4D">
        <w:tblPrEx>
          <w:tblLook w:val="0000"/>
        </w:tblPrEx>
        <w:trPr>
          <w:trHeight w:val="307"/>
        </w:trPr>
        <w:tc>
          <w:tcPr>
            <w:tcW w:w="851" w:type="dxa"/>
          </w:tcPr>
          <w:p w:rsidR="00311180" w:rsidRDefault="00311180" w:rsidP="007D439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:rsidR="00311180" w:rsidRDefault="00311180" w:rsidP="00904625">
            <w:r>
              <w:t>Синицин Юрий Владимирович</w:t>
            </w:r>
          </w:p>
        </w:tc>
        <w:tc>
          <w:tcPr>
            <w:tcW w:w="2126" w:type="dxa"/>
          </w:tcPr>
          <w:p w:rsidR="00311180" w:rsidRDefault="00311180" w:rsidP="000E6D2F">
            <w:pPr>
              <w:suppressAutoHyphens/>
              <w:jc w:val="both"/>
            </w:pPr>
            <w:r>
              <w:t>г.Челябинск, пер.Новый, д.1</w:t>
            </w:r>
          </w:p>
        </w:tc>
        <w:tc>
          <w:tcPr>
            <w:tcW w:w="2268" w:type="dxa"/>
          </w:tcPr>
          <w:p w:rsidR="00311180" w:rsidRDefault="00311180" w:rsidP="00F66539">
            <w:pPr>
              <w:suppressAutoHyphens/>
              <w:jc w:val="both"/>
            </w:pPr>
            <w:r>
              <w:t>Примерно в 3,12 км. на восток от д.Шибаево,</w:t>
            </w:r>
          </w:p>
          <w:p w:rsidR="00311180" w:rsidRDefault="00311180" w:rsidP="00F66539">
            <w:pPr>
              <w:suppressAutoHyphens/>
              <w:jc w:val="both"/>
            </w:pPr>
            <w:r>
              <w:t>74:07:3001003:507, 296000 кв.м.</w:t>
            </w:r>
          </w:p>
        </w:tc>
        <w:tc>
          <w:tcPr>
            <w:tcW w:w="1701" w:type="dxa"/>
          </w:tcPr>
          <w:p w:rsidR="00311180" w:rsidRPr="003065DC" w:rsidRDefault="00311180" w:rsidP="005216E4">
            <w:pPr>
              <w:jc w:val="center"/>
            </w:pPr>
            <w:r w:rsidRPr="00101405">
              <w:t>Наступление даты проверки по плану</w:t>
            </w:r>
          </w:p>
        </w:tc>
        <w:tc>
          <w:tcPr>
            <w:tcW w:w="1418" w:type="dxa"/>
          </w:tcPr>
          <w:p w:rsidR="00311180" w:rsidRDefault="00311180" w:rsidP="00F66539">
            <w:pPr>
              <w:jc w:val="center"/>
            </w:pPr>
            <w:r>
              <w:t>сентябрь</w:t>
            </w:r>
          </w:p>
        </w:tc>
        <w:tc>
          <w:tcPr>
            <w:tcW w:w="1559" w:type="dxa"/>
          </w:tcPr>
          <w:p w:rsidR="00311180" w:rsidRDefault="00311180" w:rsidP="00F66539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311180" w:rsidRPr="003065DC" w:rsidRDefault="00311180" w:rsidP="00F66539">
            <w:pPr>
              <w:jc w:val="center"/>
            </w:pPr>
            <w:r>
              <w:t>В</w:t>
            </w:r>
          </w:p>
        </w:tc>
        <w:tc>
          <w:tcPr>
            <w:tcW w:w="1843" w:type="dxa"/>
          </w:tcPr>
          <w:p w:rsidR="00311180" w:rsidRDefault="00311180" w:rsidP="00F66539">
            <w:pPr>
              <w:jc w:val="center"/>
            </w:pPr>
          </w:p>
        </w:tc>
      </w:tr>
      <w:tr w:rsidR="00311180" w:rsidRPr="003065DC" w:rsidTr="00180A4D">
        <w:tblPrEx>
          <w:tblLook w:val="0000"/>
        </w:tblPrEx>
        <w:trPr>
          <w:trHeight w:val="307"/>
        </w:trPr>
        <w:tc>
          <w:tcPr>
            <w:tcW w:w="851" w:type="dxa"/>
          </w:tcPr>
          <w:p w:rsidR="00311180" w:rsidRDefault="00311180" w:rsidP="007D439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:rsidR="00311180" w:rsidRDefault="00311180" w:rsidP="00904625">
            <w:r>
              <w:t>Беккерман Оксана Леонидовна</w:t>
            </w:r>
          </w:p>
        </w:tc>
        <w:tc>
          <w:tcPr>
            <w:tcW w:w="2126" w:type="dxa"/>
          </w:tcPr>
          <w:p w:rsidR="00311180" w:rsidRDefault="00311180" w:rsidP="000E6D2F">
            <w:pPr>
              <w:suppressAutoHyphens/>
              <w:jc w:val="both"/>
            </w:pPr>
            <w:r>
              <w:t>г.Челябинск, ул.Елькина, д.43, кв.59</w:t>
            </w:r>
          </w:p>
        </w:tc>
        <w:tc>
          <w:tcPr>
            <w:tcW w:w="2268" w:type="dxa"/>
          </w:tcPr>
          <w:p w:rsidR="00311180" w:rsidRDefault="00311180" w:rsidP="00F66539">
            <w:pPr>
              <w:suppressAutoHyphens/>
              <w:jc w:val="both"/>
            </w:pPr>
            <w:r>
              <w:t xml:space="preserve">Еткульский район, 74:07:3003002:70, </w:t>
            </w:r>
          </w:p>
          <w:p w:rsidR="00311180" w:rsidRPr="009A30D7" w:rsidRDefault="00311180" w:rsidP="00F66539">
            <w:pPr>
              <w:suppressAutoHyphens/>
              <w:jc w:val="both"/>
            </w:pPr>
            <w:r w:rsidRPr="009D3820">
              <w:rPr>
                <w:shd w:val="clear" w:color="auto" w:fill="FFFFFF" w:themeFill="background1"/>
              </w:rPr>
              <w:t>1 256 342 кв. м</w:t>
            </w:r>
          </w:p>
        </w:tc>
        <w:tc>
          <w:tcPr>
            <w:tcW w:w="1701" w:type="dxa"/>
          </w:tcPr>
          <w:p w:rsidR="00311180" w:rsidRPr="003065DC" w:rsidRDefault="00311180" w:rsidP="005216E4">
            <w:pPr>
              <w:jc w:val="center"/>
            </w:pPr>
            <w:r w:rsidRPr="00101405">
              <w:t>Наступление даты проверки по плану</w:t>
            </w:r>
          </w:p>
        </w:tc>
        <w:tc>
          <w:tcPr>
            <w:tcW w:w="1418" w:type="dxa"/>
          </w:tcPr>
          <w:p w:rsidR="00311180" w:rsidRDefault="00311180" w:rsidP="00F66539">
            <w:pPr>
              <w:jc w:val="center"/>
            </w:pPr>
            <w:r>
              <w:t>октябрь</w:t>
            </w:r>
          </w:p>
        </w:tc>
        <w:tc>
          <w:tcPr>
            <w:tcW w:w="1559" w:type="dxa"/>
          </w:tcPr>
          <w:p w:rsidR="00311180" w:rsidRDefault="00311180" w:rsidP="00F66539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311180" w:rsidRPr="003065DC" w:rsidRDefault="00311180" w:rsidP="00F66539">
            <w:pPr>
              <w:jc w:val="center"/>
            </w:pPr>
            <w:r>
              <w:t>В</w:t>
            </w:r>
          </w:p>
        </w:tc>
        <w:tc>
          <w:tcPr>
            <w:tcW w:w="1843" w:type="dxa"/>
          </w:tcPr>
          <w:p w:rsidR="00311180" w:rsidRDefault="00311180" w:rsidP="00F66539">
            <w:pPr>
              <w:jc w:val="center"/>
            </w:pPr>
          </w:p>
        </w:tc>
      </w:tr>
      <w:tr w:rsidR="00311180" w:rsidRPr="003065DC" w:rsidTr="00180A4D">
        <w:tblPrEx>
          <w:tblLook w:val="0000"/>
        </w:tblPrEx>
        <w:trPr>
          <w:trHeight w:val="307"/>
        </w:trPr>
        <w:tc>
          <w:tcPr>
            <w:tcW w:w="851" w:type="dxa"/>
          </w:tcPr>
          <w:p w:rsidR="00311180" w:rsidRDefault="00311180" w:rsidP="007D439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:rsidR="00311180" w:rsidRDefault="00311180" w:rsidP="005216E4">
            <w:r>
              <w:t xml:space="preserve">Кретов </w:t>
            </w:r>
            <w:r>
              <w:lastRenderedPageBreak/>
              <w:t>Александр Павлович</w:t>
            </w:r>
          </w:p>
        </w:tc>
        <w:tc>
          <w:tcPr>
            <w:tcW w:w="2126" w:type="dxa"/>
          </w:tcPr>
          <w:p w:rsidR="00311180" w:rsidRDefault="00311180" w:rsidP="005216E4">
            <w:pPr>
              <w:suppressAutoHyphens/>
              <w:jc w:val="both"/>
            </w:pPr>
            <w:r>
              <w:lastRenderedPageBreak/>
              <w:t xml:space="preserve">д.Сарыкуль, </w:t>
            </w:r>
            <w:r>
              <w:lastRenderedPageBreak/>
              <w:t>ул.Школьная, д.19, кв.1</w:t>
            </w:r>
          </w:p>
        </w:tc>
        <w:tc>
          <w:tcPr>
            <w:tcW w:w="2268" w:type="dxa"/>
          </w:tcPr>
          <w:p w:rsidR="00311180" w:rsidRDefault="00311180" w:rsidP="005216E4">
            <w:pPr>
              <w:suppressAutoHyphens/>
              <w:jc w:val="both"/>
            </w:pPr>
            <w:r>
              <w:lastRenderedPageBreak/>
              <w:t xml:space="preserve">Примерно в 7930 м. </w:t>
            </w:r>
            <w:r>
              <w:lastRenderedPageBreak/>
              <w:t xml:space="preserve">на юго-восток от с.Александровка, 74:07:4300002:529, </w:t>
            </w:r>
          </w:p>
          <w:p w:rsidR="00311180" w:rsidRDefault="00311180" w:rsidP="005216E4">
            <w:pPr>
              <w:suppressAutoHyphens/>
              <w:jc w:val="both"/>
            </w:pPr>
            <w:r>
              <w:t>80000 кв.м.</w:t>
            </w:r>
          </w:p>
        </w:tc>
        <w:tc>
          <w:tcPr>
            <w:tcW w:w="1701" w:type="dxa"/>
          </w:tcPr>
          <w:p w:rsidR="00311180" w:rsidRPr="003065DC" w:rsidRDefault="00311180" w:rsidP="00C826DA">
            <w:pPr>
              <w:jc w:val="center"/>
            </w:pPr>
            <w:r w:rsidRPr="00101405">
              <w:lastRenderedPageBreak/>
              <w:t xml:space="preserve">Наступление </w:t>
            </w:r>
            <w:r w:rsidRPr="00101405">
              <w:lastRenderedPageBreak/>
              <w:t>даты проверки по плану</w:t>
            </w:r>
          </w:p>
        </w:tc>
        <w:tc>
          <w:tcPr>
            <w:tcW w:w="1418" w:type="dxa"/>
          </w:tcPr>
          <w:p w:rsidR="00311180" w:rsidRDefault="00311180" w:rsidP="00C826DA">
            <w:pPr>
              <w:jc w:val="center"/>
            </w:pPr>
            <w:r>
              <w:lastRenderedPageBreak/>
              <w:t>октябрь</w:t>
            </w:r>
          </w:p>
        </w:tc>
        <w:tc>
          <w:tcPr>
            <w:tcW w:w="1559" w:type="dxa"/>
          </w:tcPr>
          <w:p w:rsidR="00311180" w:rsidRDefault="00311180" w:rsidP="00C826DA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311180" w:rsidRPr="003065DC" w:rsidRDefault="00311180" w:rsidP="00C826DA">
            <w:pPr>
              <w:jc w:val="center"/>
            </w:pPr>
            <w:r>
              <w:t>В</w:t>
            </w:r>
          </w:p>
        </w:tc>
        <w:tc>
          <w:tcPr>
            <w:tcW w:w="1843" w:type="dxa"/>
          </w:tcPr>
          <w:p w:rsidR="00311180" w:rsidRDefault="00311180" w:rsidP="00F66539">
            <w:pPr>
              <w:jc w:val="center"/>
            </w:pPr>
          </w:p>
        </w:tc>
      </w:tr>
      <w:tr w:rsidR="00311180" w:rsidRPr="003065DC" w:rsidTr="00180A4D">
        <w:tblPrEx>
          <w:tblLook w:val="0000"/>
        </w:tblPrEx>
        <w:trPr>
          <w:trHeight w:val="307"/>
        </w:trPr>
        <w:tc>
          <w:tcPr>
            <w:tcW w:w="851" w:type="dxa"/>
          </w:tcPr>
          <w:p w:rsidR="00311180" w:rsidRDefault="00311180" w:rsidP="007D439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:rsidR="00311180" w:rsidRDefault="00311180" w:rsidP="005216E4">
            <w:r>
              <w:t>Горохов Геннадий Александрович</w:t>
            </w:r>
          </w:p>
        </w:tc>
        <w:tc>
          <w:tcPr>
            <w:tcW w:w="2126" w:type="dxa"/>
          </w:tcPr>
          <w:p w:rsidR="00311180" w:rsidRPr="002914C2" w:rsidRDefault="00311180" w:rsidP="005216E4">
            <w:pPr>
              <w:suppressAutoHyphens/>
              <w:jc w:val="both"/>
            </w:pPr>
            <w:r>
              <w:t>с.Селезян, ул.Береговая, д.14</w:t>
            </w:r>
          </w:p>
        </w:tc>
        <w:tc>
          <w:tcPr>
            <w:tcW w:w="2268" w:type="dxa"/>
          </w:tcPr>
          <w:p w:rsidR="00311180" w:rsidRPr="002914C2" w:rsidRDefault="00311180" w:rsidP="005216E4">
            <w:pPr>
              <w:suppressAutoHyphens/>
              <w:jc w:val="both"/>
            </w:pPr>
            <w:r>
              <w:t>с.Селезян, ул.Береговая, д.14, 74:07:3400003:34, 1650 кв.м.</w:t>
            </w:r>
          </w:p>
        </w:tc>
        <w:tc>
          <w:tcPr>
            <w:tcW w:w="1701" w:type="dxa"/>
          </w:tcPr>
          <w:p w:rsidR="00311180" w:rsidRPr="003065DC" w:rsidRDefault="00311180" w:rsidP="005216E4">
            <w:pPr>
              <w:jc w:val="center"/>
            </w:pPr>
            <w:r w:rsidRPr="00101405">
              <w:t>Наступление даты проверки по плану</w:t>
            </w:r>
          </w:p>
        </w:tc>
        <w:tc>
          <w:tcPr>
            <w:tcW w:w="1418" w:type="dxa"/>
          </w:tcPr>
          <w:p w:rsidR="00311180" w:rsidRDefault="00311180" w:rsidP="00F66539">
            <w:pPr>
              <w:jc w:val="center"/>
            </w:pPr>
            <w:r>
              <w:t>ноябрь</w:t>
            </w:r>
          </w:p>
        </w:tc>
        <w:tc>
          <w:tcPr>
            <w:tcW w:w="1559" w:type="dxa"/>
          </w:tcPr>
          <w:p w:rsidR="00311180" w:rsidRDefault="00311180" w:rsidP="00F66539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311180" w:rsidRPr="003065DC" w:rsidRDefault="00311180" w:rsidP="00F66539">
            <w:pPr>
              <w:jc w:val="center"/>
            </w:pPr>
            <w:r>
              <w:t>В</w:t>
            </w:r>
          </w:p>
        </w:tc>
        <w:tc>
          <w:tcPr>
            <w:tcW w:w="1843" w:type="dxa"/>
          </w:tcPr>
          <w:p w:rsidR="00311180" w:rsidRDefault="00311180" w:rsidP="00F66539">
            <w:pPr>
              <w:jc w:val="center"/>
            </w:pPr>
          </w:p>
        </w:tc>
      </w:tr>
      <w:tr w:rsidR="00311180" w:rsidRPr="003065DC" w:rsidTr="00180A4D">
        <w:tblPrEx>
          <w:tblLook w:val="0000"/>
        </w:tblPrEx>
        <w:trPr>
          <w:trHeight w:val="307"/>
        </w:trPr>
        <w:tc>
          <w:tcPr>
            <w:tcW w:w="851" w:type="dxa"/>
          </w:tcPr>
          <w:p w:rsidR="00311180" w:rsidRDefault="00311180" w:rsidP="007D439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:rsidR="00311180" w:rsidRDefault="00311180" w:rsidP="00904625">
            <w:r>
              <w:t>Краев Вадим Борисович</w:t>
            </w:r>
          </w:p>
        </w:tc>
        <w:tc>
          <w:tcPr>
            <w:tcW w:w="2126" w:type="dxa"/>
          </w:tcPr>
          <w:p w:rsidR="00311180" w:rsidRDefault="00311180" w:rsidP="000E6D2F">
            <w:pPr>
              <w:suppressAutoHyphens/>
              <w:jc w:val="both"/>
            </w:pPr>
            <w:r>
              <w:t>п.Новобатурино, ул.Цветочная, д.3. кв.1</w:t>
            </w:r>
          </w:p>
        </w:tc>
        <w:tc>
          <w:tcPr>
            <w:tcW w:w="2268" w:type="dxa"/>
          </w:tcPr>
          <w:p w:rsidR="00311180" w:rsidRDefault="00311180" w:rsidP="00125CB5">
            <w:pPr>
              <w:suppressAutoHyphens/>
              <w:jc w:val="both"/>
            </w:pPr>
            <w:r>
              <w:t>п. Новобатурино, ул.Цветочная, д.3. кв.1. 74:07:1700001:111, 1112 кв.м.</w:t>
            </w:r>
          </w:p>
        </w:tc>
        <w:tc>
          <w:tcPr>
            <w:tcW w:w="1701" w:type="dxa"/>
          </w:tcPr>
          <w:p w:rsidR="00311180" w:rsidRPr="003065DC" w:rsidRDefault="00311180" w:rsidP="005216E4">
            <w:pPr>
              <w:jc w:val="center"/>
            </w:pPr>
            <w:r w:rsidRPr="00101405">
              <w:t>Наступление даты проверки по плану</w:t>
            </w:r>
          </w:p>
        </w:tc>
        <w:tc>
          <w:tcPr>
            <w:tcW w:w="1418" w:type="dxa"/>
          </w:tcPr>
          <w:p w:rsidR="00311180" w:rsidRDefault="00311180" w:rsidP="00F66539">
            <w:pPr>
              <w:jc w:val="center"/>
            </w:pPr>
            <w:r>
              <w:t>ноябрь</w:t>
            </w:r>
          </w:p>
        </w:tc>
        <w:tc>
          <w:tcPr>
            <w:tcW w:w="1559" w:type="dxa"/>
          </w:tcPr>
          <w:p w:rsidR="00311180" w:rsidRDefault="00311180" w:rsidP="00F66539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311180" w:rsidRDefault="00311180" w:rsidP="00F66539">
            <w:pPr>
              <w:jc w:val="center"/>
            </w:pPr>
            <w:r>
              <w:t>В</w:t>
            </w:r>
          </w:p>
        </w:tc>
        <w:tc>
          <w:tcPr>
            <w:tcW w:w="1843" w:type="dxa"/>
          </w:tcPr>
          <w:p w:rsidR="00311180" w:rsidRDefault="00311180" w:rsidP="00F66539">
            <w:pPr>
              <w:jc w:val="center"/>
            </w:pPr>
          </w:p>
        </w:tc>
      </w:tr>
      <w:tr w:rsidR="00311180" w:rsidRPr="003065DC" w:rsidTr="00180A4D">
        <w:tblPrEx>
          <w:tblLook w:val="0000"/>
        </w:tblPrEx>
        <w:trPr>
          <w:trHeight w:val="307"/>
        </w:trPr>
        <w:tc>
          <w:tcPr>
            <w:tcW w:w="851" w:type="dxa"/>
          </w:tcPr>
          <w:p w:rsidR="00311180" w:rsidRDefault="00311180" w:rsidP="007D439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:rsidR="00311180" w:rsidRDefault="00311180" w:rsidP="00904625">
            <w:r>
              <w:t>Харина Татьяна Александровна</w:t>
            </w:r>
          </w:p>
        </w:tc>
        <w:tc>
          <w:tcPr>
            <w:tcW w:w="2126" w:type="dxa"/>
          </w:tcPr>
          <w:p w:rsidR="00311180" w:rsidRDefault="00311180" w:rsidP="00125CB5">
            <w:pPr>
              <w:suppressAutoHyphens/>
              <w:jc w:val="both"/>
            </w:pPr>
            <w:r>
              <w:t>п.Новобатурино, ул.Цветочная, д.3. кв.2</w:t>
            </w:r>
          </w:p>
        </w:tc>
        <w:tc>
          <w:tcPr>
            <w:tcW w:w="2268" w:type="dxa"/>
          </w:tcPr>
          <w:p w:rsidR="00311180" w:rsidRDefault="00311180" w:rsidP="00125CB5">
            <w:pPr>
              <w:suppressAutoHyphens/>
              <w:jc w:val="both"/>
            </w:pPr>
            <w:r>
              <w:t>п. Новобатурино, ул.Цветочная, д.3. кв.2.</w:t>
            </w:r>
          </w:p>
          <w:p w:rsidR="00311180" w:rsidRDefault="00311180" w:rsidP="00125CB5">
            <w:pPr>
              <w:suppressAutoHyphens/>
              <w:jc w:val="both"/>
            </w:pPr>
            <w:r>
              <w:t>74:07:1700001:39, 1121 кв.м</w:t>
            </w:r>
          </w:p>
        </w:tc>
        <w:tc>
          <w:tcPr>
            <w:tcW w:w="1701" w:type="dxa"/>
          </w:tcPr>
          <w:p w:rsidR="00311180" w:rsidRPr="003065DC" w:rsidRDefault="00311180" w:rsidP="00125CB5">
            <w:pPr>
              <w:jc w:val="center"/>
            </w:pPr>
            <w:r w:rsidRPr="00101405">
              <w:t>Наступление даты проверки по плану</w:t>
            </w:r>
          </w:p>
        </w:tc>
        <w:tc>
          <w:tcPr>
            <w:tcW w:w="1418" w:type="dxa"/>
          </w:tcPr>
          <w:p w:rsidR="00311180" w:rsidRDefault="00311180" w:rsidP="00F66539">
            <w:pPr>
              <w:jc w:val="center"/>
            </w:pPr>
            <w:r>
              <w:t>ноябрь</w:t>
            </w:r>
          </w:p>
        </w:tc>
        <w:tc>
          <w:tcPr>
            <w:tcW w:w="1559" w:type="dxa"/>
          </w:tcPr>
          <w:p w:rsidR="00311180" w:rsidRDefault="00311180" w:rsidP="00F66539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311180" w:rsidRDefault="00311180" w:rsidP="00F66539">
            <w:pPr>
              <w:jc w:val="center"/>
            </w:pPr>
            <w:r>
              <w:t>В</w:t>
            </w:r>
          </w:p>
        </w:tc>
        <w:tc>
          <w:tcPr>
            <w:tcW w:w="1843" w:type="dxa"/>
          </w:tcPr>
          <w:p w:rsidR="00311180" w:rsidRDefault="00311180" w:rsidP="00F66539">
            <w:pPr>
              <w:jc w:val="center"/>
            </w:pPr>
          </w:p>
        </w:tc>
      </w:tr>
      <w:tr w:rsidR="00311180" w:rsidRPr="003065DC" w:rsidTr="00180A4D">
        <w:tblPrEx>
          <w:tblLook w:val="0000"/>
        </w:tblPrEx>
        <w:trPr>
          <w:trHeight w:val="307"/>
        </w:trPr>
        <w:tc>
          <w:tcPr>
            <w:tcW w:w="851" w:type="dxa"/>
          </w:tcPr>
          <w:p w:rsidR="00311180" w:rsidRDefault="00311180" w:rsidP="007D439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:rsidR="00311180" w:rsidRDefault="00311180" w:rsidP="00904625">
            <w:r>
              <w:t>Куплевацкая Светлана Юрьевна</w:t>
            </w:r>
          </w:p>
        </w:tc>
        <w:tc>
          <w:tcPr>
            <w:tcW w:w="2126" w:type="dxa"/>
          </w:tcPr>
          <w:p w:rsidR="00311180" w:rsidRDefault="00311180" w:rsidP="00125CB5">
            <w:pPr>
              <w:suppressAutoHyphens/>
              <w:jc w:val="both"/>
            </w:pPr>
            <w:r>
              <w:t>п.Новобатурино, ул.Луговая, д.18</w:t>
            </w:r>
          </w:p>
        </w:tc>
        <w:tc>
          <w:tcPr>
            <w:tcW w:w="2268" w:type="dxa"/>
          </w:tcPr>
          <w:p w:rsidR="00311180" w:rsidRDefault="00311180" w:rsidP="00125CB5">
            <w:pPr>
              <w:suppressAutoHyphens/>
              <w:jc w:val="both"/>
            </w:pPr>
            <w:r>
              <w:t>п.Новобатурино, ул.Луговая, д.18, 74:07:1700001:31, 1210 кв.м.</w:t>
            </w:r>
          </w:p>
        </w:tc>
        <w:tc>
          <w:tcPr>
            <w:tcW w:w="1701" w:type="dxa"/>
          </w:tcPr>
          <w:p w:rsidR="00311180" w:rsidRPr="003065DC" w:rsidRDefault="00311180" w:rsidP="00125CB5">
            <w:pPr>
              <w:jc w:val="center"/>
            </w:pPr>
            <w:r w:rsidRPr="00101405">
              <w:t>Наступление даты проверки по плану</w:t>
            </w:r>
          </w:p>
        </w:tc>
        <w:tc>
          <w:tcPr>
            <w:tcW w:w="1418" w:type="dxa"/>
          </w:tcPr>
          <w:p w:rsidR="00311180" w:rsidRDefault="00311180" w:rsidP="00F66539">
            <w:pPr>
              <w:jc w:val="center"/>
            </w:pPr>
            <w:r>
              <w:t>декабрь</w:t>
            </w:r>
          </w:p>
        </w:tc>
        <w:tc>
          <w:tcPr>
            <w:tcW w:w="1559" w:type="dxa"/>
          </w:tcPr>
          <w:p w:rsidR="00311180" w:rsidRDefault="00311180" w:rsidP="00F66539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311180" w:rsidRDefault="00311180" w:rsidP="00F66539">
            <w:pPr>
              <w:jc w:val="center"/>
            </w:pPr>
            <w:r>
              <w:t>В</w:t>
            </w:r>
          </w:p>
        </w:tc>
        <w:tc>
          <w:tcPr>
            <w:tcW w:w="1843" w:type="dxa"/>
          </w:tcPr>
          <w:p w:rsidR="00311180" w:rsidRDefault="00311180" w:rsidP="00F66539">
            <w:pPr>
              <w:jc w:val="center"/>
            </w:pPr>
          </w:p>
        </w:tc>
      </w:tr>
      <w:tr w:rsidR="00311180" w:rsidRPr="003065DC" w:rsidTr="00180A4D">
        <w:tblPrEx>
          <w:tblLook w:val="0000"/>
        </w:tblPrEx>
        <w:trPr>
          <w:trHeight w:val="307"/>
        </w:trPr>
        <w:tc>
          <w:tcPr>
            <w:tcW w:w="851" w:type="dxa"/>
          </w:tcPr>
          <w:p w:rsidR="00311180" w:rsidRDefault="00311180" w:rsidP="007D439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:rsidR="00311180" w:rsidRDefault="00311180" w:rsidP="00904625">
            <w:r>
              <w:t>Безбородова Любовь Николаевна</w:t>
            </w:r>
          </w:p>
        </w:tc>
        <w:tc>
          <w:tcPr>
            <w:tcW w:w="2126" w:type="dxa"/>
          </w:tcPr>
          <w:p w:rsidR="00311180" w:rsidRDefault="00311180" w:rsidP="00F57CC4">
            <w:pPr>
              <w:suppressAutoHyphens/>
              <w:jc w:val="both"/>
            </w:pPr>
            <w:r>
              <w:t>п.Новобатурино, ул.Центральная, д.15. кв.8</w:t>
            </w:r>
          </w:p>
        </w:tc>
        <w:tc>
          <w:tcPr>
            <w:tcW w:w="2268" w:type="dxa"/>
          </w:tcPr>
          <w:p w:rsidR="00311180" w:rsidRDefault="00311180" w:rsidP="00125CB5">
            <w:pPr>
              <w:suppressAutoHyphens/>
              <w:jc w:val="both"/>
            </w:pPr>
            <w:r>
              <w:t>п.Новобатурино, ул.Садовая, д.7, 74:07:1700001:10, 1024 кв.м.</w:t>
            </w:r>
          </w:p>
        </w:tc>
        <w:tc>
          <w:tcPr>
            <w:tcW w:w="1701" w:type="dxa"/>
          </w:tcPr>
          <w:p w:rsidR="00311180" w:rsidRPr="003065DC" w:rsidRDefault="00311180" w:rsidP="00125CB5">
            <w:pPr>
              <w:jc w:val="center"/>
            </w:pPr>
            <w:r w:rsidRPr="00101405">
              <w:t>Наступление даты проверки по плану</w:t>
            </w:r>
          </w:p>
        </w:tc>
        <w:tc>
          <w:tcPr>
            <w:tcW w:w="1418" w:type="dxa"/>
          </w:tcPr>
          <w:p w:rsidR="00311180" w:rsidRDefault="00311180" w:rsidP="00125CB5">
            <w:pPr>
              <w:jc w:val="center"/>
            </w:pPr>
            <w:r>
              <w:t>декабрь</w:t>
            </w:r>
          </w:p>
        </w:tc>
        <w:tc>
          <w:tcPr>
            <w:tcW w:w="1559" w:type="dxa"/>
          </w:tcPr>
          <w:p w:rsidR="00311180" w:rsidRDefault="00311180" w:rsidP="00125CB5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311180" w:rsidRDefault="00311180" w:rsidP="00125CB5">
            <w:pPr>
              <w:jc w:val="center"/>
            </w:pPr>
            <w:r>
              <w:t>В</w:t>
            </w:r>
          </w:p>
        </w:tc>
        <w:tc>
          <w:tcPr>
            <w:tcW w:w="1843" w:type="dxa"/>
          </w:tcPr>
          <w:p w:rsidR="00311180" w:rsidRDefault="00311180" w:rsidP="00F66539">
            <w:pPr>
              <w:jc w:val="center"/>
            </w:pPr>
          </w:p>
        </w:tc>
      </w:tr>
    </w:tbl>
    <w:p w:rsidR="00670181" w:rsidRDefault="00670181" w:rsidP="00BD7EFC"/>
    <w:p w:rsidR="00984A05" w:rsidRDefault="00984A05" w:rsidP="00BD7EFC"/>
    <w:p w:rsidR="00F66539" w:rsidRPr="003065DC" w:rsidRDefault="00F66539"/>
    <w:sectPr w:rsidR="00F66539" w:rsidRPr="003065DC" w:rsidSect="00796AF5">
      <w:headerReference w:type="default" r:id="rId8"/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ADB" w:rsidRDefault="00564ADB" w:rsidP="00796AF5">
      <w:r>
        <w:separator/>
      </w:r>
    </w:p>
  </w:endnote>
  <w:endnote w:type="continuationSeparator" w:id="1">
    <w:p w:rsidR="00564ADB" w:rsidRDefault="00564ADB" w:rsidP="00796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ADB" w:rsidRDefault="00564ADB" w:rsidP="00796AF5">
      <w:r>
        <w:separator/>
      </w:r>
    </w:p>
  </w:footnote>
  <w:footnote w:type="continuationSeparator" w:id="1">
    <w:p w:rsidR="00564ADB" w:rsidRDefault="00564ADB" w:rsidP="00796A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08829"/>
      <w:docPartObj>
        <w:docPartGallery w:val="Page Numbers (Top of Page)"/>
        <w:docPartUnique/>
      </w:docPartObj>
    </w:sdtPr>
    <w:sdtContent>
      <w:p w:rsidR="00796AF5" w:rsidRDefault="00580ED5">
        <w:pPr>
          <w:pStyle w:val="a9"/>
          <w:jc w:val="right"/>
        </w:pPr>
        <w:fldSimple w:instr=" PAGE   \* MERGEFORMAT ">
          <w:r w:rsidR="00213417">
            <w:rPr>
              <w:noProof/>
            </w:rPr>
            <w:t>2</w:t>
          </w:r>
        </w:fldSimple>
      </w:p>
    </w:sdtContent>
  </w:sdt>
  <w:p w:rsidR="00796AF5" w:rsidRDefault="00796AF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75E"/>
    <w:multiLevelType w:val="hybridMultilevel"/>
    <w:tmpl w:val="874E2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62998"/>
    <w:multiLevelType w:val="hybridMultilevel"/>
    <w:tmpl w:val="E6CEF24C"/>
    <w:lvl w:ilvl="0" w:tplc="F83CA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42681"/>
    <w:multiLevelType w:val="hybridMultilevel"/>
    <w:tmpl w:val="A5B481E6"/>
    <w:lvl w:ilvl="0" w:tplc="F83CA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9F6801"/>
    <w:multiLevelType w:val="hybridMultilevel"/>
    <w:tmpl w:val="8BC6D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A6E0A"/>
    <w:multiLevelType w:val="hybridMultilevel"/>
    <w:tmpl w:val="68C60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B2946"/>
    <w:multiLevelType w:val="hybridMultilevel"/>
    <w:tmpl w:val="2F2CF986"/>
    <w:lvl w:ilvl="0" w:tplc="F83CA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1B5902"/>
    <w:multiLevelType w:val="hybridMultilevel"/>
    <w:tmpl w:val="DBF28DFA"/>
    <w:lvl w:ilvl="0" w:tplc="F83CA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027BE"/>
    <w:multiLevelType w:val="hybridMultilevel"/>
    <w:tmpl w:val="C5B08042"/>
    <w:lvl w:ilvl="0" w:tplc="F83CA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7EFC"/>
    <w:rsid w:val="00005545"/>
    <w:rsid w:val="000209E6"/>
    <w:rsid w:val="00032406"/>
    <w:rsid w:val="00060976"/>
    <w:rsid w:val="000713A2"/>
    <w:rsid w:val="00074D1E"/>
    <w:rsid w:val="00077B43"/>
    <w:rsid w:val="00082328"/>
    <w:rsid w:val="00082E55"/>
    <w:rsid w:val="000A2B4C"/>
    <w:rsid w:val="000C071D"/>
    <w:rsid w:val="000C4E12"/>
    <w:rsid w:val="000E6D2F"/>
    <w:rsid w:val="000F597D"/>
    <w:rsid w:val="00101405"/>
    <w:rsid w:val="0010386C"/>
    <w:rsid w:val="00120C90"/>
    <w:rsid w:val="00123E5C"/>
    <w:rsid w:val="001252B2"/>
    <w:rsid w:val="00125CB5"/>
    <w:rsid w:val="001360B8"/>
    <w:rsid w:val="00143E5F"/>
    <w:rsid w:val="00144836"/>
    <w:rsid w:val="00147098"/>
    <w:rsid w:val="00153F78"/>
    <w:rsid w:val="00156EDA"/>
    <w:rsid w:val="0016152B"/>
    <w:rsid w:val="00165EA4"/>
    <w:rsid w:val="00171E9A"/>
    <w:rsid w:val="00175FEF"/>
    <w:rsid w:val="00180A4D"/>
    <w:rsid w:val="0018177C"/>
    <w:rsid w:val="0018394D"/>
    <w:rsid w:val="001A403E"/>
    <w:rsid w:val="001C29F4"/>
    <w:rsid w:val="001C2FFF"/>
    <w:rsid w:val="001C3DEC"/>
    <w:rsid w:val="001C5649"/>
    <w:rsid w:val="001D59A2"/>
    <w:rsid w:val="001E7030"/>
    <w:rsid w:val="001F41C8"/>
    <w:rsid w:val="00213417"/>
    <w:rsid w:val="00214BC2"/>
    <w:rsid w:val="0022232B"/>
    <w:rsid w:val="00233D0D"/>
    <w:rsid w:val="00237CAC"/>
    <w:rsid w:val="0024314C"/>
    <w:rsid w:val="00264594"/>
    <w:rsid w:val="002714AD"/>
    <w:rsid w:val="00274F9C"/>
    <w:rsid w:val="00281CE7"/>
    <w:rsid w:val="002856FB"/>
    <w:rsid w:val="002A16C5"/>
    <w:rsid w:val="002A1EF7"/>
    <w:rsid w:val="002A5269"/>
    <w:rsid w:val="002C2FE8"/>
    <w:rsid w:val="002D2A59"/>
    <w:rsid w:val="002E0109"/>
    <w:rsid w:val="002E35E1"/>
    <w:rsid w:val="002F4216"/>
    <w:rsid w:val="0030404F"/>
    <w:rsid w:val="003055A9"/>
    <w:rsid w:val="003065DC"/>
    <w:rsid w:val="003069A8"/>
    <w:rsid w:val="00311180"/>
    <w:rsid w:val="00314BE0"/>
    <w:rsid w:val="00316600"/>
    <w:rsid w:val="003171B1"/>
    <w:rsid w:val="00317742"/>
    <w:rsid w:val="0033020F"/>
    <w:rsid w:val="00343209"/>
    <w:rsid w:val="00351A27"/>
    <w:rsid w:val="00351FEE"/>
    <w:rsid w:val="00357F67"/>
    <w:rsid w:val="00370B47"/>
    <w:rsid w:val="003733FC"/>
    <w:rsid w:val="0037461C"/>
    <w:rsid w:val="00383FA9"/>
    <w:rsid w:val="00387092"/>
    <w:rsid w:val="003A0093"/>
    <w:rsid w:val="003B6B83"/>
    <w:rsid w:val="003C1993"/>
    <w:rsid w:val="003D16EE"/>
    <w:rsid w:val="003D36E1"/>
    <w:rsid w:val="003E308C"/>
    <w:rsid w:val="003E43BE"/>
    <w:rsid w:val="003E4E5C"/>
    <w:rsid w:val="003E5045"/>
    <w:rsid w:val="003E577B"/>
    <w:rsid w:val="003F3DF8"/>
    <w:rsid w:val="003F4F21"/>
    <w:rsid w:val="00401414"/>
    <w:rsid w:val="004069F1"/>
    <w:rsid w:val="0043431C"/>
    <w:rsid w:val="004433B2"/>
    <w:rsid w:val="0044435E"/>
    <w:rsid w:val="00446750"/>
    <w:rsid w:val="0046137B"/>
    <w:rsid w:val="00464D82"/>
    <w:rsid w:val="00467695"/>
    <w:rsid w:val="00474691"/>
    <w:rsid w:val="00477BE9"/>
    <w:rsid w:val="00483C73"/>
    <w:rsid w:val="00490DBE"/>
    <w:rsid w:val="004D112A"/>
    <w:rsid w:val="004E0694"/>
    <w:rsid w:val="004F69DF"/>
    <w:rsid w:val="005141BB"/>
    <w:rsid w:val="0051505E"/>
    <w:rsid w:val="005216E4"/>
    <w:rsid w:val="00522A51"/>
    <w:rsid w:val="00526FDF"/>
    <w:rsid w:val="005349E4"/>
    <w:rsid w:val="00540D71"/>
    <w:rsid w:val="0055491C"/>
    <w:rsid w:val="00557266"/>
    <w:rsid w:val="00564ADB"/>
    <w:rsid w:val="005711F1"/>
    <w:rsid w:val="005764D2"/>
    <w:rsid w:val="00580ED5"/>
    <w:rsid w:val="005833A4"/>
    <w:rsid w:val="005842D5"/>
    <w:rsid w:val="005A2DB7"/>
    <w:rsid w:val="005A3174"/>
    <w:rsid w:val="005B0564"/>
    <w:rsid w:val="005B3C7A"/>
    <w:rsid w:val="005B43DF"/>
    <w:rsid w:val="005E6ACB"/>
    <w:rsid w:val="00607F33"/>
    <w:rsid w:val="00622FE5"/>
    <w:rsid w:val="00624263"/>
    <w:rsid w:val="00624E57"/>
    <w:rsid w:val="00626B8E"/>
    <w:rsid w:val="00670181"/>
    <w:rsid w:val="0067263F"/>
    <w:rsid w:val="00676452"/>
    <w:rsid w:val="006940A3"/>
    <w:rsid w:val="006A1205"/>
    <w:rsid w:val="006A302F"/>
    <w:rsid w:val="006C044C"/>
    <w:rsid w:val="006D47DA"/>
    <w:rsid w:val="006D62D6"/>
    <w:rsid w:val="006F08EC"/>
    <w:rsid w:val="006F58D5"/>
    <w:rsid w:val="00732186"/>
    <w:rsid w:val="0073657F"/>
    <w:rsid w:val="00740412"/>
    <w:rsid w:val="00756E37"/>
    <w:rsid w:val="00760BBB"/>
    <w:rsid w:val="007759A6"/>
    <w:rsid w:val="00776946"/>
    <w:rsid w:val="00794A0F"/>
    <w:rsid w:val="00796AF5"/>
    <w:rsid w:val="007A29D4"/>
    <w:rsid w:val="007B715E"/>
    <w:rsid w:val="007C1A54"/>
    <w:rsid w:val="007C2E83"/>
    <w:rsid w:val="007C55F4"/>
    <w:rsid w:val="007C6FA4"/>
    <w:rsid w:val="007D4398"/>
    <w:rsid w:val="007D6E09"/>
    <w:rsid w:val="007F0970"/>
    <w:rsid w:val="007F6EB0"/>
    <w:rsid w:val="0080027D"/>
    <w:rsid w:val="00820A7E"/>
    <w:rsid w:val="00836251"/>
    <w:rsid w:val="008748C6"/>
    <w:rsid w:val="00877984"/>
    <w:rsid w:val="008A6F7D"/>
    <w:rsid w:val="008A7FCA"/>
    <w:rsid w:val="008B0B93"/>
    <w:rsid w:val="008B47F8"/>
    <w:rsid w:val="008B77F2"/>
    <w:rsid w:val="008D7695"/>
    <w:rsid w:val="008E1049"/>
    <w:rsid w:val="008E3700"/>
    <w:rsid w:val="008F0B67"/>
    <w:rsid w:val="008F2D32"/>
    <w:rsid w:val="008F7888"/>
    <w:rsid w:val="00903AE1"/>
    <w:rsid w:val="00903BD4"/>
    <w:rsid w:val="00904625"/>
    <w:rsid w:val="00904667"/>
    <w:rsid w:val="009213B4"/>
    <w:rsid w:val="00921E4B"/>
    <w:rsid w:val="00927984"/>
    <w:rsid w:val="009374A7"/>
    <w:rsid w:val="00950602"/>
    <w:rsid w:val="00960BF0"/>
    <w:rsid w:val="00964ADA"/>
    <w:rsid w:val="00965BD9"/>
    <w:rsid w:val="009661E8"/>
    <w:rsid w:val="00970648"/>
    <w:rsid w:val="0097094F"/>
    <w:rsid w:val="00971A6F"/>
    <w:rsid w:val="009721AC"/>
    <w:rsid w:val="00972ECC"/>
    <w:rsid w:val="00977123"/>
    <w:rsid w:val="00984A05"/>
    <w:rsid w:val="009A30D7"/>
    <w:rsid w:val="009A74B0"/>
    <w:rsid w:val="009B31B9"/>
    <w:rsid w:val="009B5AD1"/>
    <w:rsid w:val="009C1630"/>
    <w:rsid w:val="009C5D32"/>
    <w:rsid w:val="009C7E99"/>
    <w:rsid w:val="009D3820"/>
    <w:rsid w:val="009D3F9B"/>
    <w:rsid w:val="009E24E7"/>
    <w:rsid w:val="009F029D"/>
    <w:rsid w:val="009F2605"/>
    <w:rsid w:val="009F2D13"/>
    <w:rsid w:val="009F2F1C"/>
    <w:rsid w:val="00A067D6"/>
    <w:rsid w:val="00A07488"/>
    <w:rsid w:val="00A138D6"/>
    <w:rsid w:val="00A217E2"/>
    <w:rsid w:val="00A371FD"/>
    <w:rsid w:val="00A452E7"/>
    <w:rsid w:val="00A45B97"/>
    <w:rsid w:val="00A64804"/>
    <w:rsid w:val="00A652C2"/>
    <w:rsid w:val="00AA2245"/>
    <w:rsid w:val="00AA561D"/>
    <w:rsid w:val="00AB156A"/>
    <w:rsid w:val="00AB703A"/>
    <w:rsid w:val="00AC27EE"/>
    <w:rsid w:val="00AC4735"/>
    <w:rsid w:val="00AD061E"/>
    <w:rsid w:val="00AD4DB4"/>
    <w:rsid w:val="00AE7FA7"/>
    <w:rsid w:val="00AF6B8A"/>
    <w:rsid w:val="00B04D66"/>
    <w:rsid w:val="00B05241"/>
    <w:rsid w:val="00B2086D"/>
    <w:rsid w:val="00B32F78"/>
    <w:rsid w:val="00B350B4"/>
    <w:rsid w:val="00B37E63"/>
    <w:rsid w:val="00B6049D"/>
    <w:rsid w:val="00B622A1"/>
    <w:rsid w:val="00B66BC7"/>
    <w:rsid w:val="00B81354"/>
    <w:rsid w:val="00B81AEC"/>
    <w:rsid w:val="00B85B7E"/>
    <w:rsid w:val="00BA5083"/>
    <w:rsid w:val="00BC2EDF"/>
    <w:rsid w:val="00BC5272"/>
    <w:rsid w:val="00BD5598"/>
    <w:rsid w:val="00BD7EFC"/>
    <w:rsid w:val="00BF21FD"/>
    <w:rsid w:val="00BF527C"/>
    <w:rsid w:val="00C06433"/>
    <w:rsid w:val="00C0724F"/>
    <w:rsid w:val="00C12CA6"/>
    <w:rsid w:val="00C1346E"/>
    <w:rsid w:val="00C25FBE"/>
    <w:rsid w:val="00C36829"/>
    <w:rsid w:val="00C54A50"/>
    <w:rsid w:val="00C6207B"/>
    <w:rsid w:val="00C657E9"/>
    <w:rsid w:val="00C72FEE"/>
    <w:rsid w:val="00C81AC9"/>
    <w:rsid w:val="00C8251F"/>
    <w:rsid w:val="00C826DA"/>
    <w:rsid w:val="00C87C6C"/>
    <w:rsid w:val="00C87F58"/>
    <w:rsid w:val="00C90874"/>
    <w:rsid w:val="00C92B2C"/>
    <w:rsid w:val="00C93C9B"/>
    <w:rsid w:val="00CA5968"/>
    <w:rsid w:val="00CE0558"/>
    <w:rsid w:val="00CF5B97"/>
    <w:rsid w:val="00D02473"/>
    <w:rsid w:val="00D1247F"/>
    <w:rsid w:val="00D213A5"/>
    <w:rsid w:val="00D35769"/>
    <w:rsid w:val="00D36164"/>
    <w:rsid w:val="00D3790C"/>
    <w:rsid w:val="00D37B16"/>
    <w:rsid w:val="00D41CAD"/>
    <w:rsid w:val="00D51F2C"/>
    <w:rsid w:val="00D559C9"/>
    <w:rsid w:val="00D55B21"/>
    <w:rsid w:val="00D65177"/>
    <w:rsid w:val="00D65F9E"/>
    <w:rsid w:val="00D85C26"/>
    <w:rsid w:val="00D87247"/>
    <w:rsid w:val="00D954D8"/>
    <w:rsid w:val="00DA7030"/>
    <w:rsid w:val="00DA71E2"/>
    <w:rsid w:val="00DA7F07"/>
    <w:rsid w:val="00DD138E"/>
    <w:rsid w:val="00DE3D02"/>
    <w:rsid w:val="00DE53A8"/>
    <w:rsid w:val="00DF682B"/>
    <w:rsid w:val="00DF6C95"/>
    <w:rsid w:val="00DF7E67"/>
    <w:rsid w:val="00E06874"/>
    <w:rsid w:val="00E12B4C"/>
    <w:rsid w:val="00E20FC6"/>
    <w:rsid w:val="00E313EE"/>
    <w:rsid w:val="00E32B00"/>
    <w:rsid w:val="00E4143C"/>
    <w:rsid w:val="00E43955"/>
    <w:rsid w:val="00E45702"/>
    <w:rsid w:val="00E51C6E"/>
    <w:rsid w:val="00E53A2F"/>
    <w:rsid w:val="00E61989"/>
    <w:rsid w:val="00E671F5"/>
    <w:rsid w:val="00E711AA"/>
    <w:rsid w:val="00E71941"/>
    <w:rsid w:val="00E83E71"/>
    <w:rsid w:val="00E864DF"/>
    <w:rsid w:val="00E940FB"/>
    <w:rsid w:val="00E946EE"/>
    <w:rsid w:val="00EB3617"/>
    <w:rsid w:val="00EB4521"/>
    <w:rsid w:val="00EB622E"/>
    <w:rsid w:val="00EB6D33"/>
    <w:rsid w:val="00EB7346"/>
    <w:rsid w:val="00EC1E88"/>
    <w:rsid w:val="00EE4AF8"/>
    <w:rsid w:val="00EF3B71"/>
    <w:rsid w:val="00F05C57"/>
    <w:rsid w:val="00F14BC6"/>
    <w:rsid w:val="00F2064D"/>
    <w:rsid w:val="00F36CB3"/>
    <w:rsid w:val="00F51DAF"/>
    <w:rsid w:val="00F5212D"/>
    <w:rsid w:val="00F57CC4"/>
    <w:rsid w:val="00F57F0F"/>
    <w:rsid w:val="00F66539"/>
    <w:rsid w:val="00F75695"/>
    <w:rsid w:val="00F758D7"/>
    <w:rsid w:val="00F86544"/>
    <w:rsid w:val="00F876BB"/>
    <w:rsid w:val="00FA75AD"/>
    <w:rsid w:val="00FA7CE4"/>
    <w:rsid w:val="00FB15B1"/>
    <w:rsid w:val="00FD1324"/>
    <w:rsid w:val="00FE3288"/>
    <w:rsid w:val="00FF3111"/>
    <w:rsid w:val="00FF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D7E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746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746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5">
    <w:name w:val="line number"/>
    <w:basedOn w:val="a0"/>
    <w:uiPriority w:val="99"/>
    <w:semiHidden/>
    <w:unhideWhenUsed/>
    <w:rsid w:val="007D4398"/>
  </w:style>
  <w:style w:type="paragraph" w:styleId="a6">
    <w:name w:val="List Paragraph"/>
    <w:basedOn w:val="a"/>
    <w:uiPriority w:val="34"/>
    <w:qFormat/>
    <w:rsid w:val="007D4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F0B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0B6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96A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6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96A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96A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D832-C154-44FA-A34F-2FE2817E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2</TotalTime>
  <Pages>1</Pages>
  <Words>2288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9-06-21T06:11:00Z</cp:lastPrinted>
  <dcterms:created xsi:type="dcterms:W3CDTF">2016-06-30T08:39:00Z</dcterms:created>
  <dcterms:modified xsi:type="dcterms:W3CDTF">2019-08-12T05:39:00Z</dcterms:modified>
</cp:coreProperties>
</file>